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7140" w14:textId="1049A06F" w:rsidR="00FA0B64" w:rsidRPr="004137EF" w:rsidRDefault="00FA0B64" w:rsidP="00A4719B">
      <w:pPr>
        <w:jc w:val="center"/>
        <w:rPr>
          <w:rFonts w:eastAsia="仿宋_GB2312"/>
          <w:b/>
          <w:kern w:val="0"/>
          <w:sz w:val="36"/>
          <w:szCs w:val="36"/>
        </w:rPr>
      </w:pPr>
      <w:r w:rsidRPr="004137EF">
        <w:rPr>
          <w:rFonts w:eastAsia="仿宋_GB2312"/>
          <w:b/>
          <w:kern w:val="0"/>
          <w:sz w:val="36"/>
          <w:szCs w:val="36"/>
        </w:rPr>
        <w:t>重要声明及提示</w:t>
      </w:r>
    </w:p>
    <w:p w14:paraId="71A570AD" w14:textId="77777777" w:rsidR="00FA0B64" w:rsidRPr="004137EF" w:rsidRDefault="00FA0B64" w:rsidP="00FA0B64">
      <w:pPr>
        <w:autoSpaceDE w:val="0"/>
        <w:autoSpaceDN w:val="0"/>
        <w:adjustRightInd w:val="0"/>
        <w:rPr>
          <w:rFonts w:eastAsia="仿宋_GB2312"/>
          <w:kern w:val="0"/>
          <w:sz w:val="36"/>
          <w:szCs w:val="36"/>
        </w:rPr>
      </w:pPr>
    </w:p>
    <w:p w14:paraId="72E0812D" w14:textId="77777777" w:rsidR="00FA0B64" w:rsidRPr="004137EF" w:rsidRDefault="00FA0B64" w:rsidP="00FA0B64">
      <w:pPr>
        <w:autoSpaceDE w:val="0"/>
        <w:autoSpaceDN w:val="0"/>
        <w:adjustRightInd w:val="0"/>
        <w:ind w:firstLineChars="200" w:firstLine="560"/>
        <w:rPr>
          <w:rFonts w:eastAsia="仿宋_GB2312"/>
          <w:kern w:val="0"/>
          <w:sz w:val="28"/>
          <w:szCs w:val="28"/>
        </w:rPr>
      </w:pPr>
      <w:r w:rsidRPr="004137EF">
        <w:rPr>
          <w:rFonts w:eastAsia="仿宋_GB2312"/>
          <w:kern w:val="0"/>
          <w:sz w:val="28"/>
          <w:szCs w:val="28"/>
        </w:rPr>
        <w:t>其他投资人申购时须向簿记管理人提交下列资料：</w:t>
      </w:r>
    </w:p>
    <w:p w14:paraId="29C87D95" w14:textId="202A67BF" w:rsidR="00FA0B64" w:rsidRPr="00F57563" w:rsidRDefault="00FA0B64" w:rsidP="00325B6A">
      <w:pPr>
        <w:ind w:firstLineChars="200" w:firstLine="560"/>
        <w:rPr>
          <w:rFonts w:eastAsia="仿宋_GB2312"/>
          <w:kern w:val="0"/>
          <w:sz w:val="28"/>
          <w:szCs w:val="28"/>
        </w:rPr>
      </w:pPr>
      <w:r w:rsidRPr="00F57563">
        <w:rPr>
          <w:rFonts w:eastAsia="仿宋_GB2312" w:hint="eastAsia"/>
          <w:kern w:val="0"/>
          <w:sz w:val="28"/>
          <w:szCs w:val="28"/>
        </w:rPr>
        <w:t>（</w:t>
      </w:r>
      <w:r w:rsidRPr="00F57563">
        <w:rPr>
          <w:rFonts w:eastAsia="仿宋_GB2312" w:hint="eastAsia"/>
          <w:kern w:val="0"/>
          <w:sz w:val="28"/>
          <w:szCs w:val="28"/>
        </w:rPr>
        <w:t>1</w:t>
      </w:r>
      <w:r w:rsidRPr="00F57563">
        <w:rPr>
          <w:rFonts w:eastAsia="仿宋_GB2312" w:hint="eastAsia"/>
          <w:kern w:val="0"/>
          <w:sz w:val="28"/>
          <w:szCs w:val="28"/>
        </w:rPr>
        <w:t>）</w:t>
      </w:r>
      <w:r w:rsidR="008A1E5D" w:rsidRPr="008C1847">
        <w:rPr>
          <w:rFonts w:eastAsia="仿宋_GB2312" w:hint="eastAsia"/>
          <w:kern w:val="0"/>
          <w:sz w:val="28"/>
          <w:szCs w:val="28"/>
        </w:rPr>
        <w:t>加盖单位印章、法定代表人（或经办人、其他有权人员）签字的</w:t>
      </w:r>
      <w:r w:rsidRPr="00F57563">
        <w:rPr>
          <w:rFonts w:eastAsia="仿宋_GB2312" w:hint="eastAsia"/>
          <w:kern w:val="0"/>
          <w:sz w:val="28"/>
          <w:szCs w:val="28"/>
        </w:rPr>
        <w:t>《</w:t>
      </w:r>
      <w:r w:rsidR="009A7F38" w:rsidRPr="00DA0239">
        <w:rPr>
          <w:rFonts w:eastAsia="仿宋_GB2312" w:hint="eastAsia"/>
          <w:bCs/>
          <w:sz w:val="28"/>
        </w:rPr>
        <w:t>202</w:t>
      </w:r>
      <w:r w:rsidR="009A7F38" w:rsidRPr="00DA0239">
        <w:rPr>
          <w:rFonts w:eastAsia="仿宋_GB2312"/>
          <w:bCs/>
          <w:sz w:val="28"/>
        </w:rPr>
        <w:t>3</w:t>
      </w:r>
      <w:r w:rsidR="009A7F38" w:rsidRPr="00DA0239">
        <w:rPr>
          <w:rFonts w:eastAsia="仿宋_GB2312" w:hint="eastAsia"/>
          <w:bCs/>
          <w:sz w:val="28"/>
        </w:rPr>
        <w:t>年</w:t>
      </w:r>
      <w:r w:rsidR="00171C30">
        <w:rPr>
          <w:rFonts w:eastAsia="仿宋_GB2312" w:hint="eastAsia"/>
          <w:bCs/>
          <w:sz w:val="28"/>
        </w:rPr>
        <w:t>第二期</w:t>
      </w:r>
      <w:r w:rsidR="009A7F38" w:rsidRPr="00DA0239">
        <w:rPr>
          <w:rFonts w:eastAsia="仿宋_GB2312"/>
          <w:bCs/>
          <w:sz w:val="28"/>
        </w:rPr>
        <w:t>西安航天城市发展控股集团有限公司</w:t>
      </w:r>
      <w:r w:rsidR="009A7F38" w:rsidRPr="00DA0239">
        <w:rPr>
          <w:rFonts w:eastAsia="仿宋_GB2312" w:hint="eastAsia"/>
          <w:bCs/>
          <w:sz w:val="28"/>
        </w:rPr>
        <w:t>城市停车场建设专项债券</w:t>
      </w:r>
      <w:r w:rsidRPr="00F57563">
        <w:rPr>
          <w:rFonts w:eastAsia="仿宋_GB2312" w:hint="eastAsia"/>
          <w:kern w:val="0"/>
          <w:sz w:val="28"/>
          <w:szCs w:val="28"/>
        </w:rPr>
        <w:t>申购意向函》；</w:t>
      </w:r>
    </w:p>
    <w:p w14:paraId="2B5A0133" w14:textId="731CE3CB" w:rsidR="008A1E5D" w:rsidRPr="008C1847" w:rsidRDefault="008A1E5D" w:rsidP="008A1E5D">
      <w:pPr>
        <w:ind w:firstLineChars="200" w:firstLine="560"/>
        <w:rPr>
          <w:rFonts w:eastAsia="仿宋_GB2312"/>
          <w:kern w:val="0"/>
          <w:sz w:val="28"/>
          <w:szCs w:val="28"/>
        </w:rPr>
      </w:pPr>
      <w:r w:rsidRPr="008C1847">
        <w:rPr>
          <w:rFonts w:eastAsia="仿宋_GB2312" w:hint="eastAsia"/>
          <w:kern w:val="0"/>
          <w:sz w:val="28"/>
          <w:szCs w:val="28"/>
        </w:rPr>
        <w:t>（</w:t>
      </w:r>
      <w:r w:rsidRPr="008C1847">
        <w:rPr>
          <w:rFonts w:eastAsia="仿宋_GB2312" w:hint="eastAsia"/>
          <w:kern w:val="0"/>
          <w:sz w:val="28"/>
          <w:szCs w:val="28"/>
        </w:rPr>
        <w:t>2</w:t>
      </w:r>
      <w:r w:rsidRPr="008C1847">
        <w:rPr>
          <w:rFonts w:eastAsia="仿宋_GB2312" w:hint="eastAsia"/>
          <w:kern w:val="0"/>
          <w:sz w:val="28"/>
          <w:szCs w:val="28"/>
        </w:rPr>
        <w:t>）加盖单位印章的有效的企业法人营业执照（副本）复印件，或其他有效的法人资格证明文件复印件；</w:t>
      </w:r>
    </w:p>
    <w:p w14:paraId="36ECC065" w14:textId="77777777" w:rsidR="008A1E5D" w:rsidRPr="008C1847" w:rsidRDefault="008A1E5D" w:rsidP="008A1E5D">
      <w:pPr>
        <w:ind w:firstLineChars="200" w:firstLine="560"/>
        <w:rPr>
          <w:rFonts w:eastAsia="仿宋_GB2312"/>
          <w:kern w:val="0"/>
          <w:sz w:val="28"/>
          <w:szCs w:val="28"/>
        </w:rPr>
      </w:pPr>
      <w:r w:rsidRPr="008C1847">
        <w:rPr>
          <w:rFonts w:eastAsia="仿宋_GB2312" w:hint="eastAsia"/>
          <w:kern w:val="0"/>
          <w:sz w:val="28"/>
          <w:szCs w:val="28"/>
        </w:rPr>
        <w:t>（</w:t>
      </w:r>
      <w:r w:rsidRPr="008C1847">
        <w:rPr>
          <w:rFonts w:eastAsia="仿宋_GB2312" w:hint="eastAsia"/>
          <w:kern w:val="0"/>
          <w:sz w:val="28"/>
          <w:szCs w:val="28"/>
        </w:rPr>
        <w:t>3</w:t>
      </w:r>
      <w:r w:rsidRPr="008C1847">
        <w:rPr>
          <w:rFonts w:eastAsia="仿宋_GB2312" w:hint="eastAsia"/>
          <w:kern w:val="0"/>
          <w:sz w:val="28"/>
          <w:szCs w:val="28"/>
        </w:rPr>
        <w:t>）加盖单位印章的经办人身份证复印件；</w:t>
      </w:r>
    </w:p>
    <w:p w14:paraId="339DA561" w14:textId="77777777" w:rsidR="008A1E5D" w:rsidRPr="008C1847" w:rsidRDefault="008A1E5D" w:rsidP="008A1E5D">
      <w:pPr>
        <w:ind w:firstLineChars="200" w:firstLine="560"/>
        <w:rPr>
          <w:rFonts w:eastAsia="仿宋_GB2312"/>
          <w:kern w:val="0"/>
          <w:sz w:val="28"/>
          <w:szCs w:val="28"/>
        </w:rPr>
      </w:pPr>
      <w:r w:rsidRPr="008C1847">
        <w:rPr>
          <w:rFonts w:eastAsia="仿宋_GB2312" w:hint="eastAsia"/>
          <w:kern w:val="0"/>
          <w:sz w:val="28"/>
          <w:szCs w:val="28"/>
        </w:rPr>
        <w:t>（</w:t>
      </w:r>
      <w:r w:rsidRPr="008C1847">
        <w:rPr>
          <w:rFonts w:eastAsia="仿宋_GB2312" w:hint="eastAsia"/>
          <w:kern w:val="0"/>
          <w:sz w:val="28"/>
          <w:szCs w:val="28"/>
        </w:rPr>
        <w:t>4</w:t>
      </w:r>
      <w:r w:rsidRPr="008C1847">
        <w:rPr>
          <w:rFonts w:eastAsia="仿宋_GB2312" w:hint="eastAsia"/>
          <w:kern w:val="0"/>
          <w:sz w:val="28"/>
          <w:szCs w:val="28"/>
        </w:rPr>
        <w:t>）加盖单位印章、法定代表人（或经办人、其他有权人员）签字的债券市场专业投资者资格确认表；</w:t>
      </w:r>
    </w:p>
    <w:p w14:paraId="41DE470A" w14:textId="3522E353" w:rsidR="008A1E5D" w:rsidRPr="00F57563" w:rsidRDefault="008A1E5D" w:rsidP="008A1E5D">
      <w:pPr>
        <w:ind w:firstLineChars="200" w:firstLine="560"/>
        <w:rPr>
          <w:rFonts w:eastAsia="仿宋_GB2312"/>
          <w:kern w:val="0"/>
          <w:sz w:val="28"/>
          <w:szCs w:val="28"/>
        </w:rPr>
      </w:pPr>
      <w:r w:rsidRPr="008C1847">
        <w:rPr>
          <w:rFonts w:eastAsia="仿宋_GB2312" w:hint="eastAsia"/>
          <w:kern w:val="0"/>
          <w:sz w:val="28"/>
          <w:szCs w:val="28"/>
        </w:rPr>
        <w:t>（</w:t>
      </w:r>
      <w:r w:rsidRPr="008C1847">
        <w:rPr>
          <w:rFonts w:eastAsia="仿宋_GB2312" w:hint="eastAsia"/>
          <w:kern w:val="0"/>
          <w:sz w:val="28"/>
          <w:szCs w:val="28"/>
        </w:rPr>
        <w:t>5</w:t>
      </w:r>
      <w:r w:rsidRPr="008C1847">
        <w:rPr>
          <w:rFonts w:eastAsia="仿宋_GB2312" w:hint="eastAsia"/>
          <w:kern w:val="0"/>
          <w:sz w:val="28"/>
          <w:szCs w:val="28"/>
        </w:rPr>
        <w:t>）加盖单位印章、法定代表人（或经办人、其他有权人员）签字的债券市场专业投资者风险揭示书</w:t>
      </w:r>
      <w:r>
        <w:rPr>
          <w:rFonts w:eastAsia="仿宋_GB2312" w:hint="eastAsia"/>
          <w:kern w:val="0"/>
          <w:sz w:val="28"/>
          <w:szCs w:val="28"/>
        </w:rPr>
        <w:t>；</w:t>
      </w:r>
    </w:p>
    <w:p w14:paraId="4BFDCF55" w14:textId="4106378C" w:rsidR="00FA0B64" w:rsidRPr="00F57563" w:rsidRDefault="00FA0B64" w:rsidP="00FA0B64">
      <w:pPr>
        <w:ind w:firstLineChars="200" w:firstLine="560"/>
        <w:jc w:val="left"/>
        <w:rPr>
          <w:rFonts w:eastAsia="仿宋_GB2312"/>
          <w:kern w:val="0"/>
          <w:sz w:val="28"/>
          <w:szCs w:val="28"/>
        </w:rPr>
      </w:pPr>
      <w:r w:rsidRPr="00F57563">
        <w:rPr>
          <w:rFonts w:eastAsia="仿宋_GB2312" w:hint="eastAsia"/>
          <w:kern w:val="0"/>
          <w:sz w:val="28"/>
          <w:szCs w:val="28"/>
        </w:rPr>
        <w:t>（</w:t>
      </w:r>
      <w:r w:rsidRPr="00F57563">
        <w:rPr>
          <w:rFonts w:eastAsia="仿宋_GB2312" w:hint="eastAsia"/>
          <w:kern w:val="0"/>
          <w:sz w:val="28"/>
          <w:szCs w:val="28"/>
        </w:rPr>
        <w:t>6</w:t>
      </w:r>
      <w:r w:rsidRPr="00F57563">
        <w:rPr>
          <w:rFonts w:eastAsia="仿宋_GB2312" w:hint="eastAsia"/>
          <w:kern w:val="0"/>
          <w:sz w:val="28"/>
          <w:szCs w:val="28"/>
        </w:rPr>
        <w:t>）有效的授权证明文件。</w:t>
      </w:r>
    </w:p>
    <w:p w14:paraId="6307CE23" w14:textId="77777777" w:rsidR="00FA0B64" w:rsidRPr="004137EF" w:rsidRDefault="00FA0B64" w:rsidP="00325B6A">
      <w:pPr>
        <w:ind w:firstLineChars="200" w:firstLine="560"/>
        <w:rPr>
          <w:rFonts w:eastAsia="仿宋_GB2312"/>
          <w:kern w:val="0"/>
          <w:sz w:val="28"/>
          <w:szCs w:val="28"/>
        </w:rPr>
      </w:pPr>
      <w:r w:rsidRPr="00F57563">
        <w:rPr>
          <w:rFonts w:eastAsia="仿宋_GB2312" w:hint="eastAsia"/>
          <w:kern w:val="0"/>
          <w:sz w:val="28"/>
          <w:szCs w:val="28"/>
        </w:rPr>
        <w:t>其他投资人填写的申购意向函一旦传真至簿记管理人处，即构成投资者发出的、对投资者具有法律约束力的要约，未经簿记管理人许可，不得撤销和撤回。</w:t>
      </w:r>
      <w:r w:rsidRPr="004137EF">
        <w:rPr>
          <w:rFonts w:eastAsia="仿宋_GB2312"/>
          <w:kern w:val="0"/>
          <w:sz w:val="28"/>
          <w:szCs w:val="28"/>
        </w:rPr>
        <w:br w:type="page"/>
      </w:r>
      <w:r w:rsidRPr="004137EF">
        <w:rPr>
          <w:rFonts w:eastAsia="仿宋_GB2312"/>
          <w:b/>
          <w:kern w:val="0"/>
          <w:sz w:val="28"/>
          <w:szCs w:val="28"/>
        </w:rPr>
        <w:lastRenderedPageBreak/>
        <w:t>附件</w:t>
      </w:r>
      <w:r>
        <w:rPr>
          <w:rFonts w:eastAsia="仿宋_GB2312" w:hint="eastAsia"/>
          <w:b/>
          <w:kern w:val="0"/>
          <w:sz w:val="28"/>
          <w:szCs w:val="28"/>
        </w:rPr>
        <w:t>一</w:t>
      </w:r>
      <w:r w:rsidRPr="004137EF">
        <w:rPr>
          <w:rFonts w:eastAsia="仿宋_GB2312"/>
          <w:b/>
          <w:kern w:val="0"/>
          <w:sz w:val="28"/>
          <w:szCs w:val="28"/>
        </w:rPr>
        <w:t>：</w:t>
      </w:r>
    </w:p>
    <w:p w14:paraId="1BF391BE" w14:textId="06F15396" w:rsidR="009A7F38" w:rsidRDefault="009A7F38" w:rsidP="009A7F38">
      <w:pPr>
        <w:spacing w:line="360" w:lineRule="auto"/>
        <w:jc w:val="center"/>
        <w:rPr>
          <w:rFonts w:eastAsia="仿宋_GB2312"/>
          <w:b/>
          <w:bCs/>
          <w:sz w:val="32"/>
          <w:szCs w:val="36"/>
        </w:rPr>
      </w:pPr>
      <w:r w:rsidRPr="009A7F38">
        <w:rPr>
          <w:rFonts w:eastAsia="仿宋_GB2312" w:hint="eastAsia"/>
          <w:b/>
          <w:bCs/>
          <w:sz w:val="32"/>
          <w:szCs w:val="36"/>
        </w:rPr>
        <w:t>202</w:t>
      </w:r>
      <w:r w:rsidRPr="009A7F38">
        <w:rPr>
          <w:rFonts w:eastAsia="仿宋_GB2312"/>
          <w:b/>
          <w:bCs/>
          <w:sz w:val="32"/>
          <w:szCs w:val="36"/>
        </w:rPr>
        <w:t>3</w:t>
      </w:r>
      <w:r w:rsidRPr="009A7F38">
        <w:rPr>
          <w:rFonts w:eastAsia="仿宋_GB2312" w:hint="eastAsia"/>
          <w:b/>
          <w:bCs/>
          <w:sz w:val="32"/>
          <w:szCs w:val="36"/>
        </w:rPr>
        <w:t>年</w:t>
      </w:r>
      <w:r w:rsidR="00171C30">
        <w:rPr>
          <w:rFonts w:eastAsia="仿宋_GB2312" w:hint="eastAsia"/>
          <w:b/>
          <w:bCs/>
          <w:sz w:val="32"/>
          <w:szCs w:val="36"/>
        </w:rPr>
        <w:t>第二期</w:t>
      </w:r>
      <w:r w:rsidRPr="009A7F38">
        <w:rPr>
          <w:rFonts w:eastAsia="仿宋_GB2312"/>
          <w:b/>
          <w:bCs/>
          <w:sz w:val="32"/>
          <w:szCs w:val="36"/>
        </w:rPr>
        <w:t>西安航天城市发展控股集团有限公司</w:t>
      </w:r>
    </w:p>
    <w:p w14:paraId="3D7C01E3" w14:textId="0E3ED810" w:rsidR="00FA0B64" w:rsidRPr="00ED61C7" w:rsidRDefault="009A7F38" w:rsidP="009A7F38">
      <w:pPr>
        <w:spacing w:line="360" w:lineRule="auto"/>
        <w:jc w:val="center"/>
        <w:rPr>
          <w:rFonts w:eastAsia="仿宋_GB2312"/>
          <w:b/>
          <w:bCs/>
          <w:sz w:val="32"/>
          <w:szCs w:val="36"/>
        </w:rPr>
      </w:pPr>
      <w:r w:rsidRPr="009A7F38">
        <w:rPr>
          <w:rFonts w:eastAsia="仿宋_GB2312" w:hint="eastAsia"/>
          <w:b/>
          <w:bCs/>
          <w:sz w:val="32"/>
          <w:szCs w:val="36"/>
        </w:rPr>
        <w:t>城市停车场建设专项债券</w:t>
      </w:r>
      <w:r w:rsidR="00FA0B64" w:rsidRPr="00ED61C7">
        <w:rPr>
          <w:rFonts w:eastAsia="仿宋_GB2312"/>
          <w:b/>
          <w:bCs/>
          <w:sz w:val="32"/>
          <w:szCs w:val="36"/>
        </w:rPr>
        <w:t>申购意向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663"/>
        <w:gridCol w:w="685"/>
        <w:gridCol w:w="1525"/>
        <w:gridCol w:w="1835"/>
      </w:tblGrid>
      <w:tr w:rsidR="00FA0B64" w:rsidRPr="002E1FEC" w14:paraId="75EAA8AF" w14:textId="77777777" w:rsidTr="00EE3CFC">
        <w:trPr>
          <w:trHeight w:val="170"/>
        </w:trPr>
        <w:tc>
          <w:tcPr>
            <w:tcW w:w="2659" w:type="dxa"/>
            <w:vAlign w:val="center"/>
          </w:tcPr>
          <w:p w14:paraId="59612DE4" w14:textId="77777777" w:rsidR="00FA0B64" w:rsidRPr="002E1FEC" w:rsidRDefault="00FA0B64" w:rsidP="00EE3CFC">
            <w:pPr>
              <w:spacing w:line="0" w:lineRule="atLeast"/>
              <w:ind w:right="140"/>
              <w:rPr>
                <w:rFonts w:eastAsia="仿宋_GB2312"/>
                <w:sz w:val="22"/>
              </w:rPr>
            </w:pPr>
            <w:r w:rsidRPr="002E1FEC">
              <w:rPr>
                <w:rFonts w:eastAsia="仿宋_GB2312"/>
                <w:sz w:val="22"/>
              </w:rPr>
              <w:t>投资者名称</w:t>
            </w:r>
          </w:p>
        </w:tc>
        <w:tc>
          <w:tcPr>
            <w:tcW w:w="5863" w:type="dxa"/>
            <w:gridSpan w:val="4"/>
            <w:vAlign w:val="center"/>
          </w:tcPr>
          <w:p w14:paraId="002A6829" w14:textId="77777777" w:rsidR="00FA0B64" w:rsidRPr="002E1FEC" w:rsidRDefault="00FA0B64" w:rsidP="00EE3CFC">
            <w:pPr>
              <w:spacing w:line="0" w:lineRule="atLeast"/>
              <w:ind w:right="140"/>
              <w:rPr>
                <w:rFonts w:eastAsia="仿宋_GB2312"/>
                <w:sz w:val="22"/>
              </w:rPr>
            </w:pPr>
          </w:p>
        </w:tc>
      </w:tr>
      <w:tr w:rsidR="00FA0B64" w:rsidRPr="002E1FEC" w14:paraId="039B2302" w14:textId="77777777" w:rsidTr="00EE3CFC">
        <w:trPr>
          <w:trHeight w:val="170"/>
        </w:trPr>
        <w:tc>
          <w:tcPr>
            <w:tcW w:w="2659" w:type="dxa"/>
            <w:vAlign w:val="center"/>
          </w:tcPr>
          <w:p w14:paraId="46563FD4" w14:textId="77777777" w:rsidR="00FA0B64" w:rsidRPr="002E1FEC" w:rsidRDefault="00FA0B64" w:rsidP="00EE3CFC">
            <w:pPr>
              <w:spacing w:line="0" w:lineRule="atLeast"/>
              <w:ind w:right="140"/>
              <w:rPr>
                <w:rFonts w:eastAsia="仿宋_GB2312"/>
                <w:sz w:val="22"/>
              </w:rPr>
            </w:pPr>
            <w:r w:rsidRPr="002E1FEC">
              <w:rPr>
                <w:rFonts w:eastAsia="仿宋_GB2312"/>
                <w:sz w:val="22"/>
              </w:rPr>
              <w:t>通讯地址</w:t>
            </w:r>
          </w:p>
        </w:tc>
        <w:tc>
          <w:tcPr>
            <w:tcW w:w="5863" w:type="dxa"/>
            <w:gridSpan w:val="4"/>
            <w:vAlign w:val="center"/>
          </w:tcPr>
          <w:p w14:paraId="75DB92C9" w14:textId="77777777" w:rsidR="00FA0B64" w:rsidRPr="002E1FEC" w:rsidRDefault="00FA0B64" w:rsidP="00EE3CFC">
            <w:pPr>
              <w:spacing w:line="0" w:lineRule="atLeast"/>
              <w:ind w:right="140"/>
              <w:rPr>
                <w:rFonts w:eastAsia="仿宋_GB2312"/>
                <w:sz w:val="22"/>
              </w:rPr>
            </w:pPr>
          </w:p>
        </w:tc>
      </w:tr>
      <w:tr w:rsidR="00FA0B64" w:rsidRPr="002E1FEC" w14:paraId="34A69109" w14:textId="77777777" w:rsidTr="00EE3CFC">
        <w:trPr>
          <w:trHeight w:val="170"/>
        </w:trPr>
        <w:tc>
          <w:tcPr>
            <w:tcW w:w="2659" w:type="dxa"/>
            <w:vAlign w:val="center"/>
          </w:tcPr>
          <w:p w14:paraId="719AAC1C" w14:textId="77777777" w:rsidR="00FA0B64" w:rsidRPr="002E1FEC" w:rsidRDefault="00FA0B64" w:rsidP="00EE3CFC">
            <w:pPr>
              <w:spacing w:line="0" w:lineRule="atLeast"/>
              <w:ind w:right="140"/>
              <w:rPr>
                <w:rFonts w:eastAsia="仿宋_GB2312"/>
                <w:sz w:val="22"/>
              </w:rPr>
            </w:pPr>
            <w:r w:rsidRPr="002E1FEC">
              <w:rPr>
                <w:rFonts w:eastAsia="仿宋_GB2312"/>
                <w:sz w:val="22"/>
              </w:rPr>
              <w:t>住所</w:t>
            </w:r>
          </w:p>
        </w:tc>
        <w:tc>
          <w:tcPr>
            <w:tcW w:w="5863" w:type="dxa"/>
            <w:gridSpan w:val="4"/>
            <w:vAlign w:val="center"/>
          </w:tcPr>
          <w:p w14:paraId="55C9AAB4" w14:textId="77777777" w:rsidR="00FA0B64" w:rsidRPr="002E1FEC" w:rsidRDefault="00FA0B64" w:rsidP="00EE3CFC">
            <w:pPr>
              <w:spacing w:line="0" w:lineRule="atLeast"/>
              <w:ind w:right="140"/>
              <w:rPr>
                <w:rFonts w:eastAsia="仿宋_GB2312"/>
                <w:sz w:val="22"/>
              </w:rPr>
            </w:pPr>
          </w:p>
        </w:tc>
      </w:tr>
      <w:tr w:rsidR="00FA0B64" w:rsidRPr="002E1FEC" w14:paraId="722D37C1" w14:textId="77777777" w:rsidTr="00EE3CFC">
        <w:trPr>
          <w:trHeight w:val="170"/>
        </w:trPr>
        <w:tc>
          <w:tcPr>
            <w:tcW w:w="2659" w:type="dxa"/>
            <w:vAlign w:val="center"/>
          </w:tcPr>
          <w:p w14:paraId="7516D158" w14:textId="77777777" w:rsidR="00FA0B64" w:rsidRPr="002E1FEC" w:rsidRDefault="00FA0B64" w:rsidP="00EE3CFC">
            <w:pPr>
              <w:spacing w:line="0" w:lineRule="atLeast"/>
              <w:ind w:right="140"/>
              <w:rPr>
                <w:rFonts w:eastAsia="仿宋_GB2312"/>
                <w:sz w:val="22"/>
              </w:rPr>
            </w:pPr>
            <w:r w:rsidRPr="002E1FEC">
              <w:rPr>
                <w:rFonts w:eastAsia="仿宋_GB2312"/>
                <w:sz w:val="22"/>
              </w:rPr>
              <w:t>法定代表人</w:t>
            </w:r>
          </w:p>
        </w:tc>
        <w:tc>
          <w:tcPr>
            <w:tcW w:w="2411" w:type="dxa"/>
            <w:gridSpan w:val="2"/>
            <w:vAlign w:val="center"/>
          </w:tcPr>
          <w:p w14:paraId="076A1D53" w14:textId="77777777" w:rsidR="00FA0B64" w:rsidRPr="002E1FEC" w:rsidRDefault="00FA0B64" w:rsidP="00EE3CFC">
            <w:pPr>
              <w:spacing w:line="0" w:lineRule="atLeast"/>
              <w:ind w:right="140"/>
              <w:rPr>
                <w:rFonts w:eastAsia="仿宋_GB2312"/>
                <w:sz w:val="22"/>
              </w:rPr>
            </w:pPr>
          </w:p>
        </w:tc>
        <w:tc>
          <w:tcPr>
            <w:tcW w:w="1559" w:type="dxa"/>
            <w:vAlign w:val="center"/>
          </w:tcPr>
          <w:p w14:paraId="0CF3B27A" w14:textId="77777777" w:rsidR="00FA0B64" w:rsidRPr="002E1FEC" w:rsidRDefault="00FA0B64" w:rsidP="00EE3CFC">
            <w:pPr>
              <w:spacing w:line="0" w:lineRule="atLeast"/>
              <w:ind w:right="140"/>
              <w:rPr>
                <w:rFonts w:eastAsia="仿宋_GB2312"/>
                <w:sz w:val="22"/>
              </w:rPr>
            </w:pPr>
            <w:r w:rsidRPr="002E1FEC">
              <w:rPr>
                <w:rFonts w:eastAsia="仿宋_GB2312"/>
                <w:sz w:val="22"/>
              </w:rPr>
              <w:t>经办人姓名</w:t>
            </w:r>
          </w:p>
        </w:tc>
        <w:tc>
          <w:tcPr>
            <w:tcW w:w="1893" w:type="dxa"/>
            <w:vAlign w:val="center"/>
          </w:tcPr>
          <w:p w14:paraId="7C12A412" w14:textId="77777777" w:rsidR="00FA0B64" w:rsidRPr="002E1FEC" w:rsidRDefault="00FA0B64" w:rsidP="00EE3CFC">
            <w:pPr>
              <w:spacing w:line="0" w:lineRule="atLeast"/>
              <w:ind w:right="140"/>
              <w:rPr>
                <w:rFonts w:eastAsia="仿宋_GB2312"/>
                <w:sz w:val="22"/>
              </w:rPr>
            </w:pPr>
          </w:p>
        </w:tc>
      </w:tr>
      <w:tr w:rsidR="00FA0B64" w:rsidRPr="002E1FEC" w14:paraId="1E66DD31" w14:textId="77777777" w:rsidTr="00EE3CFC">
        <w:trPr>
          <w:trHeight w:val="170"/>
        </w:trPr>
        <w:tc>
          <w:tcPr>
            <w:tcW w:w="2659" w:type="dxa"/>
            <w:vAlign w:val="center"/>
          </w:tcPr>
          <w:p w14:paraId="4BC0D2A3" w14:textId="77777777" w:rsidR="00FA0B64" w:rsidRPr="002E1FEC" w:rsidRDefault="00FA0B64" w:rsidP="00EE3CFC">
            <w:pPr>
              <w:spacing w:line="0" w:lineRule="atLeast"/>
              <w:ind w:right="140"/>
              <w:rPr>
                <w:rFonts w:eastAsia="仿宋_GB2312"/>
                <w:sz w:val="22"/>
              </w:rPr>
            </w:pPr>
            <w:r w:rsidRPr="002E1FEC">
              <w:rPr>
                <w:rFonts w:eastAsia="仿宋_GB2312"/>
                <w:sz w:val="22"/>
              </w:rPr>
              <w:t>联系电话</w:t>
            </w:r>
            <w:r w:rsidRPr="002E1FEC">
              <w:rPr>
                <w:rFonts w:eastAsia="仿宋_GB2312"/>
                <w:sz w:val="22"/>
              </w:rPr>
              <w:t>/</w:t>
            </w:r>
            <w:r w:rsidRPr="002E1FEC">
              <w:rPr>
                <w:rFonts w:eastAsia="仿宋_GB2312"/>
                <w:sz w:val="22"/>
              </w:rPr>
              <w:t>手机</w:t>
            </w:r>
          </w:p>
        </w:tc>
        <w:tc>
          <w:tcPr>
            <w:tcW w:w="2411" w:type="dxa"/>
            <w:gridSpan w:val="2"/>
            <w:vAlign w:val="center"/>
          </w:tcPr>
          <w:p w14:paraId="3F5D83DE" w14:textId="77777777" w:rsidR="00FA0B64" w:rsidRPr="002E1FEC" w:rsidRDefault="00FA0B64" w:rsidP="00EE3CFC">
            <w:pPr>
              <w:spacing w:line="0" w:lineRule="atLeast"/>
              <w:ind w:right="140"/>
              <w:rPr>
                <w:rFonts w:eastAsia="仿宋_GB2312"/>
                <w:sz w:val="22"/>
              </w:rPr>
            </w:pPr>
          </w:p>
        </w:tc>
        <w:tc>
          <w:tcPr>
            <w:tcW w:w="1559" w:type="dxa"/>
            <w:vAlign w:val="center"/>
          </w:tcPr>
          <w:p w14:paraId="0198AE86" w14:textId="77777777" w:rsidR="00FA0B64" w:rsidRPr="002E1FEC" w:rsidRDefault="00FA0B64" w:rsidP="00EE3CFC">
            <w:pPr>
              <w:spacing w:line="0" w:lineRule="atLeast"/>
              <w:ind w:right="140"/>
              <w:rPr>
                <w:rFonts w:eastAsia="仿宋_GB2312"/>
                <w:sz w:val="22"/>
              </w:rPr>
            </w:pPr>
            <w:r w:rsidRPr="002E1FEC">
              <w:rPr>
                <w:rFonts w:eastAsia="仿宋_GB2312"/>
                <w:sz w:val="22"/>
              </w:rPr>
              <w:t>传真</w:t>
            </w:r>
          </w:p>
        </w:tc>
        <w:tc>
          <w:tcPr>
            <w:tcW w:w="1893" w:type="dxa"/>
            <w:vAlign w:val="center"/>
          </w:tcPr>
          <w:p w14:paraId="596BFA1C" w14:textId="77777777" w:rsidR="00FA0B64" w:rsidRPr="002E1FEC" w:rsidRDefault="00FA0B64" w:rsidP="00EE3CFC">
            <w:pPr>
              <w:spacing w:line="0" w:lineRule="atLeast"/>
              <w:ind w:right="140"/>
              <w:rPr>
                <w:rFonts w:eastAsia="仿宋_GB2312"/>
                <w:sz w:val="22"/>
              </w:rPr>
            </w:pPr>
          </w:p>
        </w:tc>
      </w:tr>
      <w:tr w:rsidR="00FA0B64" w:rsidRPr="002E1FEC" w14:paraId="2FE8C0C7" w14:textId="77777777" w:rsidTr="00EE3CFC">
        <w:trPr>
          <w:trHeight w:val="170"/>
        </w:trPr>
        <w:tc>
          <w:tcPr>
            <w:tcW w:w="2659" w:type="dxa"/>
            <w:vAlign w:val="center"/>
          </w:tcPr>
          <w:p w14:paraId="6B4057A5" w14:textId="77777777" w:rsidR="00FA0B64" w:rsidRPr="002E1FEC" w:rsidRDefault="00FA0B64" w:rsidP="00EE3CFC">
            <w:pPr>
              <w:spacing w:line="0" w:lineRule="atLeast"/>
              <w:ind w:right="140"/>
              <w:rPr>
                <w:rFonts w:eastAsia="仿宋_GB2312"/>
                <w:sz w:val="22"/>
              </w:rPr>
            </w:pPr>
            <w:r w:rsidRPr="002E1FEC">
              <w:rPr>
                <w:rFonts w:eastAsia="仿宋_GB2312"/>
                <w:sz w:val="22"/>
              </w:rPr>
              <w:t>经办人身份证号</w:t>
            </w:r>
          </w:p>
        </w:tc>
        <w:tc>
          <w:tcPr>
            <w:tcW w:w="5863" w:type="dxa"/>
            <w:gridSpan w:val="4"/>
            <w:vAlign w:val="center"/>
          </w:tcPr>
          <w:p w14:paraId="1E6F53A6" w14:textId="77777777" w:rsidR="00FA0B64" w:rsidRPr="002E1FEC" w:rsidRDefault="00FA0B64" w:rsidP="00EE3CFC">
            <w:pPr>
              <w:spacing w:line="0" w:lineRule="atLeast"/>
              <w:ind w:right="140"/>
              <w:rPr>
                <w:rFonts w:eastAsia="仿宋_GB2312"/>
                <w:sz w:val="22"/>
              </w:rPr>
            </w:pPr>
          </w:p>
        </w:tc>
      </w:tr>
      <w:tr w:rsidR="00FA0B64" w:rsidRPr="002E1FEC" w14:paraId="725631BA" w14:textId="77777777" w:rsidTr="00EE3CFC">
        <w:trPr>
          <w:trHeight w:val="170"/>
        </w:trPr>
        <w:tc>
          <w:tcPr>
            <w:tcW w:w="2659" w:type="dxa"/>
            <w:vAlign w:val="center"/>
          </w:tcPr>
          <w:p w14:paraId="0F3851FC" w14:textId="77777777" w:rsidR="00FA0B64" w:rsidRPr="002E1FEC" w:rsidRDefault="00FA0B64" w:rsidP="00EE3CFC">
            <w:pPr>
              <w:spacing w:line="0" w:lineRule="atLeast"/>
              <w:ind w:right="140"/>
              <w:rPr>
                <w:rFonts w:eastAsia="仿宋_GB2312"/>
                <w:sz w:val="22"/>
              </w:rPr>
            </w:pPr>
            <w:r w:rsidRPr="002E1FEC">
              <w:rPr>
                <w:rFonts w:eastAsia="仿宋_GB2312"/>
                <w:sz w:val="22"/>
              </w:rPr>
              <w:t>电子邮件</w:t>
            </w:r>
          </w:p>
        </w:tc>
        <w:tc>
          <w:tcPr>
            <w:tcW w:w="5863" w:type="dxa"/>
            <w:gridSpan w:val="4"/>
            <w:vAlign w:val="center"/>
          </w:tcPr>
          <w:p w14:paraId="7EADF328" w14:textId="77777777" w:rsidR="00FA0B64" w:rsidRPr="002E1FEC" w:rsidRDefault="00FA0B64" w:rsidP="00EE3CFC">
            <w:pPr>
              <w:spacing w:line="0" w:lineRule="atLeast"/>
              <w:ind w:right="140"/>
              <w:rPr>
                <w:rFonts w:eastAsia="仿宋_GB2312"/>
                <w:sz w:val="22"/>
              </w:rPr>
            </w:pPr>
          </w:p>
        </w:tc>
      </w:tr>
      <w:tr w:rsidR="00FA0B64" w:rsidRPr="002E1FEC" w14:paraId="68DA8B7F" w14:textId="77777777" w:rsidTr="00EE3CFC">
        <w:trPr>
          <w:trHeight w:val="417"/>
        </w:trPr>
        <w:tc>
          <w:tcPr>
            <w:tcW w:w="2659" w:type="dxa"/>
            <w:vMerge w:val="restart"/>
            <w:vAlign w:val="center"/>
          </w:tcPr>
          <w:p w14:paraId="6FBE917F" w14:textId="77777777" w:rsidR="00FA0B64" w:rsidRPr="002E1FEC" w:rsidRDefault="00FA0B64" w:rsidP="00EE3CFC">
            <w:pPr>
              <w:spacing w:line="0" w:lineRule="atLeast"/>
              <w:ind w:right="140"/>
              <w:rPr>
                <w:rFonts w:eastAsia="仿宋_GB2312"/>
                <w:sz w:val="22"/>
              </w:rPr>
            </w:pPr>
            <w:r w:rsidRPr="002E1FEC">
              <w:rPr>
                <w:rFonts w:eastAsia="仿宋_GB2312"/>
                <w:sz w:val="22"/>
              </w:rPr>
              <w:t>中央国债登记公司的一级托管账户详情</w:t>
            </w:r>
          </w:p>
        </w:tc>
        <w:tc>
          <w:tcPr>
            <w:tcW w:w="1702" w:type="dxa"/>
            <w:vAlign w:val="center"/>
          </w:tcPr>
          <w:p w14:paraId="7CE0A8BF" w14:textId="77777777" w:rsidR="00FA0B64" w:rsidRPr="002E1FEC" w:rsidRDefault="00FA0B64" w:rsidP="00AB350F">
            <w:pPr>
              <w:pStyle w:val="Default"/>
              <w:spacing w:line="0" w:lineRule="atLeast"/>
              <w:jc w:val="both"/>
              <w:rPr>
                <w:rFonts w:ascii="Times New Roman" w:eastAsia="仿宋_GB2312" w:hAnsi="Times New Roman" w:cs="Times New Roman"/>
                <w:color w:val="auto"/>
                <w:kern w:val="2"/>
                <w:sz w:val="22"/>
              </w:rPr>
            </w:pPr>
            <w:r w:rsidRPr="002E1FEC">
              <w:rPr>
                <w:rFonts w:ascii="Times New Roman" w:eastAsia="仿宋_GB2312" w:hAnsi="Times New Roman" w:cs="Times New Roman"/>
                <w:color w:val="auto"/>
                <w:kern w:val="2"/>
                <w:sz w:val="22"/>
              </w:rPr>
              <w:t>户名</w:t>
            </w:r>
          </w:p>
        </w:tc>
        <w:tc>
          <w:tcPr>
            <w:tcW w:w="4161" w:type="dxa"/>
            <w:gridSpan w:val="3"/>
            <w:vAlign w:val="center"/>
          </w:tcPr>
          <w:p w14:paraId="51B6B214" w14:textId="77777777" w:rsidR="00FA0B64" w:rsidRPr="002E1FEC" w:rsidRDefault="00FA0B64" w:rsidP="00AB350F">
            <w:pPr>
              <w:pStyle w:val="Default"/>
              <w:spacing w:line="0" w:lineRule="atLeast"/>
              <w:jc w:val="both"/>
              <w:rPr>
                <w:rFonts w:ascii="Times New Roman" w:eastAsia="仿宋_GB2312" w:hAnsi="Times New Roman" w:cs="Times New Roman"/>
                <w:color w:val="auto"/>
                <w:kern w:val="2"/>
                <w:sz w:val="22"/>
              </w:rPr>
            </w:pPr>
          </w:p>
        </w:tc>
      </w:tr>
      <w:tr w:rsidR="00FA0B64" w:rsidRPr="002E1FEC" w14:paraId="04B76E12" w14:textId="77777777" w:rsidTr="00EE3CFC">
        <w:trPr>
          <w:trHeight w:val="409"/>
        </w:trPr>
        <w:tc>
          <w:tcPr>
            <w:tcW w:w="2659" w:type="dxa"/>
            <w:vMerge/>
          </w:tcPr>
          <w:p w14:paraId="232665FF" w14:textId="77777777" w:rsidR="00FA0B64" w:rsidRPr="002E1FEC" w:rsidRDefault="00FA0B64" w:rsidP="00EE3CFC">
            <w:pPr>
              <w:spacing w:line="0" w:lineRule="atLeast"/>
              <w:ind w:right="140"/>
              <w:jc w:val="left"/>
              <w:rPr>
                <w:rFonts w:eastAsia="仿宋_GB2312"/>
                <w:sz w:val="22"/>
              </w:rPr>
            </w:pPr>
          </w:p>
        </w:tc>
        <w:tc>
          <w:tcPr>
            <w:tcW w:w="1702" w:type="dxa"/>
            <w:vAlign w:val="center"/>
          </w:tcPr>
          <w:p w14:paraId="1323BFD5" w14:textId="77777777" w:rsidR="00FA0B64" w:rsidRPr="002E1FEC" w:rsidRDefault="00FA0B64" w:rsidP="00EE3CFC">
            <w:pPr>
              <w:spacing w:line="0" w:lineRule="atLeast"/>
              <w:ind w:right="140"/>
              <w:rPr>
                <w:rFonts w:eastAsia="仿宋_GB2312"/>
                <w:sz w:val="22"/>
              </w:rPr>
            </w:pPr>
            <w:r w:rsidRPr="002E1FEC">
              <w:rPr>
                <w:rFonts w:eastAsia="仿宋_GB2312"/>
                <w:sz w:val="22"/>
              </w:rPr>
              <w:t>账号</w:t>
            </w:r>
          </w:p>
        </w:tc>
        <w:tc>
          <w:tcPr>
            <w:tcW w:w="4161" w:type="dxa"/>
            <w:gridSpan w:val="3"/>
            <w:vAlign w:val="center"/>
          </w:tcPr>
          <w:p w14:paraId="5D82F9D6" w14:textId="77777777" w:rsidR="00FA0B64" w:rsidRPr="002E1FEC" w:rsidRDefault="00FA0B64" w:rsidP="00EE3CFC">
            <w:pPr>
              <w:spacing w:line="0" w:lineRule="atLeast"/>
              <w:ind w:right="140"/>
              <w:rPr>
                <w:rFonts w:eastAsia="仿宋_GB2312"/>
                <w:sz w:val="22"/>
              </w:rPr>
            </w:pPr>
          </w:p>
        </w:tc>
      </w:tr>
      <w:tr w:rsidR="00FA0B64" w:rsidRPr="002E1FEC" w14:paraId="401D89C3" w14:textId="77777777" w:rsidTr="00EE3CFC">
        <w:trPr>
          <w:trHeight w:val="442"/>
        </w:trPr>
        <w:tc>
          <w:tcPr>
            <w:tcW w:w="2659" w:type="dxa"/>
            <w:vMerge w:val="restart"/>
            <w:vAlign w:val="center"/>
          </w:tcPr>
          <w:p w14:paraId="0C066E87" w14:textId="77777777" w:rsidR="00FA0B64" w:rsidRPr="002E1FEC" w:rsidRDefault="00FA0B64" w:rsidP="00EE3CFC">
            <w:pPr>
              <w:spacing w:line="0" w:lineRule="atLeast"/>
              <w:ind w:right="140"/>
              <w:rPr>
                <w:rFonts w:eastAsia="仿宋_GB2312"/>
                <w:sz w:val="22"/>
              </w:rPr>
            </w:pPr>
            <w:r w:rsidRPr="002E1FEC">
              <w:rPr>
                <w:rFonts w:eastAsia="仿宋_GB2312"/>
                <w:sz w:val="22"/>
              </w:rPr>
              <w:t>中国证券登记公司上海分公司的托管账户详情</w:t>
            </w:r>
          </w:p>
        </w:tc>
        <w:tc>
          <w:tcPr>
            <w:tcW w:w="1702" w:type="dxa"/>
            <w:vAlign w:val="center"/>
          </w:tcPr>
          <w:p w14:paraId="6DCAD72E" w14:textId="77777777" w:rsidR="00FA0B64" w:rsidRPr="002E1FEC" w:rsidRDefault="00FA0B64" w:rsidP="00EE3CFC">
            <w:pPr>
              <w:spacing w:line="0" w:lineRule="atLeast"/>
              <w:ind w:right="140"/>
              <w:rPr>
                <w:rFonts w:eastAsia="仿宋_GB2312"/>
                <w:sz w:val="22"/>
              </w:rPr>
            </w:pPr>
            <w:r w:rsidRPr="002E1FEC">
              <w:rPr>
                <w:rFonts w:eastAsia="仿宋_GB2312"/>
                <w:sz w:val="22"/>
              </w:rPr>
              <w:t>户名</w:t>
            </w:r>
          </w:p>
        </w:tc>
        <w:tc>
          <w:tcPr>
            <w:tcW w:w="4161" w:type="dxa"/>
            <w:gridSpan w:val="3"/>
            <w:vAlign w:val="center"/>
          </w:tcPr>
          <w:p w14:paraId="19ADEB03" w14:textId="77777777" w:rsidR="00FA0B64" w:rsidRPr="002E1FEC" w:rsidRDefault="00FA0B64" w:rsidP="00EE3CFC">
            <w:pPr>
              <w:spacing w:line="0" w:lineRule="atLeast"/>
              <w:ind w:right="140"/>
              <w:rPr>
                <w:rFonts w:eastAsia="仿宋_GB2312"/>
                <w:sz w:val="22"/>
              </w:rPr>
            </w:pPr>
          </w:p>
        </w:tc>
      </w:tr>
      <w:tr w:rsidR="00FA0B64" w:rsidRPr="002E1FEC" w14:paraId="5EFACDBD" w14:textId="77777777" w:rsidTr="00EE3CFC">
        <w:trPr>
          <w:trHeight w:val="419"/>
        </w:trPr>
        <w:tc>
          <w:tcPr>
            <w:tcW w:w="2659" w:type="dxa"/>
            <w:vMerge/>
            <w:vAlign w:val="center"/>
          </w:tcPr>
          <w:p w14:paraId="483AD61B" w14:textId="77777777" w:rsidR="00FA0B64" w:rsidRPr="002E1FEC" w:rsidRDefault="00FA0B64" w:rsidP="00EE3CFC">
            <w:pPr>
              <w:spacing w:line="0" w:lineRule="atLeast"/>
              <w:ind w:right="140"/>
              <w:rPr>
                <w:rFonts w:eastAsia="仿宋_GB2312"/>
                <w:sz w:val="22"/>
              </w:rPr>
            </w:pPr>
          </w:p>
        </w:tc>
        <w:tc>
          <w:tcPr>
            <w:tcW w:w="1702" w:type="dxa"/>
            <w:vAlign w:val="center"/>
          </w:tcPr>
          <w:p w14:paraId="1434A29A" w14:textId="77777777" w:rsidR="00FA0B64" w:rsidRPr="002E1FEC" w:rsidRDefault="00FA0B64" w:rsidP="00EE3CFC">
            <w:pPr>
              <w:spacing w:line="0" w:lineRule="atLeast"/>
              <w:ind w:right="140"/>
              <w:rPr>
                <w:rFonts w:eastAsia="仿宋_GB2312"/>
                <w:sz w:val="22"/>
              </w:rPr>
            </w:pPr>
            <w:r w:rsidRPr="002E1FEC">
              <w:rPr>
                <w:rFonts w:eastAsia="仿宋_GB2312"/>
                <w:sz w:val="22"/>
              </w:rPr>
              <w:t>账号</w:t>
            </w:r>
          </w:p>
        </w:tc>
        <w:tc>
          <w:tcPr>
            <w:tcW w:w="4161" w:type="dxa"/>
            <w:gridSpan w:val="3"/>
            <w:vAlign w:val="center"/>
          </w:tcPr>
          <w:p w14:paraId="424EAACA" w14:textId="77777777" w:rsidR="00FA0B64" w:rsidRPr="002E1FEC" w:rsidRDefault="00FA0B64" w:rsidP="00EE3CFC">
            <w:pPr>
              <w:spacing w:line="0" w:lineRule="atLeast"/>
              <w:ind w:right="140"/>
              <w:rPr>
                <w:rFonts w:eastAsia="仿宋_GB2312"/>
                <w:sz w:val="22"/>
              </w:rPr>
            </w:pPr>
          </w:p>
        </w:tc>
      </w:tr>
    </w:tbl>
    <w:p w14:paraId="56B3BB01" w14:textId="77777777" w:rsidR="00FA0B64" w:rsidRPr="002E1FEC" w:rsidRDefault="00FA0B64" w:rsidP="00FA0B64">
      <w:pPr>
        <w:spacing w:line="400" w:lineRule="exact"/>
        <w:jc w:val="left"/>
        <w:rPr>
          <w:rFonts w:eastAsia="仿宋_GB2312"/>
          <w:b/>
          <w:sz w:val="24"/>
        </w:rPr>
      </w:pPr>
      <w:r w:rsidRPr="002E1FEC">
        <w:rPr>
          <w:rFonts w:eastAsia="仿宋_GB2312"/>
          <w:b/>
          <w:sz w:val="24"/>
        </w:rPr>
        <w:t>本单位在此同意并确认：</w:t>
      </w:r>
    </w:p>
    <w:p w14:paraId="4819EC0E" w14:textId="3A152384" w:rsidR="00FA0B64" w:rsidRPr="002E1FEC" w:rsidRDefault="009A7F38" w:rsidP="00FA0B64">
      <w:pPr>
        <w:spacing w:line="400" w:lineRule="exact"/>
        <w:jc w:val="left"/>
        <w:rPr>
          <w:rFonts w:eastAsia="仿宋_GB2312"/>
          <w:b/>
          <w:sz w:val="24"/>
        </w:rPr>
      </w:pPr>
      <w:r w:rsidRPr="009A7F38">
        <w:rPr>
          <w:rFonts w:eastAsia="仿宋_GB2312" w:hint="eastAsia"/>
          <w:b/>
          <w:sz w:val="24"/>
        </w:rPr>
        <w:t>202</w:t>
      </w:r>
      <w:r w:rsidRPr="009A7F38">
        <w:rPr>
          <w:rFonts w:eastAsia="仿宋_GB2312"/>
          <w:b/>
          <w:sz w:val="24"/>
        </w:rPr>
        <w:t>3</w:t>
      </w:r>
      <w:r w:rsidRPr="009A7F38">
        <w:rPr>
          <w:rFonts w:eastAsia="仿宋_GB2312" w:hint="eastAsia"/>
          <w:b/>
          <w:sz w:val="24"/>
        </w:rPr>
        <w:t>年</w:t>
      </w:r>
      <w:r w:rsidR="00171C30">
        <w:rPr>
          <w:rFonts w:eastAsia="仿宋_GB2312" w:hint="eastAsia"/>
          <w:b/>
          <w:sz w:val="24"/>
        </w:rPr>
        <w:t>第二期</w:t>
      </w:r>
      <w:r w:rsidRPr="009A7F38">
        <w:rPr>
          <w:rFonts w:eastAsia="仿宋_GB2312"/>
          <w:b/>
          <w:sz w:val="24"/>
        </w:rPr>
        <w:t>西安航天城市发展控股集团有限公司</w:t>
      </w:r>
      <w:r w:rsidRPr="009A7F38">
        <w:rPr>
          <w:rFonts w:eastAsia="仿宋_GB2312" w:hint="eastAsia"/>
          <w:b/>
          <w:sz w:val="24"/>
        </w:rPr>
        <w:t>城市停车场建设专项债券</w:t>
      </w:r>
      <w:r w:rsidR="00FA0B64" w:rsidRPr="002E1FEC">
        <w:rPr>
          <w:rFonts w:eastAsia="仿宋_GB2312"/>
          <w:b/>
          <w:sz w:val="24"/>
        </w:rPr>
        <w:t>申购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884"/>
        <w:gridCol w:w="1381"/>
        <w:gridCol w:w="1433"/>
      </w:tblGrid>
      <w:tr w:rsidR="00FA0B64" w:rsidRPr="002E1FEC" w14:paraId="29DEF19F" w14:textId="77777777" w:rsidTr="00325B6A">
        <w:trPr>
          <w:trHeight w:val="283"/>
        </w:trPr>
        <w:tc>
          <w:tcPr>
            <w:tcW w:w="2598" w:type="dxa"/>
            <w:vMerge w:val="restart"/>
            <w:vAlign w:val="center"/>
          </w:tcPr>
          <w:p w14:paraId="2581B4FF" w14:textId="77777777" w:rsidR="00FA0B64" w:rsidRPr="002E1FEC" w:rsidRDefault="00FA0B64" w:rsidP="00EE3CFC">
            <w:pPr>
              <w:spacing w:line="0" w:lineRule="atLeast"/>
              <w:ind w:right="140"/>
              <w:jc w:val="center"/>
              <w:rPr>
                <w:rFonts w:eastAsia="仿宋_GB2312"/>
                <w:b/>
                <w:szCs w:val="21"/>
              </w:rPr>
            </w:pPr>
            <w:r w:rsidRPr="002E1FEC">
              <w:rPr>
                <w:rFonts w:eastAsia="仿宋_GB2312"/>
                <w:b/>
                <w:szCs w:val="21"/>
              </w:rPr>
              <w:t>申购利率</w:t>
            </w:r>
          </w:p>
          <w:p w14:paraId="7C09614A" w14:textId="77777777" w:rsidR="00FA0B64" w:rsidRPr="002E1FEC" w:rsidRDefault="00FA0B64" w:rsidP="00EE3CFC">
            <w:pPr>
              <w:spacing w:line="0" w:lineRule="atLeast"/>
              <w:ind w:right="140"/>
              <w:jc w:val="center"/>
              <w:rPr>
                <w:rFonts w:eastAsia="仿宋_GB2312"/>
                <w:b/>
                <w:szCs w:val="21"/>
              </w:rPr>
            </w:pPr>
            <w:r w:rsidRPr="002E1FEC">
              <w:rPr>
                <w:rFonts w:eastAsia="仿宋_GB2312"/>
                <w:b/>
                <w:szCs w:val="21"/>
              </w:rPr>
              <w:t>（单位：</w:t>
            </w:r>
            <w:r w:rsidRPr="002E1FEC">
              <w:rPr>
                <w:rFonts w:eastAsia="仿宋_GB2312"/>
                <w:b/>
                <w:szCs w:val="21"/>
              </w:rPr>
              <w:t>%</w:t>
            </w:r>
            <w:r w:rsidRPr="002E1FEC">
              <w:rPr>
                <w:rFonts w:eastAsia="仿宋_GB2312"/>
                <w:b/>
                <w:szCs w:val="21"/>
              </w:rPr>
              <w:t>）</w:t>
            </w:r>
          </w:p>
        </w:tc>
        <w:tc>
          <w:tcPr>
            <w:tcW w:w="2884" w:type="dxa"/>
            <w:vMerge w:val="restart"/>
            <w:vAlign w:val="center"/>
          </w:tcPr>
          <w:p w14:paraId="0EE65F1A" w14:textId="77777777" w:rsidR="00FA0B64" w:rsidRPr="002E1FEC" w:rsidRDefault="00FA0B64" w:rsidP="00EE3CFC">
            <w:pPr>
              <w:spacing w:line="0" w:lineRule="atLeast"/>
              <w:ind w:right="140"/>
              <w:jc w:val="center"/>
              <w:rPr>
                <w:rFonts w:eastAsia="仿宋_GB2312"/>
                <w:b/>
                <w:szCs w:val="21"/>
              </w:rPr>
            </w:pPr>
            <w:r w:rsidRPr="002E1FEC">
              <w:rPr>
                <w:rFonts w:eastAsia="仿宋_GB2312"/>
                <w:b/>
                <w:szCs w:val="21"/>
              </w:rPr>
              <w:t>申购金额</w:t>
            </w:r>
          </w:p>
          <w:p w14:paraId="36DB2ECE" w14:textId="77777777" w:rsidR="00FA0B64" w:rsidRPr="002E1FEC" w:rsidRDefault="00FA0B64" w:rsidP="00EE3CFC">
            <w:pPr>
              <w:spacing w:line="0" w:lineRule="atLeast"/>
              <w:ind w:right="140"/>
              <w:jc w:val="center"/>
              <w:rPr>
                <w:rFonts w:eastAsia="仿宋_GB2312"/>
                <w:b/>
                <w:szCs w:val="21"/>
              </w:rPr>
            </w:pPr>
            <w:r w:rsidRPr="002E1FEC">
              <w:rPr>
                <w:rFonts w:eastAsia="仿宋_GB2312"/>
                <w:b/>
                <w:szCs w:val="21"/>
              </w:rPr>
              <w:t>（单位：人民币万元）</w:t>
            </w:r>
          </w:p>
        </w:tc>
        <w:tc>
          <w:tcPr>
            <w:tcW w:w="2814" w:type="dxa"/>
            <w:gridSpan w:val="2"/>
            <w:vAlign w:val="center"/>
          </w:tcPr>
          <w:p w14:paraId="119F5DD2" w14:textId="77777777" w:rsidR="00FA0B64" w:rsidRPr="002E1FEC" w:rsidRDefault="00FA0B64" w:rsidP="00EE3CFC">
            <w:pPr>
              <w:spacing w:line="0" w:lineRule="atLeast"/>
              <w:ind w:right="140"/>
              <w:jc w:val="center"/>
              <w:rPr>
                <w:rFonts w:eastAsia="仿宋_GB2312"/>
                <w:sz w:val="28"/>
                <w:szCs w:val="28"/>
              </w:rPr>
            </w:pPr>
            <w:r w:rsidRPr="002E1FEC">
              <w:rPr>
                <w:rFonts w:eastAsia="仿宋_GB2312"/>
                <w:b/>
                <w:szCs w:val="21"/>
              </w:rPr>
              <w:t>托管场所选择（打勾）</w:t>
            </w:r>
          </w:p>
        </w:tc>
      </w:tr>
      <w:tr w:rsidR="00FA0B64" w:rsidRPr="002E1FEC" w14:paraId="1CF58464" w14:textId="77777777" w:rsidTr="00325B6A">
        <w:trPr>
          <w:trHeight w:val="283"/>
        </w:trPr>
        <w:tc>
          <w:tcPr>
            <w:tcW w:w="2598" w:type="dxa"/>
            <w:vMerge/>
          </w:tcPr>
          <w:p w14:paraId="68E81A4E" w14:textId="77777777" w:rsidR="00FA0B64" w:rsidRPr="002E1FEC" w:rsidRDefault="00FA0B64" w:rsidP="00EE3CFC">
            <w:pPr>
              <w:spacing w:line="0" w:lineRule="atLeast"/>
              <w:ind w:right="140"/>
              <w:jc w:val="center"/>
              <w:rPr>
                <w:rFonts w:eastAsia="仿宋_GB2312"/>
                <w:sz w:val="28"/>
                <w:szCs w:val="28"/>
              </w:rPr>
            </w:pPr>
          </w:p>
        </w:tc>
        <w:tc>
          <w:tcPr>
            <w:tcW w:w="2884" w:type="dxa"/>
            <w:vMerge/>
          </w:tcPr>
          <w:p w14:paraId="2B460F5C" w14:textId="77777777" w:rsidR="00FA0B64" w:rsidRPr="002E1FEC" w:rsidRDefault="00FA0B64" w:rsidP="00EE3CFC">
            <w:pPr>
              <w:spacing w:line="0" w:lineRule="atLeast"/>
              <w:ind w:right="140"/>
              <w:jc w:val="center"/>
              <w:rPr>
                <w:rFonts w:eastAsia="仿宋_GB2312"/>
                <w:sz w:val="28"/>
                <w:szCs w:val="28"/>
              </w:rPr>
            </w:pPr>
          </w:p>
        </w:tc>
        <w:tc>
          <w:tcPr>
            <w:tcW w:w="1381" w:type="dxa"/>
            <w:vAlign w:val="center"/>
          </w:tcPr>
          <w:p w14:paraId="39C7FAEA" w14:textId="77777777" w:rsidR="00FA0B64" w:rsidRPr="002E1FEC" w:rsidRDefault="00FA0B64" w:rsidP="00EE3CFC">
            <w:pPr>
              <w:spacing w:line="0" w:lineRule="atLeast"/>
              <w:ind w:right="140"/>
              <w:jc w:val="center"/>
              <w:rPr>
                <w:rFonts w:eastAsia="仿宋_GB2312"/>
                <w:b/>
                <w:szCs w:val="21"/>
              </w:rPr>
            </w:pPr>
            <w:r w:rsidRPr="002E1FEC">
              <w:rPr>
                <w:rFonts w:eastAsia="仿宋_GB2312"/>
                <w:b/>
                <w:szCs w:val="21"/>
              </w:rPr>
              <w:t>中央国债登记公司</w:t>
            </w:r>
          </w:p>
        </w:tc>
        <w:tc>
          <w:tcPr>
            <w:tcW w:w="1433" w:type="dxa"/>
            <w:vAlign w:val="center"/>
          </w:tcPr>
          <w:p w14:paraId="47F1A937" w14:textId="77777777" w:rsidR="00FA0B64" w:rsidRPr="002E1FEC" w:rsidRDefault="00FA0B64" w:rsidP="00EE3CFC">
            <w:pPr>
              <w:spacing w:line="0" w:lineRule="atLeast"/>
              <w:ind w:right="140"/>
              <w:jc w:val="center"/>
              <w:rPr>
                <w:rFonts w:eastAsia="仿宋_GB2312"/>
                <w:b/>
                <w:szCs w:val="21"/>
              </w:rPr>
            </w:pPr>
            <w:r w:rsidRPr="002E1FEC">
              <w:rPr>
                <w:rFonts w:eastAsia="仿宋_GB2312"/>
                <w:b/>
                <w:szCs w:val="21"/>
              </w:rPr>
              <w:t>中证登上海分公司</w:t>
            </w:r>
          </w:p>
        </w:tc>
      </w:tr>
      <w:tr w:rsidR="00FA0B64" w:rsidRPr="002E1FEC" w14:paraId="2D5F20F8" w14:textId="77777777" w:rsidTr="00325B6A">
        <w:trPr>
          <w:trHeight w:val="340"/>
        </w:trPr>
        <w:tc>
          <w:tcPr>
            <w:tcW w:w="2598" w:type="dxa"/>
          </w:tcPr>
          <w:p w14:paraId="11E4A8E7" w14:textId="77777777" w:rsidR="00FA0B64" w:rsidRPr="002E1FEC" w:rsidRDefault="00FA0B64" w:rsidP="00EE3CFC">
            <w:pPr>
              <w:spacing w:line="0" w:lineRule="atLeast"/>
              <w:ind w:right="140"/>
              <w:jc w:val="center"/>
              <w:rPr>
                <w:rFonts w:eastAsia="仿宋_GB2312"/>
                <w:sz w:val="24"/>
              </w:rPr>
            </w:pPr>
          </w:p>
        </w:tc>
        <w:tc>
          <w:tcPr>
            <w:tcW w:w="2884" w:type="dxa"/>
          </w:tcPr>
          <w:p w14:paraId="0C305EB8" w14:textId="77777777" w:rsidR="00FA0B64" w:rsidRPr="002E1FEC" w:rsidRDefault="00FA0B64" w:rsidP="00EE3CFC">
            <w:pPr>
              <w:spacing w:line="0" w:lineRule="atLeast"/>
              <w:ind w:right="140"/>
              <w:jc w:val="center"/>
              <w:rPr>
                <w:rFonts w:eastAsia="仿宋_GB2312"/>
                <w:sz w:val="24"/>
              </w:rPr>
            </w:pPr>
          </w:p>
        </w:tc>
        <w:tc>
          <w:tcPr>
            <w:tcW w:w="1381" w:type="dxa"/>
          </w:tcPr>
          <w:p w14:paraId="36AE602F" w14:textId="77777777" w:rsidR="00FA0B64" w:rsidRPr="002E1FEC" w:rsidRDefault="00FA0B64" w:rsidP="00EE3CFC">
            <w:pPr>
              <w:spacing w:line="0" w:lineRule="atLeast"/>
              <w:ind w:right="140"/>
              <w:jc w:val="center"/>
              <w:rPr>
                <w:rFonts w:eastAsia="仿宋_GB2312"/>
                <w:sz w:val="24"/>
              </w:rPr>
            </w:pPr>
          </w:p>
        </w:tc>
        <w:tc>
          <w:tcPr>
            <w:tcW w:w="1433" w:type="dxa"/>
          </w:tcPr>
          <w:p w14:paraId="5AACAC69" w14:textId="77777777" w:rsidR="00FA0B64" w:rsidRPr="002E1FEC" w:rsidRDefault="00FA0B64" w:rsidP="00EE3CFC">
            <w:pPr>
              <w:spacing w:line="0" w:lineRule="atLeast"/>
              <w:ind w:right="140"/>
              <w:jc w:val="center"/>
              <w:rPr>
                <w:rFonts w:eastAsia="仿宋_GB2312"/>
                <w:sz w:val="24"/>
              </w:rPr>
            </w:pPr>
          </w:p>
        </w:tc>
      </w:tr>
      <w:tr w:rsidR="00FA0B64" w:rsidRPr="002E1FEC" w14:paraId="74C0F096" w14:textId="77777777" w:rsidTr="00325B6A">
        <w:trPr>
          <w:trHeight w:val="340"/>
        </w:trPr>
        <w:tc>
          <w:tcPr>
            <w:tcW w:w="2598" w:type="dxa"/>
          </w:tcPr>
          <w:p w14:paraId="3580A85B" w14:textId="77777777" w:rsidR="00FA0B64" w:rsidRPr="002E1FEC" w:rsidRDefault="00FA0B64" w:rsidP="00EE3CFC">
            <w:pPr>
              <w:spacing w:line="0" w:lineRule="atLeast"/>
              <w:ind w:right="140"/>
              <w:jc w:val="center"/>
              <w:rPr>
                <w:rFonts w:eastAsia="仿宋_GB2312"/>
                <w:sz w:val="24"/>
              </w:rPr>
            </w:pPr>
          </w:p>
        </w:tc>
        <w:tc>
          <w:tcPr>
            <w:tcW w:w="2884" w:type="dxa"/>
          </w:tcPr>
          <w:p w14:paraId="23C771DE" w14:textId="77777777" w:rsidR="00FA0B64" w:rsidRPr="002E1FEC" w:rsidRDefault="00FA0B64" w:rsidP="00EE3CFC">
            <w:pPr>
              <w:spacing w:line="0" w:lineRule="atLeast"/>
              <w:ind w:right="140"/>
              <w:jc w:val="center"/>
              <w:rPr>
                <w:rFonts w:eastAsia="仿宋_GB2312"/>
                <w:sz w:val="24"/>
              </w:rPr>
            </w:pPr>
          </w:p>
        </w:tc>
        <w:tc>
          <w:tcPr>
            <w:tcW w:w="1381" w:type="dxa"/>
          </w:tcPr>
          <w:p w14:paraId="35681E14" w14:textId="77777777" w:rsidR="00FA0B64" w:rsidRPr="002E1FEC" w:rsidRDefault="00FA0B64" w:rsidP="00EE3CFC">
            <w:pPr>
              <w:spacing w:line="0" w:lineRule="atLeast"/>
              <w:ind w:right="140"/>
              <w:jc w:val="center"/>
              <w:rPr>
                <w:rFonts w:eastAsia="仿宋_GB2312"/>
                <w:sz w:val="24"/>
              </w:rPr>
            </w:pPr>
          </w:p>
        </w:tc>
        <w:tc>
          <w:tcPr>
            <w:tcW w:w="1433" w:type="dxa"/>
          </w:tcPr>
          <w:p w14:paraId="7656A33A" w14:textId="77777777" w:rsidR="00FA0B64" w:rsidRPr="002E1FEC" w:rsidRDefault="00FA0B64" w:rsidP="00EE3CFC">
            <w:pPr>
              <w:spacing w:line="0" w:lineRule="atLeast"/>
              <w:ind w:right="140"/>
              <w:jc w:val="center"/>
              <w:rPr>
                <w:rFonts w:eastAsia="仿宋_GB2312"/>
                <w:sz w:val="24"/>
              </w:rPr>
            </w:pPr>
          </w:p>
        </w:tc>
      </w:tr>
      <w:tr w:rsidR="00FA0B64" w:rsidRPr="002E1FEC" w14:paraId="38FF675E" w14:textId="77777777" w:rsidTr="00325B6A">
        <w:trPr>
          <w:trHeight w:val="340"/>
        </w:trPr>
        <w:tc>
          <w:tcPr>
            <w:tcW w:w="2598" w:type="dxa"/>
          </w:tcPr>
          <w:p w14:paraId="28DAA8E6" w14:textId="77777777" w:rsidR="00FA0B64" w:rsidRPr="002E1FEC" w:rsidRDefault="00FA0B64" w:rsidP="00EE3CFC">
            <w:pPr>
              <w:spacing w:line="0" w:lineRule="atLeast"/>
              <w:ind w:right="140"/>
              <w:jc w:val="center"/>
              <w:rPr>
                <w:rFonts w:eastAsia="仿宋_GB2312"/>
                <w:sz w:val="24"/>
              </w:rPr>
            </w:pPr>
          </w:p>
        </w:tc>
        <w:tc>
          <w:tcPr>
            <w:tcW w:w="2884" w:type="dxa"/>
          </w:tcPr>
          <w:p w14:paraId="678E4383" w14:textId="77777777" w:rsidR="00FA0B64" w:rsidRPr="002E1FEC" w:rsidRDefault="00FA0B64" w:rsidP="00EE3CFC">
            <w:pPr>
              <w:spacing w:line="0" w:lineRule="atLeast"/>
              <w:ind w:right="140"/>
              <w:jc w:val="center"/>
              <w:rPr>
                <w:rFonts w:eastAsia="仿宋_GB2312"/>
                <w:sz w:val="24"/>
              </w:rPr>
            </w:pPr>
          </w:p>
        </w:tc>
        <w:tc>
          <w:tcPr>
            <w:tcW w:w="1381" w:type="dxa"/>
          </w:tcPr>
          <w:p w14:paraId="57C0EF20" w14:textId="77777777" w:rsidR="00FA0B64" w:rsidRPr="002E1FEC" w:rsidRDefault="00FA0B64" w:rsidP="00EE3CFC">
            <w:pPr>
              <w:spacing w:line="0" w:lineRule="atLeast"/>
              <w:ind w:right="140"/>
              <w:jc w:val="center"/>
              <w:rPr>
                <w:rFonts w:eastAsia="仿宋_GB2312"/>
                <w:sz w:val="24"/>
              </w:rPr>
            </w:pPr>
          </w:p>
        </w:tc>
        <w:tc>
          <w:tcPr>
            <w:tcW w:w="1433" w:type="dxa"/>
          </w:tcPr>
          <w:p w14:paraId="1FA2861A" w14:textId="77777777" w:rsidR="00FA0B64" w:rsidRPr="002E1FEC" w:rsidRDefault="00FA0B64" w:rsidP="00EE3CFC">
            <w:pPr>
              <w:spacing w:line="0" w:lineRule="atLeast"/>
              <w:ind w:right="140"/>
              <w:jc w:val="center"/>
              <w:rPr>
                <w:rFonts w:eastAsia="仿宋_GB2312"/>
                <w:sz w:val="24"/>
              </w:rPr>
            </w:pPr>
          </w:p>
        </w:tc>
      </w:tr>
      <w:tr w:rsidR="00FA0B64" w:rsidRPr="002E1FEC" w14:paraId="2F2517FB" w14:textId="77777777" w:rsidTr="00325B6A">
        <w:trPr>
          <w:trHeight w:val="340"/>
        </w:trPr>
        <w:tc>
          <w:tcPr>
            <w:tcW w:w="2598" w:type="dxa"/>
          </w:tcPr>
          <w:p w14:paraId="392D4569" w14:textId="77777777" w:rsidR="00FA0B64" w:rsidRPr="002E1FEC" w:rsidRDefault="00FA0B64" w:rsidP="00EE3CFC">
            <w:pPr>
              <w:spacing w:line="0" w:lineRule="atLeast"/>
              <w:ind w:right="140"/>
              <w:jc w:val="center"/>
              <w:rPr>
                <w:rFonts w:eastAsia="仿宋_GB2312"/>
                <w:sz w:val="24"/>
              </w:rPr>
            </w:pPr>
          </w:p>
        </w:tc>
        <w:tc>
          <w:tcPr>
            <w:tcW w:w="2884" w:type="dxa"/>
          </w:tcPr>
          <w:p w14:paraId="18CC92D5" w14:textId="77777777" w:rsidR="00FA0B64" w:rsidRPr="002E1FEC" w:rsidRDefault="00FA0B64" w:rsidP="00EE3CFC">
            <w:pPr>
              <w:spacing w:line="0" w:lineRule="atLeast"/>
              <w:ind w:right="140"/>
              <w:jc w:val="center"/>
              <w:rPr>
                <w:rFonts w:eastAsia="仿宋_GB2312"/>
                <w:sz w:val="24"/>
              </w:rPr>
            </w:pPr>
          </w:p>
        </w:tc>
        <w:tc>
          <w:tcPr>
            <w:tcW w:w="1381" w:type="dxa"/>
          </w:tcPr>
          <w:p w14:paraId="7B29A601" w14:textId="77777777" w:rsidR="00FA0B64" w:rsidRPr="002E1FEC" w:rsidRDefault="00FA0B64" w:rsidP="00EE3CFC">
            <w:pPr>
              <w:spacing w:line="0" w:lineRule="atLeast"/>
              <w:ind w:right="140"/>
              <w:jc w:val="center"/>
              <w:rPr>
                <w:rFonts w:eastAsia="仿宋_GB2312"/>
                <w:sz w:val="24"/>
              </w:rPr>
            </w:pPr>
          </w:p>
        </w:tc>
        <w:tc>
          <w:tcPr>
            <w:tcW w:w="1433" w:type="dxa"/>
          </w:tcPr>
          <w:p w14:paraId="07D27026" w14:textId="77777777" w:rsidR="00FA0B64" w:rsidRPr="002E1FEC" w:rsidRDefault="00FA0B64" w:rsidP="00EE3CFC">
            <w:pPr>
              <w:spacing w:line="0" w:lineRule="atLeast"/>
              <w:ind w:right="140"/>
              <w:jc w:val="center"/>
              <w:rPr>
                <w:rFonts w:eastAsia="仿宋_GB2312"/>
                <w:sz w:val="24"/>
              </w:rPr>
            </w:pPr>
          </w:p>
        </w:tc>
      </w:tr>
      <w:tr w:rsidR="00D06E5D" w:rsidRPr="002E1FEC" w14:paraId="1C79AB4C" w14:textId="77777777" w:rsidTr="00072281">
        <w:trPr>
          <w:trHeight w:val="340"/>
        </w:trPr>
        <w:tc>
          <w:tcPr>
            <w:tcW w:w="2598" w:type="dxa"/>
          </w:tcPr>
          <w:p w14:paraId="4F412C3C" w14:textId="77777777" w:rsidR="00D06E5D" w:rsidRPr="002E1FEC" w:rsidRDefault="00D06E5D" w:rsidP="00EE3CFC">
            <w:pPr>
              <w:spacing w:line="0" w:lineRule="atLeast"/>
              <w:ind w:right="140"/>
              <w:jc w:val="center"/>
              <w:rPr>
                <w:rFonts w:eastAsia="仿宋_GB2312"/>
                <w:sz w:val="24"/>
              </w:rPr>
            </w:pPr>
          </w:p>
        </w:tc>
        <w:tc>
          <w:tcPr>
            <w:tcW w:w="2884" w:type="dxa"/>
          </w:tcPr>
          <w:p w14:paraId="124AE180" w14:textId="77777777" w:rsidR="00D06E5D" w:rsidRPr="002E1FEC" w:rsidRDefault="00D06E5D" w:rsidP="00EE3CFC">
            <w:pPr>
              <w:spacing w:line="0" w:lineRule="atLeast"/>
              <w:ind w:right="140"/>
              <w:jc w:val="center"/>
              <w:rPr>
                <w:rFonts w:eastAsia="仿宋_GB2312"/>
                <w:sz w:val="24"/>
              </w:rPr>
            </w:pPr>
          </w:p>
        </w:tc>
        <w:tc>
          <w:tcPr>
            <w:tcW w:w="1381" w:type="dxa"/>
          </w:tcPr>
          <w:p w14:paraId="5DB9ADF6" w14:textId="77777777" w:rsidR="00D06E5D" w:rsidRPr="002E1FEC" w:rsidRDefault="00D06E5D" w:rsidP="00EE3CFC">
            <w:pPr>
              <w:spacing w:line="0" w:lineRule="atLeast"/>
              <w:ind w:right="140"/>
              <w:jc w:val="center"/>
              <w:rPr>
                <w:rFonts w:eastAsia="仿宋_GB2312"/>
                <w:sz w:val="24"/>
              </w:rPr>
            </w:pPr>
          </w:p>
        </w:tc>
        <w:tc>
          <w:tcPr>
            <w:tcW w:w="1433" w:type="dxa"/>
          </w:tcPr>
          <w:p w14:paraId="375394A1" w14:textId="77777777" w:rsidR="00D06E5D" w:rsidRPr="002E1FEC" w:rsidRDefault="00D06E5D" w:rsidP="00EE3CFC">
            <w:pPr>
              <w:spacing w:line="0" w:lineRule="atLeast"/>
              <w:ind w:right="140"/>
              <w:jc w:val="center"/>
              <w:rPr>
                <w:rFonts w:eastAsia="仿宋_GB2312"/>
                <w:sz w:val="24"/>
              </w:rPr>
            </w:pPr>
          </w:p>
        </w:tc>
      </w:tr>
      <w:tr w:rsidR="00D06E5D" w:rsidRPr="002E1FEC" w14:paraId="0DBE8370" w14:textId="77777777" w:rsidTr="00072281">
        <w:trPr>
          <w:trHeight w:val="340"/>
        </w:trPr>
        <w:tc>
          <w:tcPr>
            <w:tcW w:w="2598" w:type="dxa"/>
          </w:tcPr>
          <w:p w14:paraId="4493E577" w14:textId="77777777" w:rsidR="00D06E5D" w:rsidRPr="002E1FEC" w:rsidRDefault="00D06E5D" w:rsidP="00EE3CFC">
            <w:pPr>
              <w:spacing w:line="0" w:lineRule="atLeast"/>
              <w:ind w:right="140"/>
              <w:jc w:val="center"/>
              <w:rPr>
                <w:rFonts w:eastAsia="仿宋_GB2312"/>
                <w:sz w:val="24"/>
              </w:rPr>
            </w:pPr>
          </w:p>
        </w:tc>
        <w:tc>
          <w:tcPr>
            <w:tcW w:w="2884" w:type="dxa"/>
          </w:tcPr>
          <w:p w14:paraId="78D6DCEB" w14:textId="77777777" w:rsidR="00D06E5D" w:rsidRPr="002E1FEC" w:rsidRDefault="00D06E5D" w:rsidP="00EE3CFC">
            <w:pPr>
              <w:spacing w:line="0" w:lineRule="atLeast"/>
              <w:ind w:right="140"/>
              <w:jc w:val="center"/>
              <w:rPr>
                <w:rFonts w:eastAsia="仿宋_GB2312"/>
                <w:sz w:val="24"/>
              </w:rPr>
            </w:pPr>
          </w:p>
        </w:tc>
        <w:tc>
          <w:tcPr>
            <w:tcW w:w="1381" w:type="dxa"/>
          </w:tcPr>
          <w:p w14:paraId="65E629A4" w14:textId="77777777" w:rsidR="00D06E5D" w:rsidRPr="002E1FEC" w:rsidRDefault="00D06E5D" w:rsidP="00EE3CFC">
            <w:pPr>
              <w:spacing w:line="0" w:lineRule="atLeast"/>
              <w:ind w:right="140"/>
              <w:jc w:val="center"/>
              <w:rPr>
                <w:rFonts w:eastAsia="仿宋_GB2312"/>
                <w:sz w:val="24"/>
              </w:rPr>
            </w:pPr>
          </w:p>
        </w:tc>
        <w:tc>
          <w:tcPr>
            <w:tcW w:w="1433" w:type="dxa"/>
          </w:tcPr>
          <w:p w14:paraId="49D86599" w14:textId="77777777" w:rsidR="00D06E5D" w:rsidRPr="002E1FEC" w:rsidRDefault="00D06E5D" w:rsidP="00EE3CFC">
            <w:pPr>
              <w:spacing w:line="0" w:lineRule="atLeast"/>
              <w:ind w:right="140"/>
              <w:jc w:val="center"/>
              <w:rPr>
                <w:rFonts w:eastAsia="仿宋_GB2312"/>
                <w:sz w:val="24"/>
              </w:rPr>
            </w:pPr>
          </w:p>
        </w:tc>
      </w:tr>
      <w:tr w:rsidR="00D06E5D" w:rsidRPr="002E1FEC" w14:paraId="02E4B607" w14:textId="77777777" w:rsidTr="00072281">
        <w:trPr>
          <w:trHeight w:val="340"/>
        </w:trPr>
        <w:tc>
          <w:tcPr>
            <w:tcW w:w="2598" w:type="dxa"/>
          </w:tcPr>
          <w:p w14:paraId="19A119E5" w14:textId="77777777" w:rsidR="00D06E5D" w:rsidRPr="002E1FEC" w:rsidRDefault="00D06E5D" w:rsidP="00EE3CFC">
            <w:pPr>
              <w:spacing w:line="0" w:lineRule="atLeast"/>
              <w:ind w:right="140"/>
              <w:jc w:val="center"/>
              <w:rPr>
                <w:rFonts w:eastAsia="仿宋_GB2312"/>
                <w:sz w:val="24"/>
              </w:rPr>
            </w:pPr>
          </w:p>
        </w:tc>
        <w:tc>
          <w:tcPr>
            <w:tcW w:w="2884" w:type="dxa"/>
          </w:tcPr>
          <w:p w14:paraId="546B2C2C" w14:textId="77777777" w:rsidR="00D06E5D" w:rsidRPr="002E1FEC" w:rsidRDefault="00D06E5D" w:rsidP="00EE3CFC">
            <w:pPr>
              <w:spacing w:line="0" w:lineRule="atLeast"/>
              <w:ind w:right="140"/>
              <w:jc w:val="center"/>
              <w:rPr>
                <w:rFonts w:eastAsia="仿宋_GB2312"/>
                <w:sz w:val="24"/>
              </w:rPr>
            </w:pPr>
          </w:p>
        </w:tc>
        <w:tc>
          <w:tcPr>
            <w:tcW w:w="1381" w:type="dxa"/>
          </w:tcPr>
          <w:p w14:paraId="2E8A86DA" w14:textId="77777777" w:rsidR="00D06E5D" w:rsidRPr="002E1FEC" w:rsidRDefault="00D06E5D" w:rsidP="00EE3CFC">
            <w:pPr>
              <w:spacing w:line="0" w:lineRule="atLeast"/>
              <w:ind w:right="140"/>
              <w:jc w:val="center"/>
              <w:rPr>
                <w:rFonts w:eastAsia="仿宋_GB2312"/>
                <w:sz w:val="24"/>
              </w:rPr>
            </w:pPr>
          </w:p>
        </w:tc>
        <w:tc>
          <w:tcPr>
            <w:tcW w:w="1433" w:type="dxa"/>
          </w:tcPr>
          <w:p w14:paraId="13641E22" w14:textId="77777777" w:rsidR="00D06E5D" w:rsidRPr="002E1FEC" w:rsidRDefault="00D06E5D" w:rsidP="00EE3CFC">
            <w:pPr>
              <w:spacing w:line="0" w:lineRule="atLeast"/>
              <w:ind w:right="140"/>
              <w:jc w:val="center"/>
              <w:rPr>
                <w:rFonts w:eastAsia="仿宋_GB2312"/>
                <w:sz w:val="24"/>
              </w:rPr>
            </w:pPr>
          </w:p>
        </w:tc>
      </w:tr>
      <w:tr w:rsidR="00D06E5D" w:rsidRPr="002E1FEC" w14:paraId="0FCC65D4" w14:textId="77777777" w:rsidTr="00072281">
        <w:trPr>
          <w:trHeight w:val="340"/>
        </w:trPr>
        <w:tc>
          <w:tcPr>
            <w:tcW w:w="2598" w:type="dxa"/>
          </w:tcPr>
          <w:p w14:paraId="1BC3F9B9" w14:textId="04834493" w:rsidR="00D06E5D" w:rsidRPr="002E1FEC" w:rsidRDefault="00780722" w:rsidP="00EE3CFC">
            <w:pPr>
              <w:spacing w:line="0" w:lineRule="atLeast"/>
              <w:ind w:right="140"/>
              <w:jc w:val="center"/>
              <w:rPr>
                <w:rFonts w:eastAsia="仿宋_GB2312"/>
                <w:sz w:val="24"/>
              </w:rPr>
            </w:pPr>
            <w:r>
              <w:rPr>
                <w:rFonts w:eastAsia="仿宋_GB2312" w:hint="eastAsia"/>
                <w:sz w:val="24"/>
              </w:rPr>
              <w:t xml:space="preserve"> </w:t>
            </w:r>
            <w:r>
              <w:rPr>
                <w:rFonts w:eastAsia="仿宋_GB2312"/>
                <w:sz w:val="24"/>
              </w:rPr>
              <w:t xml:space="preserve"> </w:t>
            </w:r>
          </w:p>
        </w:tc>
        <w:tc>
          <w:tcPr>
            <w:tcW w:w="2884" w:type="dxa"/>
          </w:tcPr>
          <w:p w14:paraId="484FFCF5" w14:textId="77777777" w:rsidR="00D06E5D" w:rsidRPr="002E1FEC" w:rsidRDefault="00D06E5D" w:rsidP="00EE3CFC">
            <w:pPr>
              <w:spacing w:line="0" w:lineRule="atLeast"/>
              <w:ind w:right="140"/>
              <w:jc w:val="center"/>
              <w:rPr>
                <w:rFonts w:eastAsia="仿宋_GB2312"/>
                <w:sz w:val="24"/>
              </w:rPr>
            </w:pPr>
          </w:p>
        </w:tc>
        <w:tc>
          <w:tcPr>
            <w:tcW w:w="1381" w:type="dxa"/>
          </w:tcPr>
          <w:p w14:paraId="3FA8192C" w14:textId="77777777" w:rsidR="00D06E5D" w:rsidRPr="002E1FEC" w:rsidRDefault="00D06E5D" w:rsidP="00EE3CFC">
            <w:pPr>
              <w:spacing w:line="0" w:lineRule="atLeast"/>
              <w:ind w:right="140"/>
              <w:jc w:val="center"/>
              <w:rPr>
                <w:rFonts w:eastAsia="仿宋_GB2312"/>
                <w:sz w:val="24"/>
              </w:rPr>
            </w:pPr>
          </w:p>
        </w:tc>
        <w:tc>
          <w:tcPr>
            <w:tcW w:w="1433" w:type="dxa"/>
          </w:tcPr>
          <w:p w14:paraId="2EDA827B" w14:textId="77777777" w:rsidR="00D06E5D" w:rsidRPr="002E1FEC" w:rsidRDefault="00D06E5D" w:rsidP="00EE3CFC">
            <w:pPr>
              <w:spacing w:line="0" w:lineRule="atLeast"/>
              <w:ind w:right="140"/>
              <w:jc w:val="center"/>
              <w:rPr>
                <w:rFonts w:eastAsia="仿宋_GB2312"/>
                <w:sz w:val="24"/>
              </w:rPr>
            </w:pPr>
          </w:p>
        </w:tc>
      </w:tr>
      <w:tr w:rsidR="00FA0B64" w:rsidRPr="002E1FEC" w14:paraId="2BA2F14B" w14:textId="77777777" w:rsidTr="00325B6A">
        <w:trPr>
          <w:trHeight w:val="340"/>
        </w:trPr>
        <w:tc>
          <w:tcPr>
            <w:tcW w:w="2598" w:type="dxa"/>
          </w:tcPr>
          <w:p w14:paraId="3D15B82C" w14:textId="77777777" w:rsidR="00FA0B64" w:rsidRPr="002E1FEC" w:rsidRDefault="00FA0B64" w:rsidP="00EE3CFC">
            <w:pPr>
              <w:spacing w:line="0" w:lineRule="atLeast"/>
              <w:ind w:right="140"/>
              <w:jc w:val="center"/>
              <w:rPr>
                <w:rFonts w:eastAsia="仿宋_GB2312"/>
                <w:sz w:val="24"/>
              </w:rPr>
            </w:pPr>
          </w:p>
        </w:tc>
        <w:tc>
          <w:tcPr>
            <w:tcW w:w="2884" w:type="dxa"/>
          </w:tcPr>
          <w:p w14:paraId="05474E79" w14:textId="77777777" w:rsidR="00FA0B64" w:rsidRPr="002E1FEC" w:rsidRDefault="00FA0B64" w:rsidP="00EE3CFC">
            <w:pPr>
              <w:spacing w:line="0" w:lineRule="atLeast"/>
              <w:ind w:right="140"/>
              <w:jc w:val="center"/>
              <w:rPr>
                <w:rFonts w:eastAsia="仿宋_GB2312"/>
                <w:sz w:val="24"/>
              </w:rPr>
            </w:pPr>
          </w:p>
        </w:tc>
        <w:tc>
          <w:tcPr>
            <w:tcW w:w="1381" w:type="dxa"/>
          </w:tcPr>
          <w:p w14:paraId="1B9A2D4F" w14:textId="77777777" w:rsidR="00FA0B64" w:rsidRPr="002E1FEC" w:rsidRDefault="00FA0B64" w:rsidP="00EE3CFC">
            <w:pPr>
              <w:spacing w:line="0" w:lineRule="atLeast"/>
              <w:ind w:right="140"/>
              <w:jc w:val="center"/>
              <w:rPr>
                <w:rFonts w:eastAsia="仿宋_GB2312"/>
                <w:sz w:val="24"/>
              </w:rPr>
            </w:pPr>
          </w:p>
        </w:tc>
        <w:tc>
          <w:tcPr>
            <w:tcW w:w="1433" w:type="dxa"/>
          </w:tcPr>
          <w:p w14:paraId="04C8EFC4" w14:textId="77777777" w:rsidR="00FA0B64" w:rsidRPr="002E1FEC" w:rsidRDefault="00FA0B64" w:rsidP="00EE3CFC">
            <w:pPr>
              <w:spacing w:line="0" w:lineRule="atLeast"/>
              <w:ind w:right="140"/>
              <w:jc w:val="center"/>
              <w:rPr>
                <w:rFonts w:eastAsia="仿宋_GB2312"/>
                <w:sz w:val="24"/>
              </w:rPr>
            </w:pPr>
          </w:p>
        </w:tc>
      </w:tr>
      <w:tr w:rsidR="00187B30" w:rsidRPr="00EE0804" w14:paraId="1C706CC9" w14:textId="77777777" w:rsidTr="00325B6A">
        <w:tc>
          <w:tcPr>
            <w:tcW w:w="8296" w:type="dxa"/>
            <w:gridSpan w:val="4"/>
          </w:tcPr>
          <w:p w14:paraId="6184BC3D" w14:textId="3057B552" w:rsidR="00187B30" w:rsidRDefault="00187B30" w:rsidP="00187B30">
            <w:pPr>
              <w:snapToGrid w:val="0"/>
              <w:spacing w:line="240" w:lineRule="exact"/>
              <w:rPr>
                <w:rFonts w:eastAsia="仿宋_GB2312"/>
                <w:szCs w:val="21"/>
              </w:rPr>
            </w:pPr>
            <w:r w:rsidRPr="002E1FEC">
              <w:rPr>
                <w:rFonts w:eastAsia="仿宋_GB2312"/>
                <w:szCs w:val="21"/>
              </w:rPr>
              <w:t>重要提示：</w:t>
            </w:r>
            <w:r w:rsidRPr="002E1FEC">
              <w:rPr>
                <w:rFonts w:eastAsia="仿宋_GB2312"/>
                <w:szCs w:val="21"/>
              </w:rPr>
              <w:t>1</w:t>
            </w:r>
            <w:r w:rsidRPr="002E1FEC">
              <w:rPr>
                <w:rFonts w:eastAsia="仿宋_GB2312"/>
                <w:szCs w:val="21"/>
              </w:rPr>
              <w:t>、</w:t>
            </w:r>
            <w:r w:rsidR="000179F9">
              <w:rPr>
                <w:rFonts w:eastAsia="仿宋_GB2312"/>
                <w:szCs w:val="21"/>
              </w:rPr>
              <w:t>本次债券</w:t>
            </w:r>
            <w:r w:rsidRPr="002E1FEC">
              <w:rPr>
                <w:rFonts w:eastAsia="仿宋_GB2312"/>
                <w:szCs w:val="21"/>
              </w:rPr>
              <w:t>簿记建档利率区间</w:t>
            </w:r>
            <w:r w:rsidRPr="002E1FEC">
              <w:rPr>
                <w:rFonts w:eastAsia="仿宋_GB2312"/>
                <w:b/>
                <w:szCs w:val="21"/>
              </w:rPr>
              <w:t>上限</w:t>
            </w:r>
            <w:r w:rsidRPr="0056307A">
              <w:rPr>
                <w:rFonts w:eastAsia="仿宋_GB2312"/>
                <w:szCs w:val="21"/>
              </w:rPr>
              <w:t>为</w:t>
            </w:r>
            <w:r w:rsidR="0056307A" w:rsidRPr="0056307A">
              <w:rPr>
                <w:rFonts w:eastAsia="仿宋_GB2312" w:hint="eastAsia"/>
                <w:szCs w:val="21"/>
              </w:rPr>
              <w:t>6</w:t>
            </w:r>
            <w:r w:rsidR="0056307A" w:rsidRPr="0056307A">
              <w:rPr>
                <w:rFonts w:eastAsia="仿宋_GB2312"/>
                <w:szCs w:val="21"/>
              </w:rPr>
              <w:t>.00</w:t>
            </w:r>
            <w:r w:rsidRPr="0056307A">
              <w:rPr>
                <w:rFonts w:eastAsia="仿宋_GB2312"/>
                <w:szCs w:val="21"/>
              </w:rPr>
              <w:t>%</w:t>
            </w:r>
            <w:r w:rsidRPr="002E1FEC">
              <w:rPr>
                <w:rFonts w:eastAsia="仿宋_GB2312"/>
                <w:szCs w:val="21"/>
              </w:rPr>
              <w:t>；</w:t>
            </w:r>
            <w:r w:rsidRPr="002E1FEC">
              <w:rPr>
                <w:rFonts w:eastAsia="仿宋_GB2312"/>
                <w:szCs w:val="21"/>
              </w:rPr>
              <w:t>2</w:t>
            </w:r>
            <w:r w:rsidRPr="002E1FEC">
              <w:rPr>
                <w:rFonts w:eastAsia="仿宋_GB2312"/>
                <w:szCs w:val="21"/>
              </w:rPr>
              <w:t>、申购利率应在簿记建档申购利率区间内由低到高填写，最小变动单位为</w:t>
            </w:r>
            <w:r w:rsidRPr="002E1FEC">
              <w:rPr>
                <w:rFonts w:eastAsia="仿宋_GB2312"/>
                <w:szCs w:val="21"/>
              </w:rPr>
              <w:t>0.01%</w:t>
            </w:r>
            <w:r w:rsidRPr="002E1FEC">
              <w:rPr>
                <w:rFonts w:eastAsia="仿宋_GB2312"/>
                <w:szCs w:val="21"/>
              </w:rPr>
              <w:t>；</w:t>
            </w:r>
            <w:r w:rsidRPr="002E1FEC">
              <w:rPr>
                <w:rFonts w:eastAsia="仿宋_GB2312"/>
                <w:szCs w:val="21"/>
              </w:rPr>
              <w:t>3</w:t>
            </w:r>
            <w:r w:rsidRPr="002E1FEC">
              <w:rPr>
                <w:rFonts w:eastAsia="仿宋_GB2312"/>
                <w:szCs w:val="21"/>
              </w:rPr>
              <w:t>、</w:t>
            </w:r>
            <w:r w:rsidRPr="002E1FEC">
              <w:rPr>
                <w:rFonts w:eastAsia="仿宋_GB2312"/>
                <w:b/>
                <w:szCs w:val="21"/>
              </w:rPr>
              <w:t>每一申购利率对应的为单一申购金额。当最终确定的基本利率不低于某一申购利率时，投资者的最大获配量为低于该申购利率（包含此申购利率）的所有标位叠加量；</w:t>
            </w:r>
            <w:r w:rsidRPr="002E1FEC">
              <w:rPr>
                <w:rFonts w:eastAsia="仿宋_GB2312"/>
                <w:szCs w:val="21"/>
              </w:rPr>
              <w:t>4</w:t>
            </w:r>
            <w:r w:rsidRPr="002E1FEC">
              <w:rPr>
                <w:rFonts w:eastAsia="仿宋_GB2312"/>
                <w:szCs w:val="21"/>
              </w:rPr>
              <w:t>、每个申购利率对应的申购金额不得少于</w:t>
            </w:r>
            <w:r>
              <w:rPr>
                <w:rFonts w:eastAsia="仿宋_GB2312" w:hint="eastAsia"/>
                <w:szCs w:val="21"/>
              </w:rPr>
              <w:t>1</w:t>
            </w:r>
            <w:r>
              <w:rPr>
                <w:rFonts w:eastAsia="仿宋_GB2312"/>
                <w:szCs w:val="21"/>
              </w:rPr>
              <w:t>00</w:t>
            </w:r>
            <w:r w:rsidRPr="002E1FEC">
              <w:rPr>
                <w:rFonts w:eastAsia="仿宋_GB2312"/>
                <w:szCs w:val="21"/>
              </w:rPr>
              <w:t>万元（含</w:t>
            </w:r>
            <w:r>
              <w:rPr>
                <w:rFonts w:eastAsia="仿宋_GB2312" w:hint="eastAsia"/>
                <w:szCs w:val="21"/>
              </w:rPr>
              <w:t>1</w:t>
            </w:r>
            <w:r>
              <w:rPr>
                <w:rFonts w:eastAsia="仿宋_GB2312"/>
                <w:szCs w:val="21"/>
              </w:rPr>
              <w:t>00</w:t>
            </w:r>
            <w:r w:rsidRPr="002E1FEC">
              <w:rPr>
                <w:rFonts w:eastAsia="仿宋_GB2312"/>
                <w:szCs w:val="21"/>
              </w:rPr>
              <w:t>万元），且必须是</w:t>
            </w:r>
            <w:r>
              <w:rPr>
                <w:rFonts w:eastAsia="仿宋_GB2312" w:hint="eastAsia"/>
                <w:szCs w:val="21"/>
              </w:rPr>
              <w:t>1</w:t>
            </w:r>
            <w:r>
              <w:rPr>
                <w:rFonts w:eastAsia="仿宋_GB2312"/>
                <w:szCs w:val="21"/>
              </w:rPr>
              <w:t>00</w:t>
            </w:r>
            <w:r w:rsidRPr="002E1FEC">
              <w:rPr>
                <w:rFonts w:eastAsia="仿宋_GB2312"/>
                <w:szCs w:val="21"/>
              </w:rPr>
              <w:t>万元的整数</w:t>
            </w:r>
            <w:proofErr w:type="gramStart"/>
            <w:r w:rsidRPr="002E1FEC">
              <w:rPr>
                <w:rFonts w:eastAsia="仿宋_GB2312"/>
                <w:szCs w:val="21"/>
              </w:rPr>
              <w:t>倍</w:t>
            </w:r>
            <w:proofErr w:type="gramEnd"/>
            <w:r w:rsidRPr="002E1FEC">
              <w:rPr>
                <w:rFonts w:eastAsia="仿宋_GB2312"/>
                <w:szCs w:val="21"/>
              </w:rPr>
              <w:t>，并且不超过</w:t>
            </w:r>
            <w:r w:rsidR="000179F9">
              <w:rPr>
                <w:rFonts w:eastAsia="仿宋_GB2312"/>
                <w:szCs w:val="21"/>
              </w:rPr>
              <w:t>本次债券</w:t>
            </w:r>
            <w:r w:rsidRPr="002E1FEC">
              <w:rPr>
                <w:rFonts w:eastAsia="仿宋_GB2312"/>
                <w:szCs w:val="21"/>
              </w:rPr>
              <w:t>的发行总额（</w:t>
            </w:r>
            <w:r w:rsidRPr="002E1FEC">
              <w:rPr>
                <w:rFonts w:eastAsia="仿宋_GB2312"/>
                <w:b/>
                <w:szCs w:val="21"/>
              </w:rPr>
              <w:t>即</w:t>
            </w:r>
            <w:r w:rsidR="00037C75">
              <w:rPr>
                <w:rFonts w:eastAsia="仿宋_GB2312" w:hint="eastAsia"/>
                <w:b/>
                <w:szCs w:val="21"/>
              </w:rPr>
              <w:t>4</w:t>
            </w:r>
            <w:r w:rsidRPr="002E1FEC">
              <w:rPr>
                <w:rFonts w:eastAsia="仿宋_GB2312"/>
                <w:b/>
                <w:szCs w:val="21"/>
              </w:rPr>
              <w:t>亿元</w:t>
            </w:r>
            <w:r w:rsidRPr="002E1FEC">
              <w:rPr>
                <w:rFonts w:eastAsia="仿宋_GB2312"/>
                <w:szCs w:val="21"/>
              </w:rPr>
              <w:t>）；</w:t>
            </w:r>
            <w:r w:rsidRPr="002E1FEC">
              <w:rPr>
                <w:rFonts w:eastAsia="仿宋_GB2312"/>
                <w:szCs w:val="21"/>
              </w:rPr>
              <w:t>5</w:t>
            </w:r>
            <w:r w:rsidRPr="002E1FEC">
              <w:rPr>
                <w:rFonts w:eastAsia="仿宋_GB2312"/>
                <w:szCs w:val="21"/>
              </w:rPr>
              <w:t>、申购传真专线：</w:t>
            </w:r>
            <w:r w:rsidR="00EE4ACC" w:rsidRPr="00EE4ACC">
              <w:rPr>
                <w:rFonts w:eastAsia="仿宋_GB2312"/>
                <w:szCs w:val="21"/>
              </w:rPr>
              <w:t>010-88170901</w:t>
            </w:r>
            <w:r w:rsidRPr="002E1FEC">
              <w:rPr>
                <w:rFonts w:eastAsia="仿宋_GB2312"/>
                <w:szCs w:val="21"/>
              </w:rPr>
              <w:t>，咨询专线：</w:t>
            </w:r>
            <w:r w:rsidR="00EE4ACC" w:rsidRPr="00EE4ACC">
              <w:rPr>
                <w:rFonts w:eastAsia="仿宋_GB2312"/>
                <w:szCs w:val="21"/>
              </w:rPr>
              <w:t>010-88170571</w:t>
            </w:r>
            <w:r w:rsidRPr="002E1FEC">
              <w:rPr>
                <w:rFonts w:eastAsia="仿宋_GB2312"/>
                <w:szCs w:val="21"/>
              </w:rPr>
              <w:t>；</w:t>
            </w:r>
            <w:r w:rsidRPr="002E1FEC">
              <w:rPr>
                <w:rFonts w:eastAsia="仿宋_GB2312"/>
                <w:szCs w:val="21"/>
              </w:rPr>
              <w:t>6</w:t>
            </w:r>
            <w:r w:rsidRPr="002E1FEC">
              <w:rPr>
                <w:rFonts w:eastAsia="仿宋_GB2312"/>
                <w:szCs w:val="21"/>
              </w:rPr>
              <w:t>、簿记建档时间：</w:t>
            </w:r>
            <w:r w:rsidRPr="002E1FEC">
              <w:rPr>
                <w:rFonts w:eastAsia="仿宋_GB2312"/>
                <w:b/>
                <w:szCs w:val="21"/>
              </w:rPr>
              <w:t>20</w:t>
            </w:r>
            <w:r>
              <w:rPr>
                <w:rFonts w:eastAsia="仿宋_GB2312"/>
                <w:b/>
                <w:szCs w:val="21"/>
              </w:rPr>
              <w:t>2</w:t>
            </w:r>
            <w:r w:rsidR="007A442B">
              <w:rPr>
                <w:rFonts w:eastAsia="仿宋_GB2312"/>
                <w:b/>
                <w:szCs w:val="21"/>
              </w:rPr>
              <w:t>3</w:t>
            </w:r>
            <w:r w:rsidRPr="009A7F38">
              <w:rPr>
                <w:rFonts w:eastAsia="仿宋_GB2312"/>
                <w:b/>
                <w:szCs w:val="21"/>
              </w:rPr>
              <w:t>年</w:t>
            </w:r>
            <w:r w:rsidR="00EE4ACC">
              <w:rPr>
                <w:rFonts w:eastAsia="仿宋_GB2312" w:hint="eastAsia"/>
                <w:b/>
                <w:szCs w:val="21"/>
              </w:rPr>
              <w:t>8</w:t>
            </w:r>
            <w:r w:rsidR="00BF51BD">
              <w:rPr>
                <w:rFonts w:eastAsia="仿宋_GB2312" w:hint="eastAsia"/>
                <w:b/>
                <w:szCs w:val="21"/>
              </w:rPr>
              <w:t>月</w:t>
            </w:r>
            <w:r w:rsidR="00EE4ACC">
              <w:rPr>
                <w:rFonts w:eastAsia="仿宋_GB2312" w:hint="eastAsia"/>
                <w:b/>
                <w:szCs w:val="21"/>
              </w:rPr>
              <w:t>2</w:t>
            </w:r>
            <w:r w:rsidR="00EE4ACC">
              <w:rPr>
                <w:rFonts w:eastAsia="仿宋_GB2312"/>
                <w:b/>
                <w:szCs w:val="21"/>
              </w:rPr>
              <w:t>8</w:t>
            </w:r>
            <w:r w:rsidRPr="009A7F38">
              <w:rPr>
                <w:rFonts w:eastAsia="仿宋_GB2312"/>
                <w:b/>
                <w:szCs w:val="21"/>
              </w:rPr>
              <w:t>日</w:t>
            </w:r>
            <w:r w:rsidRPr="002E1FEC">
              <w:rPr>
                <w:rFonts w:eastAsia="仿宋_GB2312"/>
                <w:b/>
                <w:szCs w:val="21"/>
              </w:rPr>
              <w:t>北京时间</w:t>
            </w:r>
            <w:r w:rsidRPr="002E1FEC">
              <w:rPr>
                <w:rFonts w:eastAsia="仿宋_GB2312"/>
                <w:b/>
                <w:szCs w:val="21"/>
              </w:rPr>
              <w:t>14:00</w:t>
            </w:r>
            <w:r w:rsidRPr="002E1FEC">
              <w:rPr>
                <w:rFonts w:eastAsia="仿宋_GB2312"/>
                <w:b/>
                <w:szCs w:val="21"/>
              </w:rPr>
              <w:t>至</w:t>
            </w:r>
            <w:r w:rsidRPr="002E1FEC">
              <w:rPr>
                <w:rFonts w:eastAsia="仿宋_GB2312"/>
                <w:b/>
                <w:szCs w:val="21"/>
              </w:rPr>
              <w:t>16:00</w:t>
            </w:r>
            <w:r w:rsidRPr="002E1FEC">
              <w:rPr>
                <w:rFonts w:eastAsia="仿宋_GB2312"/>
                <w:szCs w:val="21"/>
              </w:rPr>
              <w:t>；</w:t>
            </w:r>
            <w:r w:rsidRPr="002E1FEC">
              <w:rPr>
                <w:rFonts w:eastAsia="仿宋_GB2312"/>
                <w:szCs w:val="21"/>
              </w:rPr>
              <w:t>7</w:t>
            </w:r>
            <w:r w:rsidRPr="002E1FEC">
              <w:rPr>
                <w:rFonts w:eastAsia="仿宋_GB2312"/>
                <w:szCs w:val="21"/>
              </w:rPr>
              <w:t>、投资者向</w:t>
            </w:r>
            <w:proofErr w:type="gramStart"/>
            <w:r w:rsidRPr="002E1FEC">
              <w:rPr>
                <w:rFonts w:eastAsia="仿宋_GB2312"/>
                <w:szCs w:val="21"/>
              </w:rPr>
              <w:t>簿记室</w:t>
            </w:r>
            <w:proofErr w:type="gramEnd"/>
            <w:r w:rsidRPr="002E1FEC">
              <w:rPr>
                <w:rFonts w:eastAsia="仿宋_GB2312"/>
                <w:szCs w:val="21"/>
              </w:rPr>
              <w:t>传真本意</w:t>
            </w:r>
            <w:proofErr w:type="gramStart"/>
            <w:r w:rsidRPr="002E1FEC">
              <w:rPr>
                <w:rFonts w:eastAsia="仿宋_GB2312"/>
                <w:szCs w:val="21"/>
              </w:rPr>
              <w:t>向函即</w:t>
            </w:r>
            <w:proofErr w:type="gramEnd"/>
            <w:r w:rsidRPr="002E1FEC">
              <w:rPr>
                <w:rFonts w:eastAsia="仿宋_GB2312"/>
                <w:szCs w:val="21"/>
              </w:rPr>
              <w:t>视为对《</w:t>
            </w:r>
            <w:r w:rsidR="009A7F38" w:rsidRPr="009A7F38">
              <w:rPr>
                <w:rFonts w:eastAsia="仿宋_GB2312" w:hint="eastAsia"/>
                <w:szCs w:val="21"/>
              </w:rPr>
              <w:t>202</w:t>
            </w:r>
            <w:r w:rsidR="009A7F38" w:rsidRPr="009A7F38">
              <w:rPr>
                <w:rFonts w:eastAsia="仿宋_GB2312"/>
                <w:szCs w:val="21"/>
              </w:rPr>
              <w:t>3</w:t>
            </w:r>
            <w:r w:rsidR="009A7F38" w:rsidRPr="009A7F38">
              <w:rPr>
                <w:rFonts w:eastAsia="仿宋_GB2312" w:hint="eastAsia"/>
                <w:szCs w:val="21"/>
              </w:rPr>
              <w:t>年</w:t>
            </w:r>
            <w:r w:rsidR="00171C30">
              <w:rPr>
                <w:rFonts w:eastAsia="仿宋_GB2312" w:hint="eastAsia"/>
                <w:szCs w:val="21"/>
              </w:rPr>
              <w:t>第二期</w:t>
            </w:r>
            <w:r w:rsidR="009A7F38" w:rsidRPr="009A7F38">
              <w:rPr>
                <w:rFonts w:eastAsia="仿宋_GB2312"/>
                <w:szCs w:val="21"/>
              </w:rPr>
              <w:t>西安航天城市发展控股集团有限公司</w:t>
            </w:r>
            <w:r w:rsidR="009A7F38" w:rsidRPr="009A7F38">
              <w:rPr>
                <w:rFonts w:eastAsia="仿宋_GB2312" w:hint="eastAsia"/>
                <w:szCs w:val="21"/>
              </w:rPr>
              <w:t>城市停车场建设专项债券</w:t>
            </w:r>
            <w:r w:rsidRPr="002E1FEC">
              <w:rPr>
                <w:rFonts w:eastAsia="仿宋_GB2312"/>
                <w:szCs w:val="21"/>
              </w:rPr>
              <w:t>申购和配售办法说明》各项声明及条款的认可，并视为已经</w:t>
            </w:r>
            <w:proofErr w:type="gramStart"/>
            <w:r w:rsidRPr="002E1FEC">
              <w:rPr>
                <w:rFonts w:eastAsia="仿宋_GB2312"/>
                <w:szCs w:val="21"/>
              </w:rPr>
              <w:t>作出</w:t>
            </w:r>
            <w:proofErr w:type="gramEnd"/>
            <w:r w:rsidRPr="002E1FEC">
              <w:rPr>
                <w:rFonts w:eastAsia="仿宋_GB2312"/>
                <w:szCs w:val="21"/>
              </w:rPr>
              <w:t>内容与附件三《</w:t>
            </w:r>
            <w:r w:rsidR="009A7F38" w:rsidRPr="009A7F38">
              <w:rPr>
                <w:rFonts w:eastAsia="仿宋_GB2312" w:hint="eastAsia"/>
                <w:szCs w:val="21"/>
              </w:rPr>
              <w:t>202</w:t>
            </w:r>
            <w:r w:rsidR="009A7F38" w:rsidRPr="009A7F38">
              <w:rPr>
                <w:rFonts w:eastAsia="仿宋_GB2312"/>
                <w:szCs w:val="21"/>
              </w:rPr>
              <w:t>3</w:t>
            </w:r>
            <w:r w:rsidR="009A7F38" w:rsidRPr="009A7F38">
              <w:rPr>
                <w:rFonts w:eastAsia="仿宋_GB2312" w:hint="eastAsia"/>
                <w:szCs w:val="21"/>
              </w:rPr>
              <w:t>年</w:t>
            </w:r>
            <w:r w:rsidR="00171C30">
              <w:rPr>
                <w:rFonts w:eastAsia="仿宋_GB2312" w:hint="eastAsia"/>
                <w:szCs w:val="21"/>
              </w:rPr>
              <w:t>第二期</w:t>
            </w:r>
            <w:r w:rsidR="009A7F38" w:rsidRPr="009A7F38">
              <w:rPr>
                <w:rFonts w:eastAsia="仿宋_GB2312"/>
                <w:szCs w:val="21"/>
              </w:rPr>
              <w:t>西安航天城市发展控股集团有限公司</w:t>
            </w:r>
            <w:r w:rsidR="009A7F38" w:rsidRPr="009A7F38">
              <w:rPr>
                <w:rFonts w:eastAsia="仿宋_GB2312" w:hint="eastAsia"/>
                <w:szCs w:val="21"/>
              </w:rPr>
              <w:t>城市停车场建设专项债券</w:t>
            </w:r>
            <w:r w:rsidRPr="002E1FEC">
              <w:rPr>
                <w:rFonts w:eastAsia="仿宋_GB2312"/>
                <w:szCs w:val="21"/>
              </w:rPr>
              <w:t>申购意向函</w:t>
            </w:r>
            <w:r w:rsidRPr="00EB6F20">
              <w:rPr>
                <w:rFonts w:eastAsia="仿宋_GB2312" w:hint="eastAsia"/>
                <w:szCs w:val="21"/>
              </w:rPr>
              <w:t>投资者陈述、承诺和保证</w:t>
            </w:r>
            <w:r w:rsidRPr="002E1FEC">
              <w:rPr>
                <w:rFonts w:eastAsia="仿宋_GB2312"/>
                <w:szCs w:val="21"/>
              </w:rPr>
              <w:t>》所述相同的陈述、承诺和保证。</w:t>
            </w:r>
          </w:p>
          <w:p w14:paraId="030B42F2" w14:textId="58E9DB29" w:rsidR="00187B30" w:rsidRDefault="00187B30" w:rsidP="00187B30">
            <w:pPr>
              <w:snapToGrid w:val="0"/>
              <w:spacing w:line="240" w:lineRule="exact"/>
              <w:rPr>
                <w:rFonts w:eastAsia="仿宋_GB2312"/>
                <w:szCs w:val="21"/>
              </w:rPr>
            </w:pPr>
            <w:r>
              <w:rPr>
                <w:rFonts w:eastAsia="仿宋_GB2312" w:hint="eastAsia"/>
                <w:b/>
                <w:bCs/>
                <w:szCs w:val="21"/>
              </w:rPr>
              <w:t>申购人在此承诺</w:t>
            </w:r>
            <w:r>
              <w:rPr>
                <w:rFonts w:eastAsia="仿宋_GB2312" w:hint="eastAsia"/>
                <w:szCs w:val="21"/>
              </w:rPr>
              <w:t>：</w:t>
            </w:r>
            <w:r w:rsidR="00780722">
              <w:rPr>
                <w:rFonts w:eastAsia="仿宋_GB2312" w:hint="eastAsia"/>
                <w:szCs w:val="21"/>
              </w:rPr>
              <w:t xml:space="preserve"> </w:t>
            </w:r>
          </w:p>
          <w:p w14:paraId="6213EAF2" w14:textId="5C1F6D5F" w:rsidR="00187B30" w:rsidRDefault="00187B30" w:rsidP="00187B30">
            <w:pPr>
              <w:snapToGrid w:val="0"/>
              <w:spacing w:line="240" w:lineRule="exact"/>
              <w:rPr>
                <w:rFonts w:eastAsia="仿宋_GB2312"/>
                <w:b/>
                <w:bCs/>
                <w:szCs w:val="21"/>
              </w:rPr>
            </w:pPr>
            <w:r>
              <w:rPr>
                <w:rFonts w:eastAsia="仿宋_GB2312" w:hint="eastAsia"/>
                <w:b/>
                <w:bCs/>
                <w:szCs w:val="21"/>
              </w:rPr>
              <w:lastRenderedPageBreak/>
              <w:t>1</w:t>
            </w:r>
            <w:r>
              <w:rPr>
                <w:rFonts w:eastAsia="仿宋_GB2312" w:hint="eastAsia"/>
                <w:b/>
                <w:bCs/>
                <w:szCs w:val="21"/>
              </w:rPr>
              <w:t>、</w:t>
            </w:r>
            <w:r w:rsidR="00176A45" w:rsidRPr="00176A45">
              <w:rPr>
                <w:rFonts w:eastAsia="仿宋_GB2312" w:hint="eastAsia"/>
                <w:b/>
                <w:bCs/>
                <w:szCs w:val="21"/>
              </w:rPr>
              <w:t>申购人认购本期债券的资金来源非直接或者间接来自于发行人及其利益相关方，不存在配合发行人以代持、信托等方式谋取不正当利益或向其他相关利益主体输送利益，未直接或通过其他利益相关方间接接受发行人提供的财务资助、变相支付利息等行为，未发生其他违反公平竞争、干扰市场定价、利益输送等破坏市场秩序等行为</w:t>
            </w:r>
            <w:r w:rsidR="00176A45">
              <w:rPr>
                <w:rFonts w:eastAsia="仿宋_GB2312" w:hint="eastAsia"/>
                <w:b/>
                <w:bCs/>
                <w:szCs w:val="21"/>
              </w:rPr>
              <w:t>；</w:t>
            </w:r>
          </w:p>
          <w:p w14:paraId="31292620" w14:textId="2A5F5B23" w:rsidR="00187B30" w:rsidRDefault="00187B30" w:rsidP="00187B30">
            <w:pPr>
              <w:snapToGrid w:val="0"/>
              <w:spacing w:line="240" w:lineRule="exact"/>
              <w:rPr>
                <w:rFonts w:eastAsia="仿宋_GB2312"/>
                <w:b/>
                <w:bCs/>
                <w:szCs w:val="21"/>
              </w:rPr>
            </w:pPr>
            <w:r>
              <w:rPr>
                <w:rFonts w:eastAsia="仿宋_GB2312" w:hint="eastAsia"/>
                <w:b/>
                <w:bCs/>
                <w:szCs w:val="21"/>
              </w:rPr>
              <w:t>2</w:t>
            </w:r>
            <w:r>
              <w:rPr>
                <w:rFonts w:eastAsia="仿宋_GB2312" w:hint="eastAsia"/>
                <w:b/>
                <w:bCs/>
                <w:szCs w:val="21"/>
              </w:rPr>
              <w:t>、申购人</w:t>
            </w:r>
            <w:r>
              <w:rPr>
                <w:rFonts w:eastAsia="仿宋_GB2312"/>
                <w:b/>
                <w:bCs/>
                <w:szCs w:val="21"/>
              </w:rPr>
              <w:t>认购</w:t>
            </w:r>
            <w:r w:rsidR="000179F9">
              <w:rPr>
                <w:rFonts w:eastAsia="仿宋_GB2312"/>
                <w:b/>
                <w:bCs/>
                <w:szCs w:val="21"/>
              </w:rPr>
              <w:t>本次债券</w:t>
            </w:r>
            <w:r>
              <w:rPr>
                <w:rFonts w:eastAsia="仿宋_GB2312"/>
                <w:b/>
                <w:bCs/>
                <w:szCs w:val="21"/>
              </w:rPr>
              <w:t>的资金来源中涉及发行人董事、监事、高级管理人员、持股比例超过</w:t>
            </w:r>
            <w:r>
              <w:rPr>
                <w:rFonts w:eastAsia="仿宋_GB2312"/>
                <w:b/>
                <w:bCs/>
                <w:szCs w:val="21"/>
              </w:rPr>
              <w:t>5%</w:t>
            </w:r>
            <w:r>
              <w:rPr>
                <w:rFonts w:eastAsia="仿宋_GB2312"/>
                <w:b/>
                <w:bCs/>
                <w:szCs w:val="21"/>
              </w:rPr>
              <w:t>的股东及其他关联方参与的情况如下：</w:t>
            </w:r>
          </w:p>
          <w:p w14:paraId="5D015CBF" w14:textId="77777777" w:rsidR="00187B30" w:rsidRDefault="00187B30" w:rsidP="00187B30">
            <w:pPr>
              <w:snapToGrid w:val="0"/>
              <w:spacing w:line="240" w:lineRule="exact"/>
              <w:ind w:firstLineChars="200" w:firstLine="422"/>
              <w:rPr>
                <w:rFonts w:eastAsia="仿宋_GB2312"/>
                <w:b/>
                <w:bCs/>
                <w:szCs w:val="21"/>
              </w:rPr>
            </w:pPr>
            <w:r>
              <w:rPr>
                <w:rFonts w:hint="eastAsia"/>
                <w:b/>
                <w:bCs/>
              </w:rPr>
              <w:fldChar w:fldCharType="begin">
                <w:ffData>
                  <w:name w:val="CheckBox1"/>
                  <w:enabled/>
                  <w:calcOnExit w:val="0"/>
                  <w:checkBox>
                    <w:sizeAuto/>
                    <w:default w:val="0"/>
                    <w:checked w:val="0"/>
                  </w:checkBox>
                </w:ffData>
              </w:fldChar>
            </w:r>
            <w:r>
              <w:rPr>
                <w:rFonts w:hint="eastAsia"/>
                <w:b/>
                <w:bCs/>
              </w:rPr>
              <w:instrText>FORMCHECKBOX</w:instrText>
            </w:r>
            <w:r w:rsidR="00000000">
              <w:rPr>
                <w:b/>
                <w:bCs/>
              </w:rPr>
            </w:r>
            <w:r w:rsidR="00000000">
              <w:rPr>
                <w:b/>
                <w:bCs/>
              </w:rPr>
              <w:fldChar w:fldCharType="separate"/>
            </w:r>
            <w:r>
              <w:rPr>
                <w:rFonts w:hint="eastAsia"/>
                <w:b/>
                <w:bCs/>
              </w:rPr>
              <w:fldChar w:fldCharType="end"/>
            </w:r>
            <w:r>
              <w:rPr>
                <w:rFonts w:eastAsia="仿宋_GB2312"/>
                <w:b/>
                <w:bCs/>
                <w:szCs w:val="21"/>
              </w:rPr>
              <w:t>不存在此种情况</w:t>
            </w:r>
          </w:p>
          <w:p w14:paraId="0CCFD6CF" w14:textId="04F24302" w:rsidR="00187B30" w:rsidRPr="00EA6B8D" w:rsidRDefault="00187B30" w:rsidP="00187B30">
            <w:pPr>
              <w:snapToGrid w:val="0"/>
              <w:spacing w:line="240" w:lineRule="exact"/>
              <w:ind w:firstLineChars="200" w:firstLine="422"/>
              <w:rPr>
                <w:rFonts w:eastAsia="仿宋_GB2312"/>
                <w:szCs w:val="21"/>
              </w:rPr>
            </w:pPr>
            <w:r>
              <w:rPr>
                <w:rFonts w:hint="eastAsia"/>
                <w:b/>
                <w:bCs/>
              </w:rPr>
              <w:fldChar w:fldCharType="begin">
                <w:ffData>
                  <w:name w:val="CheckBox1"/>
                  <w:enabled/>
                  <w:calcOnExit w:val="0"/>
                  <w:checkBox>
                    <w:sizeAuto/>
                    <w:default w:val="0"/>
                    <w:checked w:val="0"/>
                  </w:checkBox>
                </w:ffData>
              </w:fldChar>
            </w:r>
            <w:r>
              <w:rPr>
                <w:rFonts w:hint="eastAsia"/>
                <w:b/>
                <w:bCs/>
              </w:rPr>
              <w:instrText>FORMCHECKBOX</w:instrText>
            </w:r>
            <w:r w:rsidR="00000000">
              <w:rPr>
                <w:b/>
                <w:bCs/>
              </w:rPr>
            </w:r>
            <w:r w:rsidR="00000000">
              <w:rPr>
                <w:b/>
                <w:bCs/>
              </w:rPr>
              <w:fldChar w:fldCharType="separate"/>
            </w:r>
            <w:r>
              <w:rPr>
                <w:rFonts w:hint="eastAsia"/>
                <w:b/>
                <w:bCs/>
              </w:rPr>
              <w:fldChar w:fldCharType="end"/>
            </w:r>
            <w:r>
              <w:rPr>
                <w:rFonts w:eastAsia="仿宋_GB2312"/>
                <w:b/>
                <w:bCs/>
                <w:szCs w:val="21"/>
              </w:rPr>
              <w:t>存在此种情况，</w:t>
            </w:r>
            <w:r>
              <w:rPr>
                <w:rFonts w:eastAsia="仿宋_GB2312" w:hint="eastAsia"/>
                <w:b/>
                <w:bCs/>
                <w:szCs w:val="21"/>
              </w:rPr>
              <w:t>并以附件的形式将涉及上述投资者的相关信息提交给主承销商，并确保提供的资料真实、准确和完整。</w:t>
            </w:r>
          </w:p>
        </w:tc>
      </w:tr>
      <w:tr w:rsidR="00187B30" w:rsidRPr="002E1FEC" w14:paraId="297A8CA4" w14:textId="77777777" w:rsidTr="00325B6A">
        <w:trPr>
          <w:trHeight w:val="1648"/>
        </w:trPr>
        <w:tc>
          <w:tcPr>
            <w:tcW w:w="8296" w:type="dxa"/>
            <w:gridSpan w:val="4"/>
          </w:tcPr>
          <w:p w14:paraId="200A2D98" w14:textId="77777777" w:rsidR="00187B30" w:rsidRPr="002E1FEC" w:rsidRDefault="00187B30" w:rsidP="00187B30">
            <w:pPr>
              <w:spacing w:line="0" w:lineRule="atLeast"/>
              <w:ind w:right="140"/>
              <w:jc w:val="left"/>
              <w:rPr>
                <w:rFonts w:eastAsia="仿宋_GB2312"/>
                <w:b/>
                <w:sz w:val="24"/>
              </w:rPr>
            </w:pPr>
            <w:r w:rsidRPr="00702B87">
              <w:rPr>
                <w:rFonts w:eastAsia="仿宋_GB2312" w:hint="eastAsia"/>
                <w:b/>
                <w:sz w:val="24"/>
              </w:rPr>
              <w:lastRenderedPageBreak/>
              <w:t>申购机构法定代表人（或经办人、其他有权人员）签字</w:t>
            </w:r>
            <w:r w:rsidRPr="002E1FEC">
              <w:rPr>
                <w:rFonts w:eastAsia="仿宋_GB2312"/>
                <w:b/>
                <w:sz w:val="24"/>
              </w:rPr>
              <w:t>：</w:t>
            </w:r>
          </w:p>
          <w:p w14:paraId="4183DA23" w14:textId="77777777" w:rsidR="00187B30" w:rsidRDefault="00187B30" w:rsidP="00187B30">
            <w:pPr>
              <w:spacing w:line="0" w:lineRule="atLeast"/>
              <w:ind w:right="140"/>
              <w:jc w:val="right"/>
              <w:rPr>
                <w:rFonts w:eastAsia="仿宋_GB2312"/>
                <w:b/>
                <w:sz w:val="24"/>
              </w:rPr>
            </w:pPr>
          </w:p>
          <w:p w14:paraId="7A545A36" w14:textId="77777777" w:rsidR="00187B30" w:rsidRPr="002E1FEC" w:rsidRDefault="00187B30" w:rsidP="00187B30">
            <w:pPr>
              <w:spacing w:line="0" w:lineRule="atLeast"/>
              <w:ind w:right="140"/>
              <w:jc w:val="right"/>
              <w:rPr>
                <w:rFonts w:eastAsia="仿宋_GB2312"/>
                <w:b/>
                <w:sz w:val="24"/>
              </w:rPr>
            </w:pPr>
          </w:p>
          <w:p w14:paraId="1115C03B" w14:textId="77777777" w:rsidR="00187B30" w:rsidRDefault="00187B30" w:rsidP="00187B30">
            <w:pPr>
              <w:spacing w:line="0" w:lineRule="atLeast"/>
              <w:ind w:right="140"/>
              <w:jc w:val="right"/>
              <w:rPr>
                <w:rFonts w:eastAsia="仿宋_GB2312"/>
                <w:b/>
                <w:sz w:val="24"/>
              </w:rPr>
            </w:pPr>
            <w:r w:rsidRPr="002E1FEC">
              <w:rPr>
                <w:rFonts w:eastAsia="仿宋_GB2312"/>
                <w:b/>
                <w:sz w:val="24"/>
              </w:rPr>
              <w:t>（申购机构盖章）</w:t>
            </w:r>
          </w:p>
          <w:p w14:paraId="0A7C5F98" w14:textId="77777777" w:rsidR="00187B30" w:rsidRDefault="00187B30" w:rsidP="00187B30">
            <w:pPr>
              <w:spacing w:line="0" w:lineRule="atLeast"/>
              <w:ind w:right="140"/>
              <w:jc w:val="right"/>
              <w:rPr>
                <w:rFonts w:eastAsia="仿宋_GB2312"/>
                <w:b/>
                <w:sz w:val="24"/>
              </w:rPr>
            </w:pPr>
          </w:p>
          <w:p w14:paraId="606BFA9F" w14:textId="4E3EF661" w:rsidR="00187B30" w:rsidRPr="002E1FEC" w:rsidRDefault="00187B30" w:rsidP="00187B30">
            <w:pPr>
              <w:spacing w:line="0" w:lineRule="atLeast"/>
              <w:ind w:right="140"/>
              <w:jc w:val="right"/>
              <w:rPr>
                <w:rFonts w:eastAsia="仿宋_GB2312"/>
                <w:b/>
                <w:sz w:val="24"/>
              </w:rPr>
            </w:pPr>
            <w:r w:rsidRPr="002E1FEC">
              <w:rPr>
                <w:rFonts w:eastAsia="仿宋_GB2312"/>
                <w:b/>
                <w:sz w:val="24"/>
              </w:rPr>
              <w:t>年</w:t>
            </w:r>
            <w:r w:rsidR="008863CB">
              <w:rPr>
                <w:rFonts w:eastAsia="仿宋_GB2312" w:hint="eastAsia"/>
                <w:b/>
              </w:rPr>
              <w:t xml:space="preserve"> </w:t>
            </w:r>
            <w:r w:rsidR="008863CB">
              <w:rPr>
                <w:rFonts w:eastAsia="仿宋_GB2312"/>
                <w:b/>
              </w:rPr>
              <w:t xml:space="preserve">  </w:t>
            </w:r>
            <w:r w:rsidRPr="002E1FEC">
              <w:rPr>
                <w:rFonts w:eastAsia="仿宋_GB2312"/>
                <w:b/>
                <w:sz w:val="24"/>
              </w:rPr>
              <w:t>月</w:t>
            </w:r>
            <w:r w:rsidRPr="002E1FEC">
              <w:rPr>
                <w:rFonts w:eastAsia="仿宋_GB2312"/>
                <w:b/>
                <w:sz w:val="24"/>
              </w:rPr>
              <w:t xml:space="preserve">   </w:t>
            </w:r>
            <w:r w:rsidRPr="002E1FEC">
              <w:rPr>
                <w:rFonts w:eastAsia="仿宋_GB2312"/>
                <w:b/>
                <w:sz w:val="24"/>
              </w:rPr>
              <w:t>日</w:t>
            </w:r>
          </w:p>
        </w:tc>
      </w:tr>
    </w:tbl>
    <w:p w14:paraId="5D72321D" w14:textId="77777777" w:rsidR="00FA0B64" w:rsidRPr="004137EF" w:rsidRDefault="00FA0B64" w:rsidP="00FA0B64">
      <w:pPr>
        <w:rPr>
          <w:rFonts w:eastAsia="仿宋_GB2312"/>
          <w:b/>
          <w:szCs w:val="21"/>
        </w:rPr>
      </w:pPr>
    </w:p>
    <w:p w14:paraId="00F967C4" w14:textId="30F03D32" w:rsidR="00FA0B64" w:rsidRPr="002E1FEC" w:rsidRDefault="00FA0B64" w:rsidP="00FA0B64">
      <w:pPr>
        <w:autoSpaceDE w:val="0"/>
        <w:autoSpaceDN w:val="0"/>
        <w:adjustRightInd w:val="0"/>
        <w:jc w:val="left"/>
        <w:rPr>
          <w:rFonts w:eastAsia="仿宋_GB2312"/>
          <w:b/>
          <w:kern w:val="0"/>
          <w:sz w:val="28"/>
          <w:szCs w:val="28"/>
        </w:rPr>
      </w:pPr>
      <w:r w:rsidRPr="004137EF">
        <w:rPr>
          <w:rFonts w:eastAsia="仿宋_GB2312"/>
          <w:b/>
          <w:kern w:val="0"/>
          <w:sz w:val="36"/>
          <w:szCs w:val="36"/>
        </w:rPr>
        <w:br w:type="page"/>
      </w:r>
      <w:r w:rsidRPr="002E1FEC">
        <w:rPr>
          <w:rFonts w:eastAsia="仿宋_GB2312"/>
          <w:b/>
          <w:kern w:val="0"/>
          <w:sz w:val="28"/>
          <w:szCs w:val="28"/>
        </w:rPr>
        <w:lastRenderedPageBreak/>
        <w:t>附件二：</w:t>
      </w:r>
    </w:p>
    <w:p w14:paraId="7B0E8CE3" w14:textId="35345C47" w:rsidR="00FA0B64" w:rsidRDefault="00FA0B64" w:rsidP="00FA0B64">
      <w:pPr>
        <w:autoSpaceDE w:val="0"/>
        <w:autoSpaceDN w:val="0"/>
        <w:adjustRightInd w:val="0"/>
        <w:rPr>
          <w:rFonts w:eastAsia="仿宋_GB2312"/>
          <w:b/>
          <w:kern w:val="0"/>
          <w:sz w:val="24"/>
        </w:rPr>
      </w:pPr>
      <w:r w:rsidRPr="002E1FEC">
        <w:rPr>
          <w:rFonts w:eastAsia="仿宋_GB2312"/>
          <w:b/>
          <w:kern w:val="0"/>
          <w:sz w:val="24"/>
        </w:rPr>
        <w:t>声明及提示：以下示例中的利率和金额均为虚设，</w:t>
      </w:r>
      <w:proofErr w:type="gramStart"/>
      <w:r w:rsidRPr="002E1FEC">
        <w:rPr>
          <w:rFonts w:eastAsia="仿宋_GB2312"/>
          <w:b/>
          <w:kern w:val="0"/>
          <w:sz w:val="24"/>
        </w:rPr>
        <w:t>不</w:t>
      </w:r>
      <w:proofErr w:type="gramEnd"/>
      <w:r w:rsidRPr="002E1FEC">
        <w:rPr>
          <w:rFonts w:eastAsia="仿宋_GB2312"/>
          <w:b/>
          <w:kern w:val="0"/>
          <w:sz w:val="24"/>
        </w:rPr>
        <w:t>含有任何暗示，请投资者根据自己的判断填写。其他投资人向</w:t>
      </w:r>
      <w:proofErr w:type="gramStart"/>
      <w:r w:rsidRPr="002E1FEC">
        <w:rPr>
          <w:rFonts w:eastAsia="仿宋_GB2312"/>
          <w:b/>
          <w:kern w:val="0"/>
          <w:sz w:val="24"/>
        </w:rPr>
        <w:t>簿记室</w:t>
      </w:r>
      <w:proofErr w:type="gramEnd"/>
      <w:r w:rsidRPr="002E1FEC">
        <w:rPr>
          <w:rFonts w:eastAsia="仿宋_GB2312"/>
          <w:b/>
          <w:kern w:val="0"/>
          <w:sz w:val="24"/>
        </w:rPr>
        <w:t>提交申购意向函时不必传真本填报说明。</w:t>
      </w:r>
    </w:p>
    <w:p w14:paraId="783FD3A1" w14:textId="7C465E8A" w:rsidR="00FA0B64" w:rsidRPr="00EE07C1" w:rsidRDefault="00FA0B64" w:rsidP="00FA0B64">
      <w:pPr>
        <w:autoSpaceDE w:val="0"/>
        <w:autoSpaceDN w:val="0"/>
        <w:adjustRightInd w:val="0"/>
        <w:rPr>
          <w:rFonts w:eastAsia="仿宋_GB2312"/>
          <w:b/>
          <w:kern w:val="0"/>
          <w:sz w:val="28"/>
          <w:szCs w:val="28"/>
        </w:rPr>
      </w:pPr>
    </w:p>
    <w:p w14:paraId="737430FC" w14:textId="416F59E3" w:rsidR="009A7F38" w:rsidRDefault="009A7F38" w:rsidP="00FA0B64">
      <w:pPr>
        <w:autoSpaceDE w:val="0"/>
        <w:autoSpaceDN w:val="0"/>
        <w:adjustRightInd w:val="0"/>
        <w:jc w:val="center"/>
        <w:rPr>
          <w:rFonts w:eastAsia="仿宋_GB2312"/>
          <w:b/>
          <w:kern w:val="0"/>
          <w:sz w:val="28"/>
          <w:szCs w:val="28"/>
        </w:rPr>
      </w:pPr>
      <w:r w:rsidRPr="009A7F38">
        <w:rPr>
          <w:rFonts w:eastAsia="仿宋_GB2312" w:hint="eastAsia"/>
          <w:b/>
          <w:kern w:val="0"/>
          <w:sz w:val="28"/>
          <w:szCs w:val="28"/>
        </w:rPr>
        <w:t>202</w:t>
      </w:r>
      <w:r w:rsidRPr="009A7F38">
        <w:rPr>
          <w:rFonts w:eastAsia="仿宋_GB2312"/>
          <w:b/>
          <w:kern w:val="0"/>
          <w:sz w:val="28"/>
          <w:szCs w:val="28"/>
        </w:rPr>
        <w:t>3</w:t>
      </w:r>
      <w:r w:rsidRPr="009A7F38">
        <w:rPr>
          <w:rFonts w:eastAsia="仿宋_GB2312" w:hint="eastAsia"/>
          <w:b/>
          <w:kern w:val="0"/>
          <w:sz w:val="28"/>
          <w:szCs w:val="28"/>
        </w:rPr>
        <w:t>年</w:t>
      </w:r>
      <w:r w:rsidR="00171C30">
        <w:rPr>
          <w:rFonts w:eastAsia="仿宋_GB2312" w:hint="eastAsia"/>
          <w:b/>
          <w:kern w:val="0"/>
          <w:sz w:val="28"/>
          <w:szCs w:val="28"/>
        </w:rPr>
        <w:t>第二期</w:t>
      </w:r>
      <w:r w:rsidRPr="009A7F38">
        <w:rPr>
          <w:rFonts w:eastAsia="仿宋_GB2312"/>
          <w:b/>
          <w:kern w:val="0"/>
          <w:sz w:val="28"/>
          <w:szCs w:val="28"/>
        </w:rPr>
        <w:t>西安航天城市发展控股集团有限公司</w:t>
      </w:r>
    </w:p>
    <w:p w14:paraId="43A6B3E9" w14:textId="6CE39FBE" w:rsidR="00FA0B64" w:rsidRPr="002E1FEC" w:rsidRDefault="009A7F38" w:rsidP="00FA0B64">
      <w:pPr>
        <w:autoSpaceDE w:val="0"/>
        <w:autoSpaceDN w:val="0"/>
        <w:adjustRightInd w:val="0"/>
        <w:jc w:val="center"/>
        <w:rPr>
          <w:rFonts w:eastAsia="仿宋_GB2312"/>
          <w:b/>
          <w:kern w:val="0"/>
          <w:sz w:val="28"/>
          <w:szCs w:val="28"/>
        </w:rPr>
      </w:pPr>
      <w:r w:rsidRPr="009A7F38">
        <w:rPr>
          <w:rFonts w:eastAsia="仿宋_GB2312" w:hint="eastAsia"/>
          <w:b/>
          <w:kern w:val="0"/>
          <w:sz w:val="28"/>
          <w:szCs w:val="28"/>
        </w:rPr>
        <w:t>城市停车场建设专项债券</w:t>
      </w:r>
      <w:r w:rsidR="00FA0B64" w:rsidRPr="002E1FEC">
        <w:rPr>
          <w:rFonts w:eastAsia="仿宋_GB2312"/>
          <w:b/>
          <w:kern w:val="0"/>
          <w:sz w:val="28"/>
          <w:szCs w:val="28"/>
        </w:rPr>
        <w:t>申购意向函填报说明</w:t>
      </w:r>
    </w:p>
    <w:p w14:paraId="6D50C530" w14:textId="33EB27B6" w:rsidR="00FA0B64" w:rsidRPr="00ED398C" w:rsidRDefault="00FA0B64" w:rsidP="00FA0B64">
      <w:pPr>
        <w:spacing w:line="400" w:lineRule="exact"/>
        <w:ind w:firstLineChars="200" w:firstLine="480"/>
        <w:rPr>
          <w:rFonts w:eastAsia="仿宋_GB2312"/>
          <w:sz w:val="24"/>
        </w:rPr>
      </w:pPr>
      <w:r w:rsidRPr="00ED398C">
        <w:rPr>
          <w:rFonts w:eastAsia="仿宋_GB2312"/>
          <w:sz w:val="24"/>
        </w:rPr>
        <w:t>1</w:t>
      </w:r>
      <w:r>
        <w:rPr>
          <w:rFonts w:eastAsia="仿宋_GB2312" w:hint="eastAsia"/>
          <w:sz w:val="24"/>
        </w:rPr>
        <w:t>、</w:t>
      </w:r>
      <w:r w:rsidRPr="00ED398C">
        <w:rPr>
          <w:rFonts w:eastAsia="仿宋_GB2312"/>
          <w:sz w:val="24"/>
        </w:rPr>
        <w:t>每个申购利率上的申购总金额不得少于</w:t>
      </w:r>
      <w:r>
        <w:rPr>
          <w:rFonts w:eastAsia="仿宋_GB2312"/>
          <w:sz w:val="24"/>
        </w:rPr>
        <w:t>100</w:t>
      </w:r>
      <w:r w:rsidRPr="00ED398C">
        <w:rPr>
          <w:rFonts w:eastAsia="仿宋_GB2312"/>
          <w:sz w:val="24"/>
        </w:rPr>
        <w:t>万元（含</w:t>
      </w:r>
      <w:r>
        <w:rPr>
          <w:rFonts w:eastAsia="仿宋_GB2312"/>
          <w:sz w:val="24"/>
        </w:rPr>
        <w:t>100</w:t>
      </w:r>
      <w:r w:rsidRPr="00ED398C">
        <w:rPr>
          <w:rFonts w:eastAsia="仿宋_GB2312"/>
          <w:sz w:val="24"/>
        </w:rPr>
        <w:t>万元），且应为</w:t>
      </w:r>
      <w:r>
        <w:rPr>
          <w:rFonts w:eastAsia="仿宋_GB2312"/>
          <w:sz w:val="24"/>
        </w:rPr>
        <w:t>100</w:t>
      </w:r>
      <w:r w:rsidRPr="00ED398C">
        <w:rPr>
          <w:rFonts w:eastAsia="仿宋_GB2312"/>
          <w:sz w:val="24"/>
        </w:rPr>
        <w:t>万元的整数</w:t>
      </w:r>
      <w:proofErr w:type="gramStart"/>
      <w:r w:rsidRPr="00ED398C">
        <w:rPr>
          <w:rFonts w:eastAsia="仿宋_GB2312"/>
          <w:sz w:val="24"/>
        </w:rPr>
        <w:t>倍</w:t>
      </w:r>
      <w:proofErr w:type="gramEnd"/>
      <w:r w:rsidRPr="00ED398C">
        <w:rPr>
          <w:rFonts w:eastAsia="仿宋_GB2312"/>
          <w:sz w:val="24"/>
        </w:rPr>
        <w:t>，且不超过规定的上限；</w:t>
      </w:r>
    </w:p>
    <w:p w14:paraId="4EA9B095" w14:textId="5483F224" w:rsidR="00FA0B64" w:rsidRPr="00ED398C" w:rsidRDefault="00FA0B64" w:rsidP="00FA0B64">
      <w:pPr>
        <w:spacing w:line="400" w:lineRule="exact"/>
        <w:ind w:firstLineChars="200" w:firstLine="480"/>
        <w:rPr>
          <w:rFonts w:eastAsia="仿宋_GB2312"/>
          <w:sz w:val="24"/>
        </w:rPr>
      </w:pPr>
      <w:r w:rsidRPr="00ED398C">
        <w:rPr>
          <w:rFonts w:eastAsia="仿宋_GB2312"/>
          <w:sz w:val="24"/>
        </w:rPr>
        <w:t>2</w:t>
      </w:r>
      <w:r>
        <w:rPr>
          <w:rFonts w:eastAsia="仿宋_GB2312" w:hint="eastAsia"/>
          <w:sz w:val="24"/>
        </w:rPr>
        <w:t>、</w:t>
      </w:r>
      <w:r w:rsidRPr="00ED398C">
        <w:rPr>
          <w:rFonts w:eastAsia="仿宋_GB2312"/>
          <w:sz w:val="24"/>
        </w:rPr>
        <w:t>每一申购利率对应的为单一申购金额。当最终确定的基本利率不低于某一申购利率时，投资者的最大获配量为低于该申购利率（包含此申购利率）的所有标位叠加量；</w:t>
      </w:r>
    </w:p>
    <w:p w14:paraId="5EE81E91" w14:textId="77777777" w:rsidR="00FA0B64" w:rsidRPr="00ED398C" w:rsidRDefault="00FA0B64" w:rsidP="00FA0B64">
      <w:pPr>
        <w:spacing w:line="400" w:lineRule="exact"/>
        <w:ind w:firstLineChars="200" w:firstLine="480"/>
        <w:rPr>
          <w:rFonts w:eastAsia="仿宋_GB2312"/>
          <w:kern w:val="0"/>
          <w:sz w:val="24"/>
        </w:rPr>
      </w:pPr>
      <w:r w:rsidRPr="00ED398C">
        <w:rPr>
          <w:rFonts w:eastAsia="仿宋_GB2312"/>
          <w:kern w:val="0"/>
          <w:sz w:val="24"/>
        </w:rPr>
        <w:t>3</w:t>
      </w:r>
      <w:r>
        <w:rPr>
          <w:rFonts w:eastAsia="仿宋_GB2312" w:hint="eastAsia"/>
          <w:kern w:val="0"/>
          <w:sz w:val="24"/>
        </w:rPr>
        <w:t>、</w:t>
      </w:r>
      <w:r w:rsidRPr="00ED398C">
        <w:rPr>
          <w:rFonts w:eastAsia="仿宋_GB2312"/>
          <w:kern w:val="0"/>
          <w:sz w:val="24"/>
        </w:rPr>
        <w:t>申购利率应由低到高、按顺序填写；</w:t>
      </w:r>
    </w:p>
    <w:p w14:paraId="09E983BC" w14:textId="77777777" w:rsidR="00FA0B64" w:rsidRPr="00ED398C" w:rsidRDefault="00FA0B64" w:rsidP="00FA0B64">
      <w:pPr>
        <w:spacing w:line="400" w:lineRule="exact"/>
        <w:ind w:firstLineChars="200" w:firstLine="480"/>
        <w:rPr>
          <w:rFonts w:eastAsia="仿宋_GB2312"/>
          <w:kern w:val="0"/>
          <w:sz w:val="24"/>
        </w:rPr>
      </w:pPr>
      <w:r w:rsidRPr="00ED398C">
        <w:rPr>
          <w:rFonts w:eastAsia="仿宋_GB2312"/>
          <w:kern w:val="0"/>
          <w:sz w:val="24"/>
        </w:rPr>
        <w:t>4</w:t>
      </w:r>
      <w:r>
        <w:rPr>
          <w:rFonts w:eastAsia="仿宋_GB2312" w:hint="eastAsia"/>
          <w:kern w:val="0"/>
          <w:sz w:val="24"/>
        </w:rPr>
        <w:t>、</w:t>
      </w:r>
      <w:r w:rsidRPr="00ED398C">
        <w:rPr>
          <w:rFonts w:eastAsia="仿宋_GB2312"/>
          <w:kern w:val="0"/>
          <w:sz w:val="24"/>
        </w:rPr>
        <w:t>订单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5203"/>
      </w:tblGrid>
      <w:tr w:rsidR="00FA0B64" w:rsidRPr="00ED398C" w14:paraId="2FEA491F" w14:textId="77777777" w:rsidTr="00EE3CFC">
        <w:trPr>
          <w:trHeight w:hRule="exact" w:val="454"/>
        </w:trPr>
        <w:tc>
          <w:tcPr>
            <w:tcW w:w="3168" w:type="dxa"/>
            <w:shd w:val="clear" w:color="auto" w:fill="auto"/>
            <w:vAlign w:val="center"/>
          </w:tcPr>
          <w:p w14:paraId="5E6F7BB7" w14:textId="77777777" w:rsidR="00FA0B64" w:rsidRPr="00ED398C" w:rsidRDefault="00FA0B64" w:rsidP="00EE3CFC">
            <w:pPr>
              <w:spacing w:line="340" w:lineRule="exact"/>
              <w:jc w:val="center"/>
              <w:rPr>
                <w:rFonts w:eastAsia="仿宋_GB2312"/>
                <w:sz w:val="24"/>
              </w:rPr>
            </w:pPr>
            <w:r w:rsidRPr="00ED398C">
              <w:rPr>
                <w:rFonts w:eastAsia="仿宋_GB2312"/>
                <w:sz w:val="24"/>
              </w:rPr>
              <w:t>申购利率</w:t>
            </w:r>
          </w:p>
        </w:tc>
        <w:tc>
          <w:tcPr>
            <w:tcW w:w="5354" w:type="dxa"/>
            <w:shd w:val="clear" w:color="auto" w:fill="auto"/>
            <w:vAlign w:val="center"/>
          </w:tcPr>
          <w:p w14:paraId="75EA1310" w14:textId="274C58AE" w:rsidR="00FA0B64" w:rsidRPr="00ED398C" w:rsidRDefault="00FA0B64" w:rsidP="00EE3CFC">
            <w:pPr>
              <w:spacing w:line="340" w:lineRule="exact"/>
              <w:jc w:val="center"/>
              <w:rPr>
                <w:rFonts w:eastAsia="仿宋_GB2312"/>
                <w:sz w:val="24"/>
              </w:rPr>
            </w:pPr>
            <w:r w:rsidRPr="00ED398C">
              <w:rPr>
                <w:rFonts w:eastAsia="仿宋_GB2312"/>
                <w:sz w:val="24"/>
              </w:rPr>
              <w:t>申购金额（单位：人民币万元）</w:t>
            </w:r>
          </w:p>
        </w:tc>
      </w:tr>
      <w:tr w:rsidR="00FA0B64" w:rsidRPr="00ED398C" w14:paraId="3EFDFC07" w14:textId="77777777" w:rsidTr="00EE3CFC">
        <w:trPr>
          <w:trHeight w:hRule="exact" w:val="454"/>
        </w:trPr>
        <w:tc>
          <w:tcPr>
            <w:tcW w:w="3168" w:type="dxa"/>
            <w:shd w:val="clear" w:color="auto" w:fill="auto"/>
            <w:vAlign w:val="center"/>
          </w:tcPr>
          <w:p w14:paraId="4A03EAED" w14:textId="77777777" w:rsidR="00FA0B64" w:rsidRPr="00ED398C" w:rsidRDefault="00FA0B64" w:rsidP="00EE3CFC">
            <w:pPr>
              <w:spacing w:line="340" w:lineRule="exact"/>
              <w:jc w:val="center"/>
              <w:rPr>
                <w:rFonts w:eastAsia="仿宋_GB2312"/>
                <w:sz w:val="24"/>
              </w:rPr>
            </w:pPr>
            <w:r w:rsidRPr="00ED398C">
              <w:rPr>
                <w:rFonts w:eastAsia="仿宋_GB2312"/>
                <w:sz w:val="24"/>
              </w:rPr>
              <w:t>4.00%</w:t>
            </w:r>
          </w:p>
        </w:tc>
        <w:tc>
          <w:tcPr>
            <w:tcW w:w="5354" w:type="dxa"/>
            <w:shd w:val="clear" w:color="auto" w:fill="auto"/>
            <w:vAlign w:val="center"/>
          </w:tcPr>
          <w:p w14:paraId="13585693" w14:textId="10311B8C" w:rsidR="00FA0B64" w:rsidRPr="00ED398C" w:rsidRDefault="00FA0B64" w:rsidP="00EE3CFC">
            <w:pPr>
              <w:spacing w:line="340" w:lineRule="exact"/>
              <w:jc w:val="center"/>
              <w:rPr>
                <w:rFonts w:eastAsia="仿宋_GB2312"/>
                <w:sz w:val="24"/>
              </w:rPr>
            </w:pPr>
            <w:r w:rsidRPr="00ED398C">
              <w:rPr>
                <w:rFonts w:eastAsia="仿宋_GB2312"/>
                <w:sz w:val="24"/>
              </w:rPr>
              <w:t>200</w:t>
            </w:r>
          </w:p>
        </w:tc>
      </w:tr>
      <w:tr w:rsidR="00FA0B64" w:rsidRPr="00ED398C" w14:paraId="338B0883" w14:textId="77777777" w:rsidTr="00EE3CFC">
        <w:trPr>
          <w:trHeight w:hRule="exact" w:val="454"/>
        </w:trPr>
        <w:tc>
          <w:tcPr>
            <w:tcW w:w="3168" w:type="dxa"/>
            <w:shd w:val="clear" w:color="auto" w:fill="auto"/>
            <w:vAlign w:val="center"/>
          </w:tcPr>
          <w:p w14:paraId="30BA5BFB" w14:textId="77777777" w:rsidR="00FA0B64" w:rsidRPr="00ED398C" w:rsidRDefault="00FA0B64" w:rsidP="00EE3CFC">
            <w:pPr>
              <w:spacing w:line="340" w:lineRule="exact"/>
              <w:jc w:val="center"/>
              <w:rPr>
                <w:rFonts w:eastAsia="仿宋_GB2312"/>
                <w:sz w:val="24"/>
              </w:rPr>
            </w:pPr>
            <w:r w:rsidRPr="00ED398C">
              <w:rPr>
                <w:rFonts w:eastAsia="仿宋_GB2312"/>
                <w:sz w:val="24"/>
              </w:rPr>
              <w:t>4.10%</w:t>
            </w:r>
          </w:p>
        </w:tc>
        <w:tc>
          <w:tcPr>
            <w:tcW w:w="5354" w:type="dxa"/>
            <w:shd w:val="clear" w:color="auto" w:fill="auto"/>
            <w:vAlign w:val="center"/>
          </w:tcPr>
          <w:p w14:paraId="786771F0" w14:textId="46FA8547" w:rsidR="00FA0B64" w:rsidRPr="00ED398C" w:rsidRDefault="00FA0B64" w:rsidP="00EE3CFC">
            <w:pPr>
              <w:spacing w:line="340" w:lineRule="exact"/>
              <w:jc w:val="center"/>
              <w:rPr>
                <w:rFonts w:eastAsia="仿宋_GB2312"/>
                <w:sz w:val="24"/>
              </w:rPr>
            </w:pPr>
            <w:r w:rsidRPr="00ED398C">
              <w:rPr>
                <w:rFonts w:eastAsia="仿宋_GB2312"/>
                <w:sz w:val="24"/>
              </w:rPr>
              <w:t>300</w:t>
            </w:r>
          </w:p>
        </w:tc>
      </w:tr>
      <w:tr w:rsidR="00FA0B64" w:rsidRPr="00ED398C" w14:paraId="53B080A3" w14:textId="77777777" w:rsidTr="00EE3CFC">
        <w:trPr>
          <w:trHeight w:hRule="exact" w:val="454"/>
        </w:trPr>
        <w:tc>
          <w:tcPr>
            <w:tcW w:w="3168" w:type="dxa"/>
            <w:shd w:val="clear" w:color="auto" w:fill="auto"/>
            <w:vAlign w:val="center"/>
          </w:tcPr>
          <w:p w14:paraId="77D25B09" w14:textId="77777777" w:rsidR="00FA0B64" w:rsidRPr="00ED398C" w:rsidRDefault="00FA0B64" w:rsidP="00EE3CFC">
            <w:pPr>
              <w:spacing w:line="340" w:lineRule="exact"/>
              <w:jc w:val="center"/>
              <w:rPr>
                <w:rFonts w:eastAsia="仿宋_GB2312"/>
                <w:sz w:val="24"/>
              </w:rPr>
            </w:pPr>
            <w:r w:rsidRPr="00ED398C">
              <w:rPr>
                <w:rFonts w:eastAsia="仿宋_GB2312"/>
                <w:sz w:val="24"/>
              </w:rPr>
              <w:t>4.20%</w:t>
            </w:r>
          </w:p>
        </w:tc>
        <w:tc>
          <w:tcPr>
            <w:tcW w:w="5354" w:type="dxa"/>
            <w:shd w:val="clear" w:color="auto" w:fill="auto"/>
            <w:vAlign w:val="center"/>
          </w:tcPr>
          <w:p w14:paraId="5BFB531E" w14:textId="13D7D035" w:rsidR="00FA0B64" w:rsidRPr="00ED398C" w:rsidRDefault="00FA0B64" w:rsidP="00EE3CFC">
            <w:pPr>
              <w:spacing w:line="340" w:lineRule="exact"/>
              <w:jc w:val="center"/>
              <w:rPr>
                <w:rFonts w:eastAsia="仿宋_GB2312"/>
                <w:sz w:val="24"/>
              </w:rPr>
            </w:pPr>
            <w:r w:rsidRPr="00ED398C">
              <w:rPr>
                <w:rFonts w:eastAsia="仿宋_GB2312"/>
                <w:sz w:val="24"/>
              </w:rPr>
              <w:t>500</w:t>
            </w:r>
          </w:p>
        </w:tc>
      </w:tr>
    </w:tbl>
    <w:p w14:paraId="3543C5C8" w14:textId="1A385E9B" w:rsidR="00FA0B64" w:rsidRPr="00ED398C" w:rsidRDefault="00FA0B64" w:rsidP="00FA0B64">
      <w:pPr>
        <w:spacing w:line="400" w:lineRule="exact"/>
        <w:ind w:firstLineChars="200" w:firstLine="480"/>
        <w:rPr>
          <w:rFonts w:eastAsia="仿宋_GB2312"/>
          <w:sz w:val="24"/>
        </w:rPr>
      </w:pPr>
      <w:r w:rsidRPr="00ED398C">
        <w:rPr>
          <w:rFonts w:eastAsia="仿宋_GB2312"/>
          <w:sz w:val="24"/>
        </w:rPr>
        <w:t>上述报价的含义如下：</w:t>
      </w:r>
    </w:p>
    <w:p w14:paraId="040757F6" w14:textId="77777777" w:rsidR="00FA0B64" w:rsidRPr="00ED398C" w:rsidRDefault="00FA0B64" w:rsidP="00FA0B64">
      <w:pPr>
        <w:spacing w:line="400" w:lineRule="exact"/>
        <w:ind w:firstLineChars="200" w:firstLine="480"/>
        <w:rPr>
          <w:rFonts w:eastAsia="仿宋_GB2312"/>
          <w:sz w:val="24"/>
        </w:rPr>
      </w:pPr>
      <w:r w:rsidRPr="00ED398C">
        <w:rPr>
          <w:rFonts w:eastAsia="仿宋_GB2312"/>
          <w:sz w:val="24"/>
        </w:rPr>
        <w:t>■</w:t>
      </w:r>
      <w:r w:rsidRPr="00ED398C">
        <w:rPr>
          <w:rFonts w:eastAsia="仿宋_GB2312"/>
          <w:sz w:val="24"/>
        </w:rPr>
        <w:t>当最终确定的发行利率低于</w:t>
      </w:r>
      <w:r w:rsidRPr="00ED398C">
        <w:rPr>
          <w:rFonts w:eastAsia="仿宋_GB2312"/>
          <w:sz w:val="24"/>
        </w:rPr>
        <w:t>4.00%</w:t>
      </w:r>
      <w:r w:rsidRPr="00ED398C">
        <w:rPr>
          <w:rFonts w:eastAsia="仿宋_GB2312"/>
          <w:sz w:val="24"/>
        </w:rPr>
        <w:t>时，该申购</w:t>
      </w:r>
      <w:proofErr w:type="gramStart"/>
      <w:r w:rsidRPr="00ED398C">
        <w:rPr>
          <w:rFonts w:eastAsia="仿宋_GB2312"/>
          <w:sz w:val="24"/>
        </w:rPr>
        <w:t>意向函无有效</w:t>
      </w:r>
      <w:proofErr w:type="gramEnd"/>
      <w:r w:rsidRPr="00ED398C">
        <w:rPr>
          <w:rFonts w:eastAsia="仿宋_GB2312"/>
          <w:sz w:val="24"/>
        </w:rPr>
        <w:t>申购金额。</w:t>
      </w:r>
    </w:p>
    <w:p w14:paraId="28C624BA" w14:textId="1E7813C7" w:rsidR="00FA0B64" w:rsidRPr="00ED398C" w:rsidRDefault="00FA0B64" w:rsidP="00FA0B64">
      <w:pPr>
        <w:spacing w:line="400" w:lineRule="exact"/>
        <w:ind w:firstLineChars="200" w:firstLine="480"/>
        <w:rPr>
          <w:rFonts w:eastAsia="仿宋_GB2312"/>
          <w:sz w:val="24"/>
        </w:rPr>
      </w:pPr>
      <w:r w:rsidRPr="00ED398C">
        <w:rPr>
          <w:rFonts w:eastAsia="仿宋_GB2312"/>
          <w:sz w:val="24"/>
        </w:rPr>
        <w:t>■</w:t>
      </w:r>
      <w:r w:rsidRPr="00ED398C">
        <w:rPr>
          <w:rFonts w:eastAsia="仿宋_GB2312"/>
          <w:sz w:val="24"/>
        </w:rPr>
        <w:t>当最终确定的发行利率低于</w:t>
      </w:r>
      <w:r w:rsidRPr="00ED398C">
        <w:rPr>
          <w:rFonts w:eastAsia="仿宋_GB2312"/>
          <w:sz w:val="24"/>
        </w:rPr>
        <w:t>4.10%</w:t>
      </w:r>
      <w:r w:rsidRPr="00ED398C">
        <w:rPr>
          <w:rFonts w:eastAsia="仿宋_GB2312"/>
          <w:sz w:val="24"/>
        </w:rPr>
        <w:t>，但高于或等于</w:t>
      </w:r>
      <w:r w:rsidRPr="00ED398C">
        <w:rPr>
          <w:rFonts w:eastAsia="仿宋_GB2312"/>
          <w:sz w:val="24"/>
        </w:rPr>
        <w:t>4.00%</w:t>
      </w:r>
      <w:r w:rsidRPr="00ED398C">
        <w:rPr>
          <w:rFonts w:eastAsia="仿宋_GB2312"/>
          <w:sz w:val="24"/>
        </w:rPr>
        <w:t>时，新增有效申购金额为</w:t>
      </w:r>
      <w:r w:rsidRPr="00ED398C">
        <w:rPr>
          <w:rFonts w:eastAsia="仿宋_GB2312"/>
          <w:sz w:val="24"/>
        </w:rPr>
        <w:t>200</w:t>
      </w:r>
      <w:r w:rsidRPr="00ED398C">
        <w:rPr>
          <w:rFonts w:eastAsia="仿宋_GB2312"/>
          <w:sz w:val="24"/>
        </w:rPr>
        <w:t>万元，有效申购总金额为</w:t>
      </w:r>
      <w:r w:rsidRPr="00ED398C">
        <w:rPr>
          <w:rFonts w:eastAsia="仿宋_GB2312"/>
          <w:sz w:val="24"/>
        </w:rPr>
        <w:t>200</w:t>
      </w:r>
      <w:r w:rsidRPr="00ED398C">
        <w:rPr>
          <w:rFonts w:eastAsia="仿宋_GB2312"/>
          <w:sz w:val="24"/>
        </w:rPr>
        <w:t>万元。</w:t>
      </w:r>
    </w:p>
    <w:p w14:paraId="547BBB6D" w14:textId="0818D9B5" w:rsidR="00FA0B64" w:rsidRPr="00ED398C" w:rsidRDefault="00FA0B64" w:rsidP="00FA0B64">
      <w:pPr>
        <w:spacing w:line="400" w:lineRule="exact"/>
        <w:ind w:firstLineChars="200" w:firstLine="480"/>
        <w:rPr>
          <w:rFonts w:eastAsia="仿宋_GB2312"/>
          <w:sz w:val="24"/>
        </w:rPr>
      </w:pPr>
      <w:r w:rsidRPr="00ED398C">
        <w:rPr>
          <w:rFonts w:eastAsia="仿宋_GB2312"/>
          <w:sz w:val="24"/>
        </w:rPr>
        <w:t>■</w:t>
      </w:r>
      <w:r w:rsidRPr="00ED398C">
        <w:rPr>
          <w:rFonts w:eastAsia="仿宋_GB2312"/>
          <w:sz w:val="24"/>
        </w:rPr>
        <w:t>当最终确定的发行利率低于</w:t>
      </w:r>
      <w:r w:rsidRPr="00ED398C">
        <w:rPr>
          <w:rFonts w:eastAsia="仿宋_GB2312"/>
          <w:sz w:val="24"/>
        </w:rPr>
        <w:t>4.20%</w:t>
      </w:r>
      <w:r w:rsidRPr="00ED398C">
        <w:rPr>
          <w:rFonts w:eastAsia="仿宋_GB2312"/>
          <w:sz w:val="24"/>
        </w:rPr>
        <w:t>，但高于或等于</w:t>
      </w:r>
      <w:r w:rsidRPr="00ED398C">
        <w:rPr>
          <w:rFonts w:eastAsia="仿宋_GB2312"/>
          <w:sz w:val="24"/>
        </w:rPr>
        <w:t>4.10%</w:t>
      </w:r>
      <w:r w:rsidRPr="00ED398C">
        <w:rPr>
          <w:rFonts w:eastAsia="仿宋_GB2312"/>
          <w:sz w:val="24"/>
        </w:rPr>
        <w:t>时，新增有效申购金额为</w:t>
      </w:r>
      <w:r w:rsidRPr="00ED398C">
        <w:rPr>
          <w:rFonts w:eastAsia="仿宋_GB2312"/>
          <w:sz w:val="24"/>
        </w:rPr>
        <w:t>300</w:t>
      </w:r>
      <w:r w:rsidRPr="00ED398C">
        <w:rPr>
          <w:rFonts w:eastAsia="仿宋_GB2312"/>
          <w:sz w:val="24"/>
        </w:rPr>
        <w:t>万元，有效申购总金额为</w:t>
      </w:r>
      <w:r w:rsidRPr="00ED398C">
        <w:rPr>
          <w:rFonts w:eastAsia="仿宋_GB2312"/>
          <w:sz w:val="24"/>
        </w:rPr>
        <w:t>500</w:t>
      </w:r>
      <w:r w:rsidRPr="00ED398C">
        <w:rPr>
          <w:rFonts w:eastAsia="仿宋_GB2312"/>
          <w:sz w:val="24"/>
        </w:rPr>
        <w:t>万元。</w:t>
      </w:r>
    </w:p>
    <w:p w14:paraId="29D225DB" w14:textId="7EA7994E" w:rsidR="00FA0B64" w:rsidRPr="00ED398C" w:rsidRDefault="00FA0B64" w:rsidP="00FA0B64">
      <w:pPr>
        <w:spacing w:line="400" w:lineRule="exact"/>
        <w:ind w:firstLineChars="200" w:firstLine="480"/>
        <w:rPr>
          <w:rFonts w:eastAsia="仿宋_GB2312"/>
          <w:sz w:val="24"/>
        </w:rPr>
      </w:pPr>
      <w:r w:rsidRPr="00ED398C">
        <w:rPr>
          <w:rFonts w:eastAsia="仿宋_GB2312"/>
          <w:sz w:val="24"/>
        </w:rPr>
        <w:t>■</w:t>
      </w:r>
      <w:r w:rsidRPr="00ED398C">
        <w:rPr>
          <w:rFonts w:eastAsia="仿宋_GB2312"/>
          <w:sz w:val="24"/>
        </w:rPr>
        <w:t>当最终确定的发行利率高于或等于</w:t>
      </w:r>
      <w:r w:rsidRPr="00ED398C">
        <w:rPr>
          <w:rFonts w:eastAsia="仿宋_GB2312"/>
          <w:sz w:val="24"/>
        </w:rPr>
        <w:t>4.20%</w:t>
      </w:r>
      <w:r w:rsidRPr="00ED398C">
        <w:rPr>
          <w:rFonts w:eastAsia="仿宋_GB2312"/>
          <w:sz w:val="24"/>
        </w:rPr>
        <w:t>时，新增有效申购金额为</w:t>
      </w:r>
      <w:r w:rsidRPr="00ED398C">
        <w:rPr>
          <w:rFonts w:eastAsia="仿宋_GB2312"/>
          <w:sz w:val="24"/>
        </w:rPr>
        <w:t>500</w:t>
      </w:r>
      <w:r w:rsidRPr="00ED398C">
        <w:rPr>
          <w:rFonts w:eastAsia="仿宋_GB2312"/>
          <w:sz w:val="24"/>
        </w:rPr>
        <w:t>万元，有效申购总金额为</w:t>
      </w:r>
      <w:r w:rsidRPr="00ED398C">
        <w:rPr>
          <w:rFonts w:eastAsia="仿宋_GB2312"/>
          <w:sz w:val="24"/>
        </w:rPr>
        <w:t>1,000</w:t>
      </w:r>
      <w:r w:rsidRPr="00ED398C">
        <w:rPr>
          <w:rFonts w:eastAsia="仿宋_GB2312"/>
          <w:sz w:val="24"/>
        </w:rPr>
        <w:t>万元。</w:t>
      </w:r>
    </w:p>
    <w:p w14:paraId="7E03138D" w14:textId="7A90DE10" w:rsidR="00FA0B64" w:rsidRPr="00ED398C" w:rsidRDefault="00FA0B64" w:rsidP="00FA0B64">
      <w:pPr>
        <w:spacing w:line="400" w:lineRule="exact"/>
        <w:ind w:firstLineChars="200" w:firstLine="480"/>
        <w:rPr>
          <w:rFonts w:eastAsia="仿宋_GB2312"/>
          <w:sz w:val="24"/>
        </w:rPr>
      </w:pPr>
      <w:r>
        <w:rPr>
          <w:rFonts w:eastAsia="仿宋_GB2312"/>
          <w:sz w:val="24"/>
        </w:rPr>
        <w:t>5</w:t>
      </w:r>
      <w:r>
        <w:rPr>
          <w:rFonts w:eastAsia="仿宋_GB2312" w:hint="eastAsia"/>
          <w:sz w:val="24"/>
        </w:rPr>
        <w:t>、</w:t>
      </w:r>
      <w:r w:rsidRPr="00ED398C">
        <w:rPr>
          <w:rFonts w:eastAsia="仿宋_GB2312"/>
          <w:sz w:val="24"/>
        </w:rPr>
        <w:t>其他投资人须以传真方式参与本次簿记建档过程，以其他方式传送、送达一概无效。</w:t>
      </w:r>
    </w:p>
    <w:p w14:paraId="571215FC" w14:textId="77777777" w:rsidR="00FA0B64" w:rsidRPr="00ED398C" w:rsidRDefault="00FA0B64" w:rsidP="00FA0B64">
      <w:pPr>
        <w:spacing w:line="400" w:lineRule="exact"/>
        <w:ind w:firstLineChars="200" w:firstLine="480"/>
        <w:rPr>
          <w:rFonts w:eastAsia="仿宋_GB2312"/>
          <w:sz w:val="24"/>
        </w:rPr>
      </w:pPr>
    </w:p>
    <w:p w14:paraId="6BE257DC" w14:textId="77777777" w:rsidR="00FA0B64" w:rsidRPr="00ED398C" w:rsidRDefault="00FA0B64" w:rsidP="00FA0B64">
      <w:pPr>
        <w:autoSpaceDE w:val="0"/>
        <w:autoSpaceDN w:val="0"/>
        <w:adjustRightInd w:val="0"/>
        <w:rPr>
          <w:rFonts w:eastAsia="仿宋_GB2312"/>
          <w:b/>
          <w:kern w:val="0"/>
          <w:sz w:val="22"/>
          <w:szCs w:val="22"/>
        </w:rPr>
      </w:pPr>
    </w:p>
    <w:p w14:paraId="655181AA" w14:textId="77777777" w:rsidR="00FA0B64" w:rsidRPr="00ED398C" w:rsidRDefault="00FA0B64" w:rsidP="00FA0B64">
      <w:pPr>
        <w:autoSpaceDE w:val="0"/>
        <w:autoSpaceDN w:val="0"/>
        <w:adjustRightInd w:val="0"/>
        <w:jc w:val="center"/>
        <w:rPr>
          <w:rFonts w:eastAsia="仿宋_GB2312"/>
          <w:sz w:val="28"/>
          <w:szCs w:val="28"/>
        </w:rPr>
      </w:pPr>
      <w:r>
        <w:rPr>
          <w:rFonts w:eastAsia="仿宋_GB2312"/>
          <w:b/>
          <w:kern w:val="0"/>
          <w:sz w:val="36"/>
          <w:szCs w:val="36"/>
        </w:rPr>
        <w:br w:type="page"/>
      </w:r>
    </w:p>
    <w:p w14:paraId="02E84295" w14:textId="7B179F3D" w:rsidR="00FA0B64" w:rsidRPr="004137EF" w:rsidRDefault="00FA0B64" w:rsidP="00FA0B64">
      <w:pPr>
        <w:jc w:val="left"/>
        <w:rPr>
          <w:rFonts w:eastAsia="仿宋_GB2312"/>
          <w:b/>
          <w:kern w:val="0"/>
          <w:sz w:val="18"/>
          <w:szCs w:val="18"/>
        </w:rPr>
      </w:pPr>
      <w:r w:rsidRPr="004137EF">
        <w:rPr>
          <w:rFonts w:eastAsia="仿宋_GB2312"/>
          <w:b/>
          <w:kern w:val="0"/>
          <w:sz w:val="28"/>
          <w:szCs w:val="28"/>
        </w:rPr>
        <w:lastRenderedPageBreak/>
        <w:t>附件三：</w:t>
      </w:r>
    </w:p>
    <w:p w14:paraId="63A0424E" w14:textId="6B2C94E7" w:rsidR="009A7F38" w:rsidRDefault="009A7F38" w:rsidP="008E6743">
      <w:pPr>
        <w:spacing w:line="0" w:lineRule="atLeast"/>
        <w:jc w:val="center"/>
        <w:rPr>
          <w:rFonts w:eastAsia="仿宋_GB2312"/>
          <w:b/>
          <w:sz w:val="28"/>
          <w:szCs w:val="28"/>
        </w:rPr>
      </w:pPr>
      <w:r w:rsidRPr="009A7F38">
        <w:rPr>
          <w:rFonts w:eastAsia="仿宋_GB2312" w:hint="eastAsia"/>
          <w:b/>
          <w:sz w:val="28"/>
          <w:szCs w:val="28"/>
        </w:rPr>
        <w:t>202</w:t>
      </w:r>
      <w:r w:rsidRPr="009A7F38">
        <w:rPr>
          <w:rFonts w:eastAsia="仿宋_GB2312"/>
          <w:b/>
          <w:sz w:val="28"/>
          <w:szCs w:val="28"/>
        </w:rPr>
        <w:t>3</w:t>
      </w:r>
      <w:r w:rsidRPr="009A7F38">
        <w:rPr>
          <w:rFonts w:eastAsia="仿宋_GB2312" w:hint="eastAsia"/>
          <w:b/>
          <w:sz w:val="28"/>
          <w:szCs w:val="28"/>
        </w:rPr>
        <w:t>年</w:t>
      </w:r>
      <w:r w:rsidR="00171C30">
        <w:rPr>
          <w:rFonts w:eastAsia="仿宋_GB2312" w:hint="eastAsia"/>
          <w:b/>
          <w:sz w:val="28"/>
          <w:szCs w:val="28"/>
        </w:rPr>
        <w:t>第二期</w:t>
      </w:r>
      <w:r w:rsidRPr="009A7F38">
        <w:rPr>
          <w:rFonts w:eastAsia="仿宋_GB2312"/>
          <w:b/>
          <w:sz w:val="28"/>
          <w:szCs w:val="28"/>
        </w:rPr>
        <w:t>西安航天城市发展控股集团有限公司</w:t>
      </w:r>
    </w:p>
    <w:p w14:paraId="234F1038" w14:textId="4A0958CB" w:rsidR="00FA0B64" w:rsidRPr="004137EF" w:rsidRDefault="009A7F38" w:rsidP="008E6743">
      <w:pPr>
        <w:spacing w:line="0" w:lineRule="atLeast"/>
        <w:jc w:val="center"/>
        <w:rPr>
          <w:rFonts w:eastAsia="仿宋_GB2312"/>
          <w:b/>
          <w:sz w:val="28"/>
          <w:szCs w:val="28"/>
        </w:rPr>
      </w:pPr>
      <w:r w:rsidRPr="009A7F38">
        <w:rPr>
          <w:rFonts w:eastAsia="仿宋_GB2312" w:hint="eastAsia"/>
          <w:b/>
          <w:sz w:val="28"/>
          <w:szCs w:val="28"/>
        </w:rPr>
        <w:t>城市停车场建设专项债券</w:t>
      </w:r>
      <w:r w:rsidR="00FA0B64" w:rsidRPr="004137EF">
        <w:rPr>
          <w:rFonts w:eastAsia="仿宋_GB2312"/>
          <w:b/>
          <w:sz w:val="28"/>
          <w:szCs w:val="28"/>
        </w:rPr>
        <w:t>申购意向函投资者陈述、承诺和保证</w:t>
      </w:r>
    </w:p>
    <w:p w14:paraId="2B2DEFC4" w14:textId="1A8FD81D" w:rsidR="00FA0B64" w:rsidRPr="004137EF" w:rsidRDefault="0001000E" w:rsidP="00FA0B64">
      <w:pPr>
        <w:spacing w:line="0" w:lineRule="atLeast"/>
        <w:jc w:val="center"/>
        <w:rPr>
          <w:rFonts w:eastAsia="仿宋_GB2312"/>
          <w:b/>
          <w:sz w:val="28"/>
          <w:szCs w:val="28"/>
        </w:rPr>
      </w:pPr>
      <w:r w:rsidRPr="004137EF">
        <w:rPr>
          <w:rFonts w:eastAsia="仿宋_GB2312"/>
          <w:b/>
          <w:noProof/>
          <w:sz w:val="28"/>
          <w:szCs w:val="28"/>
        </w:rPr>
        <mc:AlternateContent>
          <mc:Choice Requires="wps">
            <w:drawing>
              <wp:anchor distT="0" distB="0" distL="114300" distR="114300" simplePos="0" relativeHeight="251659264" behindDoc="0" locked="0" layoutInCell="1" allowOverlap="1" wp14:anchorId="1128707D" wp14:editId="38543E7F">
                <wp:simplePos x="0" y="0"/>
                <wp:positionH relativeFrom="margin">
                  <wp:posOffset>-20955</wp:posOffset>
                </wp:positionH>
                <wp:positionV relativeFrom="paragraph">
                  <wp:posOffset>347980</wp:posOffset>
                </wp:positionV>
                <wp:extent cx="5295900" cy="902335"/>
                <wp:effectExtent l="0" t="0" r="19050" b="1206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02335"/>
                        </a:xfrm>
                        <a:prstGeom prst="rect">
                          <a:avLst/>
                        </a:prstGeom>
                        <a:noFill/>
                        <a:ln w="9525">
                          <a:solidFill>
                            <a:srgbClr val="000000"/>
                          </a:solidFill>
                          <a:miter lim="200000"/>
                          <a:headEnd/>
                          <a:tailEnd/>
                        </a:ln>
                      </wps:spPr>
                      <wps:txbx>
                        <w:txbxContent>
                          <w:p w14:paraId="5046AB24" w14:textId="33753BFC" w:rsidR="00FA0B64" w:rsidRPr="00640B78" w:rsidRDefault="00FA0B64" w:rsidP="00FA0B64">
                            <w:pPr>
                              <w:rPr>
                                <w:rFonts w:eastAsia="仿宋_GB2312"/>
                                <w:szCs w:val="21"/>
                              </w:rPr>
                            </w:pPr>
                            <w:r w:rsidRPr="00640B78">
                              <w:rPr>
                                <w:rFonts w:eastAsia="仿宋_GB2312"/>
                                <w:szCs w:val="21"/>
                              </w:rPr>
                              <w:t>声明及提示：投资者向簿记管理人提交申购时不必传真本页，但本陈述、承诺和保证应被视为</w:t>
                            </w:r>
                            <w:r w:rsidR="009A7F38" w:rsidRPr="009A7F38">
                              <w:rPr>
                                <w:rFonts w:eastAsia="仿宋_GB2312" w:hint="eastAsia"/>
                                <w:szCs w:val="21"/>
                              </w:rPr>
                              <w:t>202</w:t>
                            </w:r>
                            <w:r w:rsidR="009A7F38" w:rsidRPr="009A7F38">
                              <w:rPr>
                                <w:rFonts w:eastAsia="仿宋_GB2312"/>
                                <w:szCs w:val="21"/>
                              </w:rPr>
                              <w:t>3</w:t>
                            </w:r>
                            <w:r w:rsidR="009A7F38" w:rsidRPr="009A7F38">
                              <w:rPr>
                                <w:rFonts w:eastAsia="仿宋_GB2312" w:hint="eastAsia"/>
                                <w:szCs w:val="21"/>
                              </w:rPr>
                              <w:t>年</w:t>
                            </w:r>
                            <w:r w:rsidR="00171C30">
                              <w:rPr>
                                <w:rFonts w:eastAsia="仿宋_GB2312" w:hint="eastAsia"/>
                                <w:szCs w:val="21"/>
                              </w:rPr>
                              <w:t>第二期</w:t>
                            </w:r>
                            <w:r w:rsidR="009A7F38" w:rsidRPr="009A7F38">
                              <w:rPr>
                                <w:rFonts w:eastAsia="仿宋_GB2312"/>
                                <w:szCs w:val="21"/>
                              </w:rPr>
                              <w:t>西安航天城市发展控股集团有限公司</w:t>
                            </w:r>
                            <w:r w:rsidR="009A7F38" w:rsidRPr="009A7F38">
                              <w:rPr>
                                <w:rFonts w:eastAsia="仿宋_GB2312" w:hint="eastAsia"/>
                                <w:szCs w:val="21"/>
                              </w:rPr>
                              <w:t>城市停车场建设专项债券</w:t>
                            </w:r>
                            <w:r w:rsidRPr="00640B78">
                              <w:rPr>
                                <w:rFonts w:eastAsia="仿宋_GB2312"/>
                                <w:szCs w:val="21"/>
                              </w:rPr>
                              <w:t>申购和配售办法说明不可分割的部分，对</w:t>
                            </w:r>
                            <w:r w:rsidR="000179F9">
                              <w:rPr>
                                <w:rFonts w:eastAsia="仿宋_GB2312"/>
                                <w:szCs w:val="21"/>
                              </w:rPr>
                              <w:t>本次债券</w:t>
                            </w:r>
                            <w:r w:rsidRPr="00640B78">
                              <w:rPr>
                                <w:rFonts w:eastAsia="仿宋_GB2312"/>
                                <w:szCs w:val="21"/>
                              </w:rPr>
                              <w:t>的申购机构具有法律约束力。填表前请仔细阅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8707D" id="_x0000_t202" coordsize="21600,21600" o:spt="202" path="m,l,21600r21600,l21600,xe">
                <v:stroke joinstyle="miter"/>
                <v:path gradientshapeok="t" o:connecttype="rect"/>
              </v:shapetype>
              <v:shape id="文本框 4" o:spid="_x0000_s1026" type="#_x0000_t202" style="position:absolute;left:0;text-align:left;margin-left:-1.65pt;margin-top:27.4pt;width:417pt;height:7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" filled="f">
                <v:stroke miterlimit="2"/>
                <v:textbox>
                  <w:txbxContent>
                    <w:p w14:paraId="5046AB24" w14:textId="33753BFC" w:rsidR="00FA0B64" w:rsidRPr="00640B78" w:rsidRDefault="00FA0B64" w:rsidP="00FA0B64">
                      <w:pPr>
                        <w:rPr>
                          <w:rFonts w:eastAsia="仿宋_GB2312"/>
                          <w:szCs w:val="21"/>
                        </w:rPr>
                      </w:pPr>
                      <w:r w:rsidRPr="00640B78">
                        <w:rPr>
                          <w:rFonts w:eastAsia="仿宋_GB2312"/>
                          <w:szCs w:val="21"/>
                        </w:rPr>
                        <w:t>声明及提示：投资者向簿记管理人提交申购时不必传真本页，但本陈述、承诺和保证应被视为</w:t>
                      </w:r>
                      <w:r w:rsidR="009A7F38" w:rsidRPr="009A7F38">
                        <w:rPr>
                          <w:rFonts w:eastAsia="仿宋_GB2312" w:hint="eastAsia"/>
                          <w:szCs w:val="21"/>
                        </w:rPr>
                        <w:t>202</w:t>
                      </w:r>
                      <w:r w:rsidR="009A7F38" w:rsidRPr="009A7F38">
                        <w:rPr>
                          <w:rFonts w:eastAsia="仿宋_GB2312"/>
                          <w:szCs w:val="21"/>
                        </w:rPr>
                        <w:t>3</w:t>
                      </w:r>
                      <w:r w:rsidR="009A7F38" w:rsidRPr="009A7F38">
                        <w:rPr>
                          <w:rFonts w:eastAsia="仿宋_GB2312" w:hint="eastAsia"/>
                          <w:szCs w:val="21"/>
                        </w:rPr>
                        <w:t>年</w:t>
                      </w:r>
                      <w:r w:rsidR="00171C30">
                        <w:rPr>
                          <w:rFonts w:eastAsia="仿宋_GB2312" w:hint="eastAsia"/>
                          <w:szCs w:val="21"/>
                        </w:rPr>
                        <w:t>第二期</w:t>
                      </w:r>
                      <w:r w:rsidR="009A7F38" w:rsidRPr="009A7F38">
                        <w:rPr>
                          <w:rFonts w:eastAsia="仿宋_GB2312"/>
                          <w:szCs w:val="21"/>
                        </w:rPr>
                        <w:t>西安航天城市发展控股集团有限公司</w:t>
                      </w:r>
                      <w:r w:rsidR="009A7F38" w:rsidRPr="009A7F38">
                        <w:rPr>
                          <w:rFonts w:eastAsia="仿宋_GB2312" w:hint="eastAsia"/>
                          <w:szCs w:val="21"/>
                        </w:rPr>
                        <w:t>城市停车场建设专项债券</w:t>
                      </w:r>
                      <w:r w:rsidRPr="00640B78">
                        <w:rPr>
                          <w:rFonts w:eastAsia="仿宋_GB2312"/>
                          <w:szCs w:val="21"/>
                        </w:rPr>
                        <w:t>申购和配售办法说明不可分割的部分，对</w:t>
                      </w:r>
                      <w:r w:rsidR="000179F9">
                        <w:rPr>
                          <w:rFonts w:eastAsia="仿宋_GB2312"/>
                          <w:szCs w:val="21"/>
                        </w:rPr>
                        <w:t>本次债券</w:t>
                      </w:r>
                      <w:r w:rsidRPr="00640B78">
                        <w:rPr>
                          <w:rFonts w:eastAsia="仿宋_GB2312"/>
                          <w:szCs w:val="21"/>
                        </w:rPr>
                        <w:t>的申购机构具有法律约束力。填表前请仔细阅读。</w:t>
                      </w:r>
                    </w:p>
                  </w:txbxContent>
                </v:textbox>
                <w10:wrap type="square" anchorx="margin"/>
              </v:shape>
            </w:pict>
          </mc:Fallback>
        </mc:AlternateContent>
      </w:r>
    </w:p>
    <w:p w14:paraId="1C53FE42" w14:textId="5CBB1AB6"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1</w:t>
      </w:r>
      <w:r w:rsidRPr="004137EF">
        <w:rPr>
          <w:rFonts w:eastAsia="仿宋_GB2312"/>
          <w:kern w:val="0"/>
          <w:sz w:val="24"/>
        </w:rPr>
        <w:t>、本单位依法具有购买本申</w:t>
      </w:r>
      <w:r w:rsidRPr="00EE07C1">
        <w:rPr>
          <w:rFonts w:eastAsia="仿宋_GB2312"/>
          <w:kern w:val="0"/>
          <w:sz w:val="24"/>
        </w:rPr>
        <w:t>购意向</w:t>
      </w:r>
      <w:proofErr w:type="gramStart"/>
      <w:r w:rsidRPr="00EE07C1">
        <w:rPr>
          <w:rFonts w:eastAsia="仿宋_GB2312"/>
          <w:kern w:val="0"/>
          <w:sz w:val="24"/>
        </w:rPr>
        <w:t>函承诺认购总</w:t>
      </w:r>
      <w:proofErr w:type="gramEnd"/>
      <w:r w:rsidRPr="00EE07C1">
        <w:rPr>
          <w:rFonts w:eastAsia="仿宋_GB2312"/>
          <w:kern w:val="0"/>
          <w:sz w:val="24"/>
        </w:rPr>
        <w:t>金额的</w:t>
      </w:r>
      <w:r w:rsidR="009A7F38" w:rsidRPr="009A7F38">
        <w:rPr>
          <w:rFonts w:eastAsia="仿宋_GB2312" w:hint="eastAsia"/>
          <w:kern w:val="0"/>
          <w:sz w:val="24"/>
        </w:rPr>
        <w:t>202</w:t>
      </w:r>
      <w:r w:rsidR="009A7F38" w:rsidRPr="009A7F38">
        <w:rPr>
          <w:rFonts w:eastAsia="仿宋_GB2312"/>
          <w:kern w:val="0"/>
          <w:sz w:val="24"/>
        </w:rPr>
        <w:t>3</w:t>
      </w:r>
      <w:r w:rsidR="009A7F38" w:rsidRPr="009A7F38">
        <w:rPr>
          <w:rFonts w:eastAsia="仿宋_GB2312" w:hint="eastAsia"/>
          <w:kern w:val="0"/>
          <w:sz w:val="24"/>
        </w:rPr>
        <w:t>年</w:t>
      </w:r>
      <w:r w:rsidR="00171C30">
        <w:rPr>
          <w:rFonts w:eastAsia="仿宋_GB2312" w:hint="eastAsia"/>
          <w:kern w:val="0"/>
          <w:sz w:val="24"/>
        </w:rPr>
        <w:t>第二期</w:t>
      </w:r>
      <w:r w:rsidR="009A7F38" w:rsidRPr="009A7F38">
        <w:rPr>
          <w:rFonts w:eastAsia="仿宋_GB2312"/>
          <w:kern w:val="0"/>
          <w:sz w:val="24"/>
        </w:rPr>
        <w:t>西安航天城市发展控股集团有限公司</w:t>
      </w:r>
      <w:r w:rsidR="009A7F38" w:rsidRPr="009A7F38">
        <w:rPr>
          <w:rFonts w:eastAsia="仿宋_GB2312" w:hint="eastAsia"/>
          <w:kern w:val="0"/>
          <w:sz w:val="24"/>
        </w:rPr>
        <w:t>城市停车场建设专项债券</w:t>
      </w:r>
      <w:r w:rsidRPr="004137EF">
        <w:rPr>
          <w:rFonts w:eastAsia="仿宋_GB2312"/>
          <w:kern w:val="0"/>
          <w:sz w:val="24"/>
        </w:rPr>
        <w:t>的资格，有权向簿记管理人提交本《</w:t>
      </w:r>
      <w:r w:rsidR="009A7F38" w:rsidRPr="009A7F38">
        <w:rPr>
          <w:rFonts w:eastAsia="仿宋_GB2312" w:hint="eastAsia"/>
          <w:kern w:val="0"/>
          <w:sz w:val="24"/>
        </w:rPr>
        <w:t>202</w:t>
      </w:r>
      <w:r w:rsidR="009A7F38" w:rsidRPr="009A7F38">
        <w:rPr>
          <w:rFonts w:eastAsia="仿宋_GB2312"/>
          <w:kern w:val="0"/>
          <w:sz w:val="24"/>
        </w:rPr>
        <w:t>3</w:t>
      </w:r>
      <w:r w:rsidR="009A7F38" w:rsidRPr="009A7F38">
        <w:rPr>
          <w:rFonts w:eastAsia="仿宋_GB2312" w:hint="eastAsia"/>
          <w:kern w:val="0"/>
          <w:sz w:val="24"/>
        </w:rPr>
        <w:t>年</w:t>
      </w:r>
      <w:r w:rsidR="00171C30">
        <w:rPr>
          <w:rFonts w:eastAsia="仿宋_GB2312" w:hint="eastAsia"/>
          <w:kern w:val="0"/>
          <w:sz w:val="24"/>
        </w:rPr>
        <w:t>第二期</w:t>
      </w:r>
      <w:r w:rsidR="009A7F38" w:rsidRPr="009A7F38">
        <w:rPr>
          <w:rFonts w:eastAsia="仿宋_GB2312"/>
          <w:kern w:val="0"/>
          <w:sz w:val="24"/>
        </w:rPr>
        <w:t>西安航天城市发展控股集团有限公司</w:t>
      </w:r>
      <w:r w:rsidR="009A7F38" w:rsidRPr="009A7F38">
        <w:rPr>
          <w:rFonts w:eastAsia="仿宋_GB2312" w:hint="eastAsia"/>
          <w:kern w:val="0"/>
          <w:sz w:val="24"/>
        </w:rPr>
        <w:t>城市停车场建设专项债券</w:t>
      </w:r>
      <w:r w:rsidRPr="004137EF">
        <w:rPr>
          <w:rFonts w:eastAsia="仿宋_GB2312"/>
          <w:kern w:val="0"/>
          <w:sz w:val="24"/>
        </w:rPr>
        <w:t>申购意向函》（简称</w:t>
      </w:r>
      <w:r w:rsidRPr="004137EF">
        <w:rPr>
          <w:rFonts w:eastAsia="仿宋_GB2312"/>
          <w:kern w:val="0"/>
          <w:sz w:val="24"/>
        </w:rPr>
        <w:t>“</w:t>
      </w:r>
      <w:r w:rsidRPr="004137EF">
        <w:rPr>
          <w:rFonts w:eastAsia="仿宋_GB2312"/>
          <w:kern w:val="0"/>
          <w:sz w:val="24"/>
        </w:rPr>
        <w:t>申购意向函</w:t>
      </w:r>
      <w:r w:rsidRPr="004137EF">
        <w:rPr>
          <w:rFonts w:eastAsia="仿宋_GB2312"/>
          <w:kern w:val="0"/>
          <w:sz w:val="24"/>
        </w:rPr>
        <w:t>”</w:t>
      </w:r>
      <w:r w:rsidRPr="004137EF">
        <w:rPr>
          <w:rFonts w:eastAsia="仿宋_GB2312"/>
          <w:kern w:val="0"/>
          <w:sz w:val="24"/>
        </w:rPr>
        <w:t>）。并且，在任何适用的法律、法规和国家有关主管部门的规定要求的情况下，已就此取得所有必要的批准、核准、同意、决议和内部批准。</w:t>
      </w:r>
    </w:p>
    <w:p w14:paraId="5D4DEB76" w14:textId="4880273F"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2</w:t>
      </w:r>
      <w:r w:rsidRPr="004137EF">
        <w:rPr>
          <w:rFonts w:eastAsia="仿宋_GB2312"/>
          <w:kern w:val="0"/>
          <w:sz w:val="24"/>
        </w:rPr>
        <w:t>、本单位用于认购</w:t>
      </w:r>
      <w:r w:rsidR="009A7F38" w:rsidRPr="009A7F38">
        <w:rPr>
          <w:rFonts w:eastAsia="仿宋_GB2312" w:hint="eastAsia"/>
          <w:kern w:val="0"/>
          <w:sz w:val="24"/>
        </w:rPr>
        <w:t>202</w:t>
      </w:r>
      <w:r w:rsidR="009A7F38" w:rsidRPr="009A7F38">
        <w:rPr>
          <w:rFonts w:eastAsia="仿宋_GB2312"/>
          <w:kern w:val="0"/>
          <w:sz w:val="24"/>
        </w:rPr>
        <w:t>3</w:t>
      </w:r>
      <w:r w:rsidR="009A7F38" w:rsidRPr="009A7F38">
        <w:rPr>
          <w:rFonts w:eastAsia="仿宋_GB2312" w:hint="eastAsia"/>
          <w:kern w:val="0"/>
          <w:sz w:val="24"/>
        </w:rPr>
        <w:t>年</w:t>
      </w:r>
      <w:r w:rsidR="00171C30">
        <w:rPr>
          <w:rFonts w:eastAsia="仿宋_GB2312" w:hint="eastAsia"/>
          <w:kern w:val="0"/>
          <w:sz w:val="24"/>
        </w:rPr>
        <w:t>第二期</w:t>
      </w:r>
      <w:r w:rsidR="009A7F38" w:rsidRPr="009A7F38">
        <w:rPr>
          <w:rFonts w:eastAsia="仿宋_GB2312"/>
          <w:kern w:val="0"/>
          <w:sz w:val="24"/>
        </w:rPr>
        <w:t>西安航天城市发展控股集团有限公司</w:t>
      </w:r>
      <w:r w:rsidR="009A7F38" w:rsidRPr="009A7F38">
        <w:rPr>
          <w:rFonts w:eastAsia="仿宋_GB2312" w:hint="eastAsia"/>
          <w:kern w:val="0"/>
          <w:sz w:val="24"/>
        </w:rPr>
        <w:t>城市停车场建设专项债券</w:t>
      </w:r>
      <w:r w:rsidRPr="004137EF">
        <w:rPr>
          <w:rFonts w:eastAsia="仿宋_GB2312"/>
          <w:kern w:val="0"/>
          <w:sz w:val="24"/>
        </w:rPr>
        <w:t>的资金来源合法，不违反《企业债券管理条例》及其他适用的法律、法规和国家有关主管部门的规定。</w:t>
      </w:r>
    </w:p>
    <w:p w14:paraId="114F04A2" w14:textId="77777777"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3</w:t>
      </w:r>
      <w:r w:rsidRPr="004137EF">
        <w:rPr>
          <w:rFonts w:eastAsia="仿宋_GB2312"/>
          <w:kern w:val="0"/>
          <w:sz w:val="24"/>
        </w:rPr>
        <w:t>、本申购</w:t>
      </w:r>
      <w:proofErr w:type="gramStart"/>
      <w:r w:rsidRPr="004137EF">
        <w:rPr>
          <w:rFonts w:eastAsia="仿宋_GB2312"/>
          <w:kern w:val="0"/>
          <w:sz w:val="24"/>
        </w:rPr>
        <w:t>意向函项下</w:t>
      </w:r>
      <w:proofErr w:type="gramEnd"/>
      <w:r w:rsidRPr="004137EF">
        <w:rPr>
          <w:rFonts w:eastAsia="仿宋_GB2312"/>
          <w:kern w:val="0"/>
          <w:sz w:val="24"/>
        </w:rPr>
        <w:t>的全部申购资金系从本单位或者本单位所管理产品的银行账户划出。</w:t>
      </w:r>
    </w:p>
    <w:p w14:paraId="1F716A82" w14:textId="77777777"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4</w:t>
      </w:r>
      <w:r w:rsidRPr="004137EF">
        <w:rPr>
          <w:rFonts w:eastAsia="仿宋_GB2312"/>
          <w:kern w:val="0"/>
          <w:sz w:val="24"/>
        </w:rPr>
        <w:t>、本单位保证并确认，本单位向簿记管理人发出的资料真实、准确、完整、有效。</w:t>
      </w:r>
    </w:p>
    <w:p w14:paraId="5D0FC4C8" w14:textId="2D7A911B"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5</w:t>
      </w:r>
      <w:r w:rsidRPr="004137EF">
        <w:rPr>
          <w:rFonts w:eastAsia="仿宋_GB2312"/>
          <w:kern w:val="0"/>
          <w:sz w:val="24"/>
        </w:rPr>
        <w:t>、</w:t>
      </w:r>
      <w:r w:rsidR="00A2586F" w:rsidRPr="00A2586F">
        <w:rPr>
          <w:rFonts w:eastAsia="仿宋_GB2312" w:hint="eastAsia"/>
          <w:kern w:val="0"/>
          <w:sz w:val="24"/>
        </w:rPr>
        <w:t>本单位已经完全了解和接受《</w:t>
      </w:r>
      <w:r w:rsidR="009A7F38" w:rsidRPr="009A7F38">
        <w:rPr>
          <w:rFonts w:eastAsia="仿宋_GB2312" w:hint="eastAsia"/>
          <w:kern w:val="0"/>
          <w:sz w:val="24"/>
        </w:rPr>
        <w:t>202</w:t>
      </w:r>
      <w:r w:rsidR="009A7F38" w:rsidRPr="009A7F38">
        <w:rPr>
          <w:rFonts w:eastAsia="仿宋_GB2312"/>
          <w:kern w:val="0"/>
          <w:sz w:val="24"/>
        </w:rPr>
        <w:t>3</w:t>
      </w:r>
      <w:r w:rsidR="009A7F38" w:rsidRPr="009A7F38">
        <w:rPr>
          <w:rFonts w:eastAsia="仿宋_GB2312" w:hint="eastAsia"/>
          <w:kern w:val="0"/>
          <w:sz w:val="24"/>
        </w:rPr>
        <w:t>年</w:t>
      </w:r>
      <w:r w:rsidR="00171C30">
        <w:rPr>
          <w:rFonts w:eastAsia="仿宋_GB2312" w:hint="eastAsia"/>
          <w:kern w:val="0"/>
          <w:sz w:val="24"/>
        </w:rPr>
        <w:t>第二期</w:t>
      </w:r>
      <w:r w:rsidR="009A7F38" w:rsidRPr="009A7F38">
        <w:rPr>
          <w:rFonts w:eastAsia="仿宋_GB2312"/>
          <w:kern w:val="0"/>
          <w:sz w:val="24"/>
        </w:rPr>
        <w:t>西安航天城市发展控股集团有限公司</w:t>
      </w:r>
      <w:r w:rsidR="009A7F38" w:rsidRPr="009A7F38">
        <w:rPr>
          <w:rFonts w:eastAsia="仿宋_GB2312" w:hint="eastAsia"/>
          <w:kern w:val="0"/>
          <w:sz w:val="24"/>
        </w:rPr>
        <w:t>城市停车场建设专项债券</w:t>
      </w:r>
      <w:r w:rsidR="00A2586F" w:rsidRPr="00A2586F">
        <w:rPr>
          <w:rFonts w:eastAsia="仿宋_GB2312" w:hint="eastAsia"/>
          <w:kern w:val="0"/>
          <w:sz w:val="24"/>
        </w:rPr>
        <w:t>募集说明书》及《</w:t>
      </w:r>
      <w:r w:rsidR="009A7F38" w:rsidRPr="009A7F38">
        <w:rPr>
          <w:rFonts w:eastAsia="仿宋_GB2312" w:hint="eastAsia"/>
          <w:kern w:val="0"/>
          <w:sz w:val="24"/>
        </w:rPr>
        <w:t>202</w:t>
      </w:r>
      <w:r w:rsidR="009A7F38" w:rsidRPr="009A7F38">
        <w:rPr>
          <w:rFonts w:eastAsia="仿宋_GB2312"/>
          <w:kern w:val="0"/>
          <w:sz w:val="24"/>
        </w:rPr>
        <w:t>3</w:t>
      </w:r>
      <w:r w:rsidR="009A7F38" w:rsidRPr="009A7F38">
        <w:rPr>
          <w:rFonts w:eastAsia="仿宋_GB2312" w:hint="eastAsia"/>
          <w:kern w:val="0"/>
          <w:sz w:val="24"/>
        </w:rPr>
        <w:t>年</w:t>
      </w:r>
      <w:r w:rsidR="00171C30">
        <w:rPr>
          <w:rFonts w:eastAsia="仿宋_GB2312" w:hint="eastAsia"/>
          <w:kern w:val="0"/>
          <w:sz w:val="24"/>
        </w:rPr>
        <w:t>第二期</w:t>
      </w:r>
      <w:r w:rsidR="009A7F38" w:rsidRPr="009A7F38">
        <w:rPr>
          <w:rFonts w:eastAsia="仿宋_GB2312"/>
          <w:kern w:val="0"/>
          <w:sz w:val="24"/>
        </w:rPr>
        <w:t>西安航天城市发展控股集团有限公司</w:t>
      </w:r>
      <w:r w:rsidR="009A7F38" w:rsidRPr="009A7F38">
        <w:rPr>
          <w:rFonts w:eastAsia="仿宋_GB2312" w:hint="eastAsia"/>
          <w:kern w:val="0"/>
          <w:sz w:val="24"/>
        </w:rPr>
        <w:t>城市停车场建设专项债券</w:t>
      </w:r>
      <w:r w:rsidR="00A2586F" w:rsidRPr="00A2586F">
        <w:rPr>
          <w:rFonts w:eastAsia="仿宋_GB2312" w:hint="eastAsia"/>
          <w:kern w:val="0"/>
          <w:sz w:val="24"/>
        </w:rPr>
        <w:t>募集说明书摘要》、《</w:t>
      </w:r>
      <w:r w:rsidR="009A7F38" w:rsidRPr="009A7F38">
        <w:rPr>
          <w:rFonts w:eastAsia="仿宋_GB2312" w:hint="eastAsia"/>
          <w:kern w:val="0"/>
          <w:sz w:val="24"/>
        </w:rPr>
        <w:t>202</w:t>
      </w:r>
      <w:r w:rsidR="009A7F38" w:rsidRPr="009A7F38">
        <w:rPr>
          <w:rFonts w:eastAsia="仿宋_GB2312"/>
          <w:kern w:val="0"/>
          <w:sz w:val="24"/>
        </w:rPr>
        <w:t>3</w:t>
      </w:r>
      <w:r w:rsidR="009A7F38" w:rsidRPr="009A7F38">
        <w:rPr>
          <w:rFonts w:eastAsia="仿宋_GB2312" w:hint="eastAsia"/>
          <w:kern w:val="0"/>
          <w:sz w:val="24"/>
        </w:rPr>
        <w:t>年</w:t>
      </w:r>
      <w:r w:rsidR="00171C30">
        <w:rPr>
          <w:rFonts w:eastAsia="仿宋_GB2312" w:hint="eastAsia"/>
          <w:kern w:val="0"/>
          <w:sz w:val="24"/>
        </w:rPr>
        <w:t>第二期</w:t>
      </w:r>
      <w:r w:rsidR="009A7F38" w:rsidRPr="009A7F38">
        <w:rPr>
          <w:rFonts w:eastAsia="仿宋_GB2312"/>
          <w:kern w:val="0"/>
          <w:sz w:val="24"/>
        </w:rPr>
        <w:t>西安航天城市发展控股集团有限公司</w:t>
      </w:r>
      <w:r w:rsidR="009A7F38" w:rsidRPr="009A7F38">
        <w:rPr>
          <w:rFonts w:eastAsia="仿宋_GB2312" w:hint="eastAsia"/>
          <w:kern w:val="0"/>
          <w:sz w:val="24"/>
        </w:rPr>
        <w:t>城市停车场建设专项债券</w:t>
      </w:r>
      <w:r w:rsidR="00A2586F" w:rsidRPr="00A2586F">
        <w:rPr>
          <w:rFonts w:eastAsia="仿宋_GB2312" w:hint="eastAsia"/>
          <w:kern w:val="0"/>
          <w:sz w:val="24"/>
        </w:rPr>
        <w:t>申购意向函》（简称“申购意向函”）的有关规定和要求，并确认该有关规定和要求对本单位具有约束力，承诺按照申购意向函的要求填写</w:t>
      </w:r>
      <w:r w:rsidRPr="004137EF">
        <w:rPr>
          <w:rFonts w:eastAsia="仿宋_GB2312"/>
          <w:kern w:val="0"/>
          <w:sz w:val="24"/>
        </w:rPr>
        <w:t>。</w:t>
      </w:r>
    </w:p>
    <w:p w14:paraId="40FD1867" w14:textId="77777777"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6</w:t>
      </w:r>
      <w:r w:rsidRPr="004137EF">
        <w:rPr>
          <w:rFonts w:eastAsia="仿宋_GB2312"/>
          <w:kern w:val="0"/>
          <w:sz w:val="24"/>
        </w:rPr>
        <w:t>、本单位同意并确认，本申购意向函一经发出，即对本单位具有法律效力，不得撤销或撤回。</w:t>
      </w:r>
    </w:p>
    <w:p w14:paraId="489E08E6" w14:textId="4F768B2E"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7</w:t>
      </w:r>
      <w:r w:rsidRPr="004137EF">
        <w:rPr>
          <w:rFonts w:eastAsia="仿宋_GB2312"/>
          <w:kern w:val="0"/>
          <w:sz w:val="24"/>
        </w:rPr>
        <w:t>、本投资者同意发行人和簿记管理人根据簿记建档等情况确定本投资者的具体配售金额，并接受所确定的最终债券配售结果；簿记管理人向</w:t>
      </w:r>
      <w:r w:rsidRPr="004137EF">
        <w:rPr>
          <w:rFonts w:eastAsia="仿宋_GB2312" w:hint="eastAsia"/>
          <w:kern w:val="0"/>
          <w:sz w:val="24"/>
        </w:rPr>
        <w:t>本投资者</w:t>
      </w:r>
      <w:r w:rsidRPr="004137EF">
        <w:rPr>
          <w:rFonts w:eastAsia="仿宋_GB2312"/>
          <w:kern w:val="0"/>
          <w:sz w:val="24"/>
        </w:rPr>
        <w:t>发出</w:t>
      </w:r>
      <w:r w:rsidRPr="004137EF">
        <w:rPr>
          <w:rFonts w:eastAsia="仿宋_GB2312" w:hint="eastAsia"/>
          <w:kern w:val="0"/>
          <w:sz w:val="24"/>
        </w:rPr>
        <w:t>了</w:t>
      </w:r>
      <w:r w:rsidRPr="004137EF">
        <w:rPr>
          <w:rFonts w:eastAsia="仿宋_GB2312"/>
          <w:kern w:val="0"/>
          <w:sz w:val="24"/>
        </w:rPr>
        <w:t>《</w:t>
      </w:r>
      <w:r w:rsidR="009A7F38" w:rsidRPr="009A7F38">
        <w:rPr>
          <w:rFonts w:eastAsia="仿宋_GB2312" w:hint="eastAsia"/>
          <w:kern w:val="0"/>
          <w:sz w:val="24"/>
        </w:rPr>
        <w:t>202</w:t>
      </w:r>
      <w:r w:rsidR="009A7F38" w:rsidRPr="009A7F38">
        <w:rPr>
          <w:rFonts w:eastAsia="仿宋_GB2312"/>
          <w:kern w:val="0"/>
          <w:sz w:val="24"/>
        </w:rPr>
        <w:t>3</w:t>
      </w:r>
      <w:r w:rsidR="009A7F38" w:rsidRPr="009A7F38">
        <w:rPr>
          <w:rFonts w:eastAsia="仿宋_GB2312" w:hint="eastAsia"/>
          <w:kern w:val="0"/>
          <w:sz w:val="24"/>
        </w:rPr>
        <w:t>年</w:t>
      </w:r>
      <w:r w:rsidR="00171C30">
        <w:rPr>
          <w:rFonts w:eastAsia="仿宋_GB2312" w:hint="eastAsia"/>
          <w:kern w:val="0"/>
          <w:sz w:val="24"/>
        </w:rPr>
        <w:t>第二期</w:t>
      </w:r>
      <w:r w:rsidR="009A7F38" w:rsidRPr="009A7F38">
        <w:rPr>
          <w:rFonts w:eastAsia="仿宋_GB2312"/>
          <w:kern w:val="0"/>
          <w:sz w:val="24"/>
        </w:rPr>
        <w:t>西安航天城市发展控股集团有限公司</w:t>
      </w:r>
      <w:r w:rsidR="009A7F38" w:rsidRPr="009A7F38">
        <w:rPr>
          <w:rFonts w:eastAsia="仿宋_GB2312" w:hint="eastAsia"/>
          <w:kern w:val="0"/>
          <w:sz w:val="24"/>
        </w:rPr>
        <w:t>城市停车场建设专项债券</w:t>
      </w:r>
      <w:r w:rsidRPr="004137EF">
        <w:rPr>
          <w:rFonts w:eastAsia="仿宋_GB2312" w:hint="eastAsia"/>
          <w:kern w:val="0"/>
          <w:sz w:val="24"/>
        </w:rPr>
        <w:t>配售</w:t>
      </w:r>
      <w:r w:rsidRPr="004137EF">
        <w:rPr>
          <w:rFonts w:eastAsia="仿宋_GB2312"/>
          <w:kern w:val="0"/>
          <w:sz w:val="24"/>
        </w:rPr>
        <w:t>缴款通知书》（简称</w:t>
      </w:r>
      <w:r w:rsidRPr="004137EF">
        <w:rPr>
          <w:rFonts w:eastAsia="仿宋_GB2312"/>
          <w:kern w:val="0"/>
          <w:sz w:val="24"/>
        </w:rPr>
        <w:t>“</w:t>
      </w:r>
      <w:r w:rsidRPr="004137EF">
        <w:rPr>
          <w:rFonts w:eastAsia="仿宋_GB2312"/>
          <w:kern w:val="0"/>
          <w:sz w:val="24"/>
        </w:rPr>
        <w:t>缴款通知书</w:t>
      </w:r>
      <w:r w:rsidRPr="004137EF">
        <w:rPr>
          <w:rFonts w:eastAsia="仿宋_GB2312"/>
          <w:kern w:val="0"/>
          <w:sz w:val="24"/>
        </w:rPr>
        <w:t>”</w:t>
      </w:r>
      <w:r w:rsidRPr="004137EF">
        <w:rPr>
          <w:rFonts w:eastAsia="仿宋_GB2312"/>
          <w:kern w:val="0"/>
          <w:sz w:val="24"/>
        </w:rPr>
        <w:t>）</w:t>
      </w:r>
      <w:r w:rsidRPr="004137EF">
        <w:rPr>
          <w:rFonts w:eastAsia="仿宋_GB2312" w:hint="eastAsia"/>
          <w:kern w:val="0"/>
          <w:sz w:val="24"/>
        </w:rPr>
        <w:t>或者</w:t>
      </w:r>
      <w:r w:rsidRPr="004137EF">
        <w:rPr>
          <w:rFonts w:eastAsia="仿宋_GB2312"/>
          <w:kern w:val="0"/>
          <w:sz w:val="24"/>
        </w:rPr>
        <w:t>《</w:t>
      </w:r>
      <w:r w:rsidR="00171C30">
        <w:rPr>
          <w:rFonts w:eastAsia="仿宋_GB2312" w:hint="eastAsia"/>
          <w:kern w:val="0"/>
          <w:sz w:val="24"/>
        </w:rPr>
        <w:t>2023</w:t>
      </w:r>
      <w:r w:rsidR="00171C30">
        <w:rPr>
          <w:rFonts w:eastAsia="仿宋_GB2312" w:hint="eastAsia"/>
          <w:kern w:val="0"/>
          <w:sz w:val="24"/>
        </w:rPr>
        <w:t>年第二期西安航天城市发展控股集团有限公司城市停车场建设专项债券认购协议</w:t>
      </w:r>
      <w:r w:rsidRPr="004137EF">
        <w:rPr>
          <w:rFonts w:eastAsia="仿宋_GB2312"/>
          <w:kern w:val="0"/>
          <w:sz w:val="24"/>
        </w:rPr>
        <w:t>》（简称</w:t>
      </w:r>
      <w:r w:rsidRPr="004137EF">
        <w:rPr>
          <w:rFonts w:eastAsia="仿宋_GB2312"/>
          <w:kern w:val="0"/>
          <w:sz w:val="24"/>
        </w:rPr>
        <w:t>“</w:t>
      </w:r>
      <w:r w:rsidRPr="004137EF">
        <w:rPr>
          <w:rFonts w:eastAsia="仿宋_GB2312" w:hint="eastAsia"/>
          <w:kern w:val="0"/>
          <w:sz w:val="24"/>
        </w:rPr>
        <w:t>认购</w:t>
      </w:r>
      <w:r w:rsidRPr="004137EF">
        <w:rPr>
          <w:rFonts w:eastAsia="仿宋_GB2312"/>
          <w:kern w:val="0"/>
          <w:sz w:val="24"/>
        </w:rPr>
        <w:t>协议</w:t>
      </w:r>
      <w:r w:rsidRPr="004137EF">
        <w:rPr>
          <w:rFonts w:eastAsia="仿宋_GB2312"/>
          <w:kern w:val="0"/>
          <w:sz w:val="24"/>
        </w:rPr>
        <w:t>”</w:t>
      </w:r>
      <w:r w:rsidRPr="004137EF">
        <w:rPr>
          <w:rFonts w:eastAsia="仿宋_GB2312"/>
          <w:kern w:val="0"/>
          <w:sz w:val="24"/>
        </w:rPr>
        <w:t>），即构成对本申购意向函的承诺。</w:t>
      </w:r>
    </w:p>
    <w:p w14:paraId="71C84574" w14:textId="77777777"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8</w:t>
      </w:r>
      <w:r w:rsidRPr="004137EF">
        <w:rPr>
          <w:rFonts w:eastAsia="仿宋_GB2312"/>
          <w:kern w:val="0"/>
          <w:sz w:val="24"/>
        </w:rPr>
        <w:t>、本投资者理解并接受，本投资者如果获得配售，则本投资者即有义务按照缴款通知书或</w:t>
      </w:r>
      <w:r w:rsidRPr="004137EF">
        <w:rPr>
          <w:rFonts w:eastAsia="仿宋_GB2312" w:hint="eastAsia"/>
          <w:kern w:val="0"/>
          <w:sz w:val="24"/>
        </w:rPr>
        <w:t>认购</w:t>
      </w:r>
      <w:r w:rsidRPr="004137EF">
        <w:rPr>
          <w:rFonts w:eastAsia="仿宋_GB2312"/>
          <w:kern w:val="0"/>
          <w:sz w:val="24"/>
        </w:rPr>
        <w:t>协议规定的时间、金额和方式，将认购款足额划至簿记管理人通知的划款账户，并按照缴款通知书或</w:t>
      </w:r>
      <w:r w:rsidRPr="004137EF">
        <w:rPr>
          <w:rFonts w:eastAsia="仿宋_GB2312" w:hint="eastAsia"/>
          <w:kern w:val="0"/>
          <w:sz w:val="24"/>
        </w:rPr>
        <w:t>认购</w:t>
      </w:r>
      <w:r w:rsidRPr="004137EF">
        <w:rPr>
          <w:rFonts w:eastAsia="仿宋_GB2312"/>
          <w:kern w:val="0"/>
          <w:sz w:val="24"/>
        </w:rPr>
        <w:t>协议要求及时提交有关原件。如果本投资者未能按照缴款通知书或</w:t>
      </w:r>
      <w:r w:rsidRPr="004137EF">
        <w:rPr>
          <w:rFonts w:eastAsia="仿宋_GB2312" w:hint="eastAsia"/>
          <w:kern w:val="0"/>
          <w:sz w:val="24"/>
        </w:rPr>
        <w:t>认购</w:t>
      </w:r>
      <w:r w:rsidRPr="004137EF">
        <w:rPr>
          <w:rFonts w:eastAsia="仿宋_GB2312"/>
          <w:kern w:val="0"/>
          <w:sz w:val="24"/>
        </w:rPr>
        <w:t>协议规定的时间、金额和方式，将认购款足额划至簿记管理人通知的划款账户，簿记管理人有权处置本投资者申购</w:t>
      </w:r>
      <w:proofErr w:type="gramStart"/>
      <w:r w:rsidRPr="004137EF">
        <w:rPr>
          <w:rFonts w:eastAsia="仿宋_GB2312"/>
          <w:kern w:val="0"/>
          <w:sz w:val="24"/>
        </w:rPr>
        <w:t>意向函项下</w:t>
      </w:r>
      <w:proofErr w:type="gramEnd"/>
      <w:r w:rsidRPr="004137EF">
        <w:rPr>
          <w:rFonts w:eastAsia="仿宋_GB2312"/>
          <w:kern w:val="0"/>
          <w:sz w:val="24"/>
        </w:rPr>
        <w:t>的全部债券，同时，本投资者同意就逾时未划部分按每日万分之五的比例向主承销商支付违约金，并赔偿主承销商由此遭受的损失。</w:t>
      </w:r>
    </w:p>
    <w:p w14:paraId="2B1D748B" w14:textId="7E566ED4"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lastRenderedPageBreak/>
        <w:t>9</w:t>
      </w:r>
      <w:r w:rsidRPr="004137EF">
        <w:rPr>
          <w:rFonts w:eastAsia="仿宋_GB2312"/>
          <w:kern w:val="0"/>
          <w:sz w:val="24"/>
        </w:rPr>
        <w:t>、本申购意向函中使用的已在《</w:t>
      </w:r>
      <w:r w:rsidR="009A7F38" w:rsidRPr="009A7F38">
        <w:rPr>
          <w:rFonts w:eastAsia="仿宋_GB2312" w:hint="eastAsia"/>
          <w:kern w:val="0"/>
          <w:sz w:val="24"/>
        </w:rPr>
        <w:t>202</w:t>
      </w:r>
      <w:r w:rsidR="009A7F38" w:rsidRPr="009A7F38">
        <w:rPr>
          <w:rFonts w:eastAsia="仿宋_GB2312"/>
          <w:kern w:val="0"/>
          <w:sz w:val="24"/>
        </w:rPr>
        <w:t>3</w:t>
      </w:r>
      <w:r w:rsidR="009A7F38" w:rsidRPr="009A7F38">
        <w:rPr>
          <w:rFonts w:eastAsia="仿宋_GB2312" w:hint="eastAsia"/>
          <w:kern w:val="0"/>
          <w:sz w:val="24"/>
        </w:rPr>
        <w:t>年</w:t>
      </w:r>
      <w:r w:rsidR="00171C30">
        <w:rPr>
          <w:rFonts w:eastAsia="仿宋_GB2312" w:hint="eastAsia"/>
          <w:kern w:val="0"/>
          <w:sz w:val="24"/>
        </w:rPr>
        <w:t>第二期</w:t>
      </w:r>
      <w:r w:rsidR="009A7F38" w:rsidRPr="009A7F38">
        <w:rPr>
          <w:rFonts w:eastAsia="仿宋_GB2312"/>
          <w:kern w:val="0"/>
          <w:sz w:val="24"/>
        </w:rPr>
        <w:t>西安航天城市发展控股集团有限公司</w:t>
      </w:r>
      <w:r w:rsidR="009A7F38" w:rsidRPr="009A7F38">
        <w:rPr>
          <w:rFonts w:eastAsia="仿宋_GB2312" w:hint="eastAsia"/>
          <w:kern w:val="0"/>
          <w:sz w:val="24"/>
        </w:rPr>
        <w:t>城市停车场建设专项债券</w:t>
      </w:r>
      <w:r w:rsidRPr="004137EF">
        <w:rPr>
          <w:rFonts w:eastAsia="仿宋_GB2312"/>
          <w:kern w:val="0"/>
          <w:sz w:val="24"/>
        </w:rPr>
        <w:t>申购和配售办法说明》（简称</w:t>
      </w:r>
      <w:r w:rsidRPr="004137EF">
        <w:rPr>
          <w:rFonts w:eastAsia="仿宋_GB2312"/>
          <w:kern w:val="0"/>
          <w:sz w:val="24"/>
        </w:rPr>
        <w:t>“</w:t>
      </w:r>
      <w:r w:rsidRPr="004137EF">
        <w:rPr>
          <w:rFonts w:eastAsia="仿宋_GB2312"/>
          <w:kern w:val="0"/>
          <w:sz w:val="24"/>
        </w:rPr>
        <w:t>申购和配售办法说明</w:t>
      </w:r>
      <w:r w:rsidRPr="004137EF">
        <w:rPr>
          <w:rFonts w:eastAsia="仿宋_GB2312"/>
          <w:kern w:val="0"/>
          <w:sz w:val="24"/>
        </w:rPr>
        <w:t>”</w:t>
      </w:r>
      <w:r w:rsidRPr="004137EF">
        <w:rPr>
          <w:rFonts w:eastAsia="仿宋_GB2312"/>
          <w:kern w:val="0"/>
          <w:sz w:val="24"/>
        </w:rPr>
        <w:t>）中</w:t>
      </w:r>
      <w:proofErr w:type="gramStart"/>
      <w:r w:rsidRPr="004137EF">
        <w:rPr>
          <w:rFonts w:eastAsia="仿宋_GB2312"/>
          <w:kern w:val="0"/>
          <w:sz w:val="24"/>
        </w:rPr>
        <w:t>作出</w:t>
      </w:r>
      <w:proofErr w:type="gramEnd"/>
      <w:r w:rsidRPr="004137EF">
        <w:rPr>
          <w:rFonts w:eastAsia="仿宋_GB2312"/>
          <w:kern w:val="0"/>
          <w:sz w:val="24"/>
        </w:rPr>
        <w:t>定义的词语，具有申购和配售办法说明规定的含义。</w:t>
      </w:r>
    </w:p>
    <w:p w14:paraId="240CC6A6" w14:textId="0E34D4DA" w:rsidR="00FA0B64" w:rsidRPr="004137EF" w:rsidRDefault="00FA0B64" w:rsidP="00FA0B64">
      <w:pPr>
        <w:autoSpaceDE w:val="0"/>
        <w:autoSpaceDN w:val="0"/>
        <w:adjustRightInd w:val="0"/>
        <w:ind w:firstLineChars="200" w:firstLine="480"/>
        <w:rPr>
          <w:rFonts w:eastAsia="仿宋_GB2312"/>
          <w:kern w:val="0"/>
          <w:sz w:val="24"/>
        </w:rPr>
      </w:pPr>
      <w:r w:rsidRPr="004137EF">
        <w:rPr>
          <w:rFonts w:eastAsia="仿宋_GB2312"/>
          <w:kern w:val="0"/>
          <w:sz w:val="24"/>
        </w:rPr>
        <w:t>10</w:t>
      </w:r>
      <w:r w:rsidRPr="004137EF">
        <w:rPr>
          <w:rFonts w:eastAsia="仿宋_GB2312"/>
          <w:kern w:val="0"/>
          <w:sz w:val="24"/>
        </w:rPr>
        <w:t>、本投资者理解并接受，如果遇不可抗力、监管者要求或其他可能对</w:t>
      </w:r>
      <w:r w:rsidR="004F5DC8">
        <w:rPr>
          <w:rFonts w:eastAsia="仿宋_GB2312"/>
          <w:kern w:val="0"/>
          <w:sz w:val="24"/>
        </w:rPr>
        <w:t>本次</w:t>
      </w:r>
      <w:r w:rsidRPr="004137EF">
        <w:rPr>
          <w:rFonts w:eastAsia="仿宋_GB2312"/>
          <w:kern w:val="0"/>
          <w:sz w:val="24"/>
        </w:rPr>
        <w:t>发行造成重大不利影响的情况，在经与主管机关协商后，发行人及主承销商有权暂停或终止</w:t>
      </w:r>
      <w:r w:rsidR="004F5DC8">
        <w:rPr>
          <w:rFonts w:eastAsia="仿宋_GB2312"/>
          <w:kern w:val="0"/>
          <w:sz w:val="24"/>
        </w:rPr>
        <w:t>本次</w:t>
      </w:r>
      <w:r w:rsidRPr="004137EF">
        <w:rPr>
          <w:rFonts w:eastAsia="仿宋_GB2312"/>
          <w:kern w:val="0"/>
          <w:sz w:val="24"/>
        </w:rPr>
        <w:t>发行。</w:t>
      </w:r>
    </w:p>
    <w:p w14:paraId="192D9317" w14:textId="4E4B338C" w:rsidR="00FA0B64" w:rsidRPr="004137EF" w:rsidRDefault="00FA0B64" w:rsidP="00FA0B64">
      <w:pPr>
        <w:autoSpaceDE w:val="0"/>
        <w:autoSpaceDN w:val="0"/>
        <w:adjustRightInd w:val="0"/>
        <w:rPr>
          <w:rFonts w:eastAsia="仿宋_GB2312"/>
          <w:b/>
          <w:kern w:val="0"/>
          <w:sz w:val="28"/>
          <w:szCs w:val="28"/>
        </w:rPr>
      </w:pPr>
      <w:r w:rsidRPr="004137EF">
        <w:rPr>
          <w:rFonts w:eastAsia="仿宋_GB2312"/>
          <w:b/>
          <w:kern w:val="0"/>
          <w:sz w:val="28"/>
          <w:szCs w:val="28"/>
        </w:rPr>
        <w:br w:type="page"/>
      </w:r>
      <w:r w:rsidRPr="004137EF">
        <w:rPr>
          <w:rFonts w:eastAsia="仿宋_GB2312"/>
          <w:b/>
          <w:kern w:val="0"/>
          <w:sz w:val="28"/>
          <w:szCs w:val="28"/>
        </w:rPr>
        <w:lastRenderedPageBreak/>
        <w:t>附件</w:t>
      </w:r>
      <w:r>
        <w:rPr>
          <w:rFonts w:eastAsia="仿宋_GB2312" w:hint="eastAsia"/>
          <w:b/>
          <w:kern w:val="0"/>
          <w:sz w:val="28"/>
          <w:szCs w:val="28"/>
        </w:rPr>
        <w:t>四</w:t>
      </w:r>
      <w:r w:rsidRPr="004137EF">
        <w:rPr>
          <w:rFonts w:eastAsia="仿宋_GB2312"/>
          <w:b/>
          <w:kern w:val="0"/>
          <w:sz w:val="28"/>
          <w:szCs w:val="28"/>
        </w:rPr>
        <w:t>：</w:t>
      </w:r>
    </w:p>
    <w:p w14:paraId="0470A975" w14:textId="75C42517" w:rsidR="00FA0B64" w:rsidRPr="00AB5F74" w:rsidRDefault="00FA0B64" w:rsidP="00FA0B64">
      <w:pPr>
        <w:widowControl/>
        <w:spacing w:before="150" w:after="100" w:afterAutospacing="1" w:line="336" w:lineRule="auto"/>
        <w:jc w:val="center"/>
        <w:rPr>
          <w:rFonts w:eastAsia="仿宋_GB2312"/>
          <w:b/>
          <w:sz w:val="30"/>
          <w:szCs w:val="30"/>
        </w:rPr>
      </w:pPr>
      <w:r w:rsidRPr="00AB5F74">
        <w:rPr>
          <w:rFonts w:eastAsia="仿宋_GB2312"/>
          <w:b/>
          <w:sz w:val="30"/>
          <w:szCs w:val="30"/>
        </w:rPr>
        <w:t>债券市场</w:t>
      </w:r>
      <w:r w:rsidR="008A1E5D">
        <w:rPr>
          <w:rFonts w:eastAsia="仿宋_GB2312"/>
          <w:b/>
          <w:sz w:val="30"/>
          <w:szCs w:val="30"/>
        </w:rPr>
        <w:t>专业投资者</w:t>
      </w:r>
      <w:r w:rsidRPr="00AB5F74">
        <w:rPr>
          <w:rFonts w:eastAsia="仿宋_GB2312"/>
          <w:b/>
          <w:sz w:val="30"/>
          <w:szCs w:val="30"/>
        </w:rPr>
        <w:t>资格确认表</w:t>
      </w:r>
    </w:p>
    <w:p w14:paraId="7121A7A5" w14:textId="4AB0A7A2" w:rsidR="00FA0B64" w:rsidRPr="00AB5F74" w:rsidRDefault="00FA0B64" w:rsidP="00FA0B64">
      <w:pPr>
        <w:spacing w:line="280" w:lineRule="exact"/>
        <w:ind w:firstLineChars="200" w:firstLine="420"/>
        <w:rPr>
          <w:rFonts w:eastAsia="仿宋_GB2312"/>
        </w:rPr>
      </w:pPr>
      <w:r w:rsidRPr="00AB5F74">
        <w:rPr>
          <w:rFonts w:eastAsia="仿宋_GB2312"/>
        </w:rPr>
        <w:t>根据《公司债券发行与交易管理办法》及《上海证券交易所债券市场投资者适当性管理办法（</w:t>
      </w:r>
      <w:r w:rsidRPr="00AB5F74">
        <w:rPr>
          <w:rFonts w:eastAsia="仿宋_GB2312"/>
        </w:rPr>
        <w:t>20</w:t>
      </w:r>
      <w:r w:rsidR="005D52A9">
        <w:rPr>
          <w:rFonts w:eastAsia="仿宋_GB2312"/>
        </w:rPr>
        <w:t>22</w:t>
      </w:r>
      <w:r w:rsidRPr="00AB5F74">
        <w:rPr>
          <w:rFonts w:eastAsia="仿宋_GB2312"/>
        </w:rPr>
        <w:t>年修订）》之规定，请确认本机构的投资者类型，</w:t>
      </w:r>
      <w:r w:rsidR="00EA6B8D" w:rsidRPr="00AB5F74">
        <w:rPr>
          <w:rFonts w:eastAsia="仿宋_GB2312"/>
        </w:rPr>
        <w:t>并将下方投资者类型前的对应字母填入</w:t>
      </w:r>
      <w:r w:rsidR="00EA6B8D">
        <w:rPr>
          <w:rFonts w:eastAsia="仿宋_GB2312" w:hint="eastAsia"/>
        </w:rPr>
        <w:t>文件下方重要提示</w:t>
      </w:r>
      <w:r w:rsidR="00EA6B8D" w:rsidRPr="00AB5F74">
        <w:rPr>
          <w:rFonts w:eastAsia="仿宋_GB2312"/>
        </w:rPr>
        <w:t>中</w:t>
      </w:r>
      <w:r w:rsidRPr="00AB5F74">
        <w:rPr>
          <w:rFonts w:eastAsia="仿宋_GB2312"/>
        </w:rPr>
        <w:t>：</w:t>
      </w:r>
    </w:p>
    <w:p w14:paraId="33296359" w14:textId="77777777" w:rsidR="00FA0B64" w:rsidRPr="00AB5F74" w:rsidRDefault="00FA0B64" w:rsidP="00FA0B64">
      <w:pPr>
        <w:spacing w:line="280" w:lineRule="exact"/>
        <w:ind w:firstLineChars="200" w:firstLine="420"/>
        <w:rPr>
          <w:rFonts w:eastAsia="仿宋_GB2312"/>
        </w:rPr>
      </w:pPr>
    </w:p>
    <w:p w14:paraId="55D5114A" w14:textId="53EB1D79" w:rsidR="00FA0B64" w:rsidRPr="00AB5F74" w:rsidRDefault="00FA0B64" w:rsidP="00FA0B64">
      <w:pPr>
        <w:spacing w:line="280" w:lineRule="exact"/>
        <w:ind w:firstLineChars="200" w:firstLine="422"/>
        <w:rPr>
          <w:rFonts w:eastAsia="仿宋_GB2312"/>
        </w:rPr>
      </w:pPr>
      <w:r w:rsidRPr="009020F0">
        <w:rPr>
          <w:rFonts w:eastAsia="仿宋_GB2312"/>
          <w:b/>
        </w:rPr>
        <w:t>（</w:t>
      </w:r>
      <w:r w:rsidRPr="009020F0">
        <w:rPr>
          <w:rFonts w:eastAsia="仿宋_GB2312"/>
          <w:b/>
        </w:rPr>
        <w:t>A</w:t>
      </w:r>
      <w:r w:rsidRPr="009020F0">
        <w:rPr>
          <w:rFonts w:eastAsia="仿宋_GB2312"/>
          <w:b/>
        </w:rPr>
        <w:t>）</w:t>
      </w:r>
      <w:r w:rsidRPr="00AB5F74">
        <w:rPr>
          <w:rFonts w:eastAsia="仿宋_GB2312"/>
          <w:b/>
        </w:rPr>
        <w:t>经有关金融监管部门批准设立的金融机构，</w:t>
      </w:r>
      <w:r w:rsidR="005D52A9" w:rsidRPr="005D52A9">
        <w:rPr>
          <w:rFonts w:eastAsia="仿宋_GB2312" w:hint="eastAsia"/>
        </w:rPr>
        <w:t>包括证券公司、期货公司、基金管理公司及其子公司、商业银行及其理财子公司、保险公司、信托公司、财务公司等；经行业协会备案或者登记的证券公司子公司、期货公司子公司、私募基金管理人</w:t>
      </w:r>
      <w:r w:rsidRPr="00AB5F74">
        <w:rPr>
          <w:rFonts w:eastAsia="仿宋_GB2312"/>
        </w:rPr>
        <w:t>；</w:t>
      </w:r>
    </w:p>
    <w:p w14:paraId="6A053A6B" w14:textId="77777777" w:rsidR="00FA0B64" w:rsidRPr="00AB5F74" w:rsidRDefault="00FA0B64" w:rsidP="00FA0B64">
      <w:pPr>
        <w:spacing w:line="280" w:lineRule="exact"/>
        <w:ind w:firstLineChars="200" w:firstLine="420"/>
        <w:rPr>
          <w:rFonts w:eastAsia="仿宋_GB2312"/>
        </w:rPr>
      </w:pPr>
    </w:p>
    <w:p w14:paraId="659F0258" w14:textId="6866A03E" w:rsidR="00FA0B64" w:rsidRPr="00AB5F74" w:rsidRDefault="00FA0B64" w:rsidP="00FA0B64">
      <w:pPr>
        <w:spacing w:line="280" w:lineRule="exact"/>
        <w:ind w:firstLineChars="200" w:firstLine="422"/>
        <w:rPr>
          <w:rFonts w:eastAsia="仿宋_GB2312"/>
          <w:b/>
        </w:rPr>
      </w:pPr>
      <w:r w:rsidRPr="00AB5F74">
        <w:rPr>
          <w:rFonts w:eastAsia="仿宋_GB2312"/>
          <w:b/>
        </w:rPr>
        <w:t>（</w:t>
      </w:r>
      <w:r w:rsidRPr="00AB5F74">
        <w:rPr>
          <w:rFonts w:eastAsia="仿宋_GB2312"/>
          <w:b/>
        </w:rPr>
        <w:t>B</w:t>
      </w:r>
      <w:r w:rsidRPr="00AB5F74">
        <w:rPr>
          <w:rFonts w:eastAsia="仿宋_GB2312"/>
          <w:b/>
        </w:rPr>
        <w:t>）上述机构面向投资者发行的理财产品，</w:t>
      </w:r>
      <w:r w:rsidR="005D52A9" w:rsidRPr="005D52A9">
        <w:rPr>
          <w:rFonts w:eastAsia="仿宋_GB2312" w:hint="eastAsia"/>
        </w:rPr>
        <w:t>包括但不限于证券公司资产管理产品、基金管理公司及其子公司产品、期货公司资产管理产品、银行理财产品、保险产品、信托产品、经行业协会备案的私募基金</w:t>
      </w:r>
      <w:r w:rsidRPr="00AB5F74">
        <w:rPr>
          <w:rFonts w:eastAsia="仿宋_GB2312"/>
        </w:rPr>
        <w:t>；</w:t>
      </w:r>
    </w:p>
    <w:p w14:paraId="2029E441" w14:textId="77777777" w:rsidR="00FA0B64" w:rsidRPr="00AB5F74" w:rsidRDefault="00FA0B64" w:rsidP="00FA0B64">
      <w:pPr>
        <w:spacing w:line="280" w:lineRule="exact"/>
        <w:ind w:firstLineChars="200" w:firstLine="420"/>
        <w:rPr>
          <w:rFonts w:eastAsia="仿宋_GB2312"/>
        </w:rPr>
      </w:pPr>
    </w:p>
    <w:p w14:paraId="022655E1" w14:textId="13948BB1" w:rsidR="00FA0B64" w:rsidRPr="00AB5F74" w:rsidRDefault="00FA0B64" w:rsidP="00FA0B64">
      <w:pPr>
        <w:spacing w:line="280" w:lineRule="exact"/>
        <w:ind w:firstLineChars="200" w:firstLine="422"/>
        <w:rPr>
          <w:rFonts w:eastAsia="仿宋_GB2312"/>
          <w:b/>
        </w:rPr>
      </w:pPr>
      <w:r w:rsidRPr="00AB5F74">
        <w:rPr>
          <w:rFonts w:eastAsia="仿宋_GB2312"/>
          <w:b/>
        </w:rPr>
        <w:t>（</w:t>
      </w:r>
      <w:r w:rsidRPr="00AB5F74">
        <w:rPr>
          <w:rFonts w:eastAsia="仿宋_GB2312"/>
          <w:b/>
        </w:rPr>
        <w:t>C</w:t>
      </w:r>
      <w:r w:rsidRPr="00AB5F74">
        <w:rPr>
          <w:rFonts w:eastAsia="仿宋_GB2312"/>
          <w:b/>
        </w:rPr>
        <w:t>）</w:t>
      </w:r>
      <w:r w:rsidR="005D52A9" w:rsidRPr="005D52A9">
        <w:rPr>
          <w:rFonts w:eastAsia="仿宋_GB2312" w:hint="eastAsia"/>
          <w:b/>
        </w:rPr>
        <w:t>社会保障基金、企业年金等养老基金，慈善基金等社会公益基金，合格境外机构投资者（</w:t>
      </w:r>
      <w:r w:rsidR="005D52A9" w:rsidRPr="005D52A9">
        <w:rPr>
          <w:rFonts w:eastAsia="仿宋_GB2312" w:hint="eastAsia"/>
          <w:b/>
        </w:rPr>
        <w:t>QFII</w:t>
      </w:r>
      <w:r w:rsidR="005D52A9" w:rsidRPr="005D52A9">
        <w:rPr>
          <w:rFonts w:eastAsia="仿宋_GB2312" w:hint="eastAsia"/>
          <w:b/>
        </w:rPr>
        <w:t>）、人民币合格境外机构投资者（</w:t>
      </w:r>
      <w:r w:rsidR="005D52A9" w:rsidRPr="005D52A9">
        <w:rPr>
          <w:rFonts w:eastAsia="仿宋_GB2312" w:hint="eastAsia"/>
          <w:b/>
        </w:rPr>
        <w:t>RQFII</w:t>
      </w:r>
      <w:r w:rsidR="005D52A9" w:rsidRPr="005D52A9">
        <w:rPr>
          <w:rFonts w:eastAsia="仿宋_GB2312" w:hint="eastAsia"/>
          <w:b/>
        </w:rPr>
        <w:t>）</w:t>
      </w:r>
      <w:r w:rsidRPr="00AB5F74">
        <w:rPr>
          <w:rFonts w:eastAsia="仿宋_GB2312"/>
          <w:b/>
        </w:rPr>
        <w:t>；</w:t>
      </w:r>
    </w:p>
    <w:p w14:paraId="13B93810" w14:textId="77777777" w:rsidR="00FA0B64" w:rsidRPr="00AB5F74" w:rsidRDefault="00FA0B64" w:rsidP="00FA0B64">
      <w:pPr>
        <w:spacing w:line="280" w:lineRule="exact"/>
        <w:ind w:firstLineChars="200" w:firstLine="420"/>
        <w:rPr>
          <w:rFonts w:eastAsia="仿宋_GB2312"/>
        </w:rPr>
      </w:pPr>
    </w:p>
    <w:p w14:paraId="43A86E72" w14:textId="77777777" w:rsidR="00FA0B64" w:rsidRPr="00AB5F74" w:rsidRDefault="00FA0B64" w:rsidP="00FA0B64">
      <w:pPr>
        <w:spacing w:line="280" w:lineRule="exact"/>
        <w:ind w:firstLineChars="200" w:firstLine="422"/>
        <w:rPr>
          <w:rFonts w:eastAsia="仿宋_GB2312"/>
          <w:b/>
        </w:rPr>
      </w:pPr>
      <w:r w:rsidRPr="00AB5F74">
        <w:rPr>
          <w:rFonts w:eastAsia="仿宋_GB2312"/>
          <w:b/>
        </w:rPr>
        <w:t>（</w:t>
      </w:r>
      <w:r w:rsidRPr="00AB5F74">
        <w:rPr>
          <w:rFonts w:eastAsia="仿宋_GB2312"/>
          <w:b/>
        </w:rPr>
        <w:t>D</w:t>
      </w:r>
      <w:r w:rsidRPr="00AB5F74">
        <w:rPr>
          <w:rFonts w:eastAsia="仿宋_GB2312"/>
          <w:b/>
        </w:rPr>
        <w:t>）同时符合下列条件的法人或者其他组织：</w:t>
      </w:r>
    </w:p>
    <w:p w14:paraId="2FA1D179" w14:textId="77777777" w:rsidR="00FA0B64" w:rsidRPr="00AB5F74" w:rsidRDefault="00FA0B64" w:rsidP="00FA0B64">
      <w:pPr>
        <w:spacing w:line="280" w:lineRule="exact"/>
        <w:ind w:firstLineChars="200" w:firstLine="420"/>
        <w:rPr>
          <w:rFonts w:eastAsia="仿宋_GB2312"/>
        </w:rPr>
      </w:pPr>
      <w:r w:rsidRPr="00AB5F74">
        <w:rPr>
          <w:rFonts w:eastAsia="仿宋_GB2312"/>
        </w:rPr>
        <w:t>1</w:t>
      </w:r>
      <w:r w:rsidRPr="00AB5F74">
        <w:rPr>
          <w:rFonts w:eastAsia="仿宋_GB2312"/>
        </w:rPr>
        <w:t>、最近</w:t>
      </w:r>
      <w:r w:rsidRPr="00AB5F74">
        <w:rPr>
          <w:rFonts w:eastAsia="仿宋_GB2312"/>
        </w:rPr>
        <w:t>1</w:t>
      </w:r>
      <w:r w:rsidRPr="00AB5F74">
        <w:rPr>
          <w:rFonts w:eastAsia="仿宋_GB2312"/>
        </w:rPr>
        <w:t>年末净资产不低于</w:t>
      </w:r>
      <w:r w:rsidRPr="00AB5F74">
        <w:rPr>
          <w:rFonts w:eastAsia="仿宋_GB2312"/>
        </w:rPr>
        <w:t>2,000</w:t>
      </w:r>
      <w:r w:rsidRPr="00AB5F74">
        <w:rPr>
          <w:rFonts w:eastAsia="仿宋_GB2312"/>
        </w:rPr>
        <w:t>万元；</w:t>
      </w:r>
    </w:p>
    <w:p w14:paraId="6DEDE26D" w14:textId="77777777" w:rsidR="00FA0B64" w:rsidRPr="00AB5F74" w:rsidRDefault="00FA0B64" w:rsidP="00FA0B64">
      <w:pPr>
        <w:spacing w:line="280" w:lineRule="exact"/>
        <w:ind w:firstLineChars="200" w:firstLine="420"/>
        <w:rPr>
          <w:rFonts w:eastAsia="仿宋_GB2312"/>
        </w:rPr>
      </w:pPr>
      <w:r w:rsidRPr="00AB5F74">
        <w:rPr>
          <w:rFonts w:eastAsia="仿宋_GB2312"/>
        </w:rPr>
        <w:t>2</w:t>
      </w:r>
      <w:r w:rsidRPr="00AB5F74">
        <w:rPr>
          <w:rFonts w:eastAsia="仿宋_GB2312"/>
        </w:rPr>
        <w:t>、最近</w:t>
      </w:r>
      <w:r w:rsidRPr="00AB5F74">
        <w:rPr>
          <w:rFonts w:eastAsia="仿宋_GB2312"/>
        </w:rPr>
        <w:t>1</w:t>
      </w:r>
      <w:r w:rsidRPr="00AB5F74">
        <w:rPr>
          <w:rFonts w:eastAsia="仿宋_GB2312"/>
        </w:rPr>
        <w:t>年末金融资产不低于</w:t>
      </w:r>
      <w:r w:rsidRPr="00AB5F74">
        <w:rPr>
          <w:rFonts w:eastAsia="仿宋_GB2312"/>
        </w:rPr>
        <w:t>1,000</w:t>
      </w:r>
      <w:r w:rsidRPr="00AB5F74">
        <w:rPr>
          <w:rFonts w:eastAsia="仿宋_GB2312"/>
        </w:rPr>
        <w:t>万元；</w:t>
      </w:r>
    </w:p>
    <w:p w14:paraId="5A1456C6" w14:textId="266D13ED" w:rsidR="00FA0B64" w:rsidRPr="00AB5F74" w:rsidRDefault="00FA0B64" w:rsidP="00FA0B64">
      <w:pPr>
        <w:spacing w:line="280" w:lineRule="exact"/>
        <w:ind w:firstLineChars="200" w:firstLine="420"/>
        <w:rPr>
          <w:rFonts w:eastAsia="仿宋_GB2312"/>
          <w:b/>
        </w:rPr>
      </w:pPr>
      <w:r w:rsidRPr="00AB5F74">
        <w:rPr>
          <w:rFonts w:eastAsia="仿宋_GB2312"/>
        </w:rPr>
        <w:t>3</w:t>
      </w:r>
      <w:r w:rsidRPr="00AB5F74">
        <w:rPr>
          <w:rFonts w:eastAsia="仿宋_GB2312"/>
        </w:rPr>
        <w:t>、具有</w:t>
      </w:r>
      <w:r w:rsidRPr="00AB5F74">
        <w:rPr>
          <w:rFonts w:eastAsia="仿宋_GB2312"/>
        </w:rPr>
        <w:t>2</w:t>
      </w:r>
      <w:r w:rsidRPr="00AB5F74">
        <w:rPr>
          <w:rFonts w:eastAsia="仿宋_GB2312"/>
        </w:rPr>
        <w:t>年以上证券、基金、期货、黄金、外汇等投资经历；</w:t>
      </w:r>
    </w:p>
    <w:p w14:paraId="5951C86A" w14:textId="77777777" w:rsidR="00FA0B64" w:rsidRPr="00AB5F74" w:rsidRDefault="00FA0B64" w:rsidP="00FA0B64">
      <w:pPr>
        <w:spacing w:line="280" w:lineRule="exact"/>
        <w:ind w:firstLineChars="200" w:firstLine="420"/>
        <w:rPr>
          <w:rFonts w:eastAsia="仿宋_GB2312"/>
        </w:rPr>
      </w:pPr>
    </w:p>
    <w:p w14:paraId="31826639" w14:textId="705FCF23" w:rsidR="00FA0B64" w:rsidRPr="00AB5F74" w:rsidRDefault="00FA0B64" w:rsidP="00FA0B64">
      <w:pPr>
        <w:spacing w:line="280" w:lineRule="exact"/>
        <w:ind w:firstLineChars="200" w:firstLine="422"/>
        <w:rPr>
          <w:rFonts w:eastAsia="仿宋_GB2312"/>
        </w:rPr>
      </w:pPr>
      <w:r w:rsidRPr="00AB5F74">
        <w:rPr>
          <w:rFonts w:eastAsia="仿宋_GB2312"/>
          <w:b/>
        </w:rPr>
        <w:t>（</w:t>
      </w:r>
      <w:r w:rsidRPr="00AB5F74">
        <w:rPr>
          <w:rFonts w:eastAsia="仿宋_GB2312"/>
          <w:b/>
        </w:rPr>
        <w:t>E</w:t>
      </w:r>
      <w:r w:rsidRPr="00AB5F74">
        <w:rPr>
          <w:rFonts w:eastAsia="仿宋_GB2312"/>
          <w:b/>
        </w:rPr>
        <w:t>）同时符合下列条件的个人：</w:t>
      </w:r>
      <w:r w:rsidR="005D52A9" w:rsidRPr="005D52A9">
        <w:rPr>
          <w:rFonts w:eastAsia="仿宋_GB2312" w:hint="eastAsia"/>
        </w:rPr>
        <w:t>申请资格认定前</w:t>
      </w:r>
      <w:r w:rsidR="005D52A9" w:rsidRPr="005D52A9">
        <w:rPr>
          <w:rFonts w:eastAsia="仿宋_GB2312" w:hint="eastAsia"/>
        </w:rPr>
        <w:t>20</w:t>
      </w:r>
      <w:r w:rsidR="005D52A9" w:rsidRPr="005D52A9">
        <w:rPr>
          <w:rFonts w:eastAsia="仿宋_GB2312" w:hint="eastAsia"/>
        </w:rPr>
        <w:t>个交易日名下金融资产日均不低于</w:t>
      </w:r>
      <w:r w:rsidR="005D52A9" w:rsidRPr="005D52A9">
        <w:rPr>
          <w:rFonts w:eastAsia="仿宋_GB2312" w:hint="eastAsia"/>
        </w:rPr>
        <w:t>500</w:t>
      </w:r>
      <w:r w:rsidR="005D52A9" w:rsidRPr="005D52A9">
        <w:rPr>
          <w:rFonts w:eastAsia="仿宋_GB2312" w:hint="eastAsia"/>
        </w:rPr>
        <w:t>万元，或者最近</w:t>
      </w:r>
      <w:r w:rsidR="005D52A9" w:rsidRPr="005D52A9">
        <w:rPr>
          <w:rFonts w:eastAsia="仿宋_GB2312" w:hint="eastAsia"/>
        </w:rPr>
        <w:t>3</w:t>
      </w:r>
      <w:r w:rsidR="005D52A9" w:rsidRPr="005D52A9">
        <w:rPr>
          <w:rFonts w:eastAsia="仿宋_GB2312" w:hint="eastAsia"/>
        </w:rPr>
        <w:t>年个人年均收入不低于</w:t>
      </w:r>
      <w:r w:rsidR="005D52A9" w:rsidRPr="005D52A9">
        <w:rPr>
          <w:rFonts w:eastAsia="仿宋_GB2312" w:hint="eastAsia"/>
        </w:rPr>
        <w:t>50</w:t>
      </w:r>
      <w:r w:rsidR="005D52A9" w:rsidRPr="005D52A9">
        <w:rPr>
          <w:rFonts w:eastAsia="仿宋_GB2312" w:hint="eastAsia"/>
        </w:rPr>
        <w:t>万元</w:t>
      </w:r>
      <w:r w:rsidRPr="00AB5F74">
        <w:rPr>
          <w:rFonts w:eastAsia="仿宋_GB2312"/>
        </w:rPr>
        <w:t>；</w:t>
      </w:r>
      <w:r w:rsidR="005D52A9" w:rsidRPr="005D52A9">
        <w:rPr>
          <w:rFonts w:eastAsia="仿宋_GB2312" w:hint="eastAsia"/>
        </w:rPr>
        <w:t>具有</w:t>
      </w:r>
      <w:r w:rsidR="005D52A9" w:rsidRPr="005D52A9">
        <w:rPr>
          <w:rFonts w:eastAsia="仿宋_GB2312" w:hint="eastAsia"/>
        </w:rPr>
        <w:t>2</w:t>
      </w:r>
      <w:r w:rsidR="005D52A9" w:rsidRPr="005D52A9">
        <w:rPr>
          <w:rFonts w:eastAsia="仿宋_GB2312" w:hint="eastAsia"/>
        </w:rPr>
        <w:t>年以上证券、基金、期货、黄金、外汇等投资经历，或者具有</w:t>
      </w:r>
      <w:r w:rsidR="005D52A9" w:rsidRPr="005D52A9">
        <w:rPr>
          <w:rFonts w:eastAsia="仿宋_GB2312" w:hint="eastAsia"/>
        </w:rPr>
        <w:t>2</w:t>
      </w:r>
      <w:r w:rsidR="005D52A9" w:rsidRPr="005D52A9">
        <w:rPr>
          <w:rFonts w:eastAsia="仿宋_GB2312" w:hint="eastAsia"/>
        </w:rPr>
        <w:t>年以上金融产品设计、投资、风险管理及相关工作经历，或者属于本条第（一）项规定的专业投资者的高级管理人员、获得职业资格认证的从事金融相关业务的注册会计师和律师</w:t>
      </w:r>
      <w:r w:rsidRPr="00AB5F74">
        <w:rPr>
          <w:rFonts w:eastAsia="仿宋_GB2312"/>
        </w:rPr>
        <w:t>；</w:t>
      </w:r>
    </w:p>
    <w:p w14:paraId="729858C5" w14:textId="77777777" w:rsidR="00FA0B64" w:rsidRPr="00AB5F74" w:rsidRDefault="00FA0B64" w:rsidP="00FA0B64">
      <w:pPr>
        <w:spacing w:line="280" w:lineRule="exact"/>
        <w:ind w:firstLineChars="200" w:firstLine="420"/>
        <w:rPr>
          <w:rFonts w:eastAsia="仿宋_GB2312"/>
        </w:rPr>
      </w:pPr>
    </w:p>
    <w:p w14:paraId="59926305" w14:textId="422BB8C4" w:rsidR="00FA0B64" w:rsidRPr="00AB5F74" w:rsidRDefault="00FA0B64" w:rsidP="00FA0B64">
      <w:pPr>
        <w:spacing w:line="280" w:lineRule="exact"/>
        <w:ind w:firstLineChars="200" w:firstLine="422"/>
        <w:rPr>
          <w:rFonts w:eastAsia="仿宋_GB2312"/>
        </w:rPr>
      </w:pPr>
      <w:r w:rsidRPr="00AB5F74">
        <w:rPr>
          <w:rFonts w:eastAsia="仿宋_GB2312"/>
          <w:b/>
        </w:rPr>
        <w:t>（</w:t>
      </w:r>
      <w:r w:rsidRPr="00AB5F74">
        <w:rPr>
          <w:rFonts w:eastAsia="仿宋_GB2312"/>
          <w:b/>
        </w:rPr>
        <w:t>F</w:t>
      </w:r>
      <w:r w:rsidRPr="00AB5F74">
        <w:rPr>
          <w:rFonts w:eastAsia="仿宋_GB2312"/>
          <w:b/>
        </w:rPr>
        <w:t>）中国证监会认可的其他</w:t>
      </w:r>
      <w:r w:rsidR="008A1E5D">
        <w:rPr>
          <w:rFonts w:eastAsia="仿宋_GB2312"/>
          <w:b/>
        </w:rPr>
        <w:t>专业投资者</w:t>
      </w:r>
      <w:r w:rsidRPr="00AB5F74">
        <w:rPr>
          <w:rFonts w:eastAsia="仿宋_GB2312"/>
          <w:b/>
        </w:rPr>
        <w:t>。</w:t>
      </w:r>
      <w:r w:rsidRPr="00AB5F74">
        <w:rPr>
          <w:rFonts w:eastAsia="仿宋_GB2312"/>
        </w:rPr>
        <w:t>请说明具体类型并附上相关证明文件（如有）。</w:t>
      </w:r>
    </w:p>
    <w:p w14:paraId="5FED8E8E" w14:textId="77777777" w:rsidR="00FA0B64" w:rsidRPr="00AB5F74" w:rsidRDefault="00FA0B64" w:rsidP="00FA0B64">
      <w:pPr>
        <w:adjustRightInd w:val="0"/>
        <w:snapToGrid w:val="0"/>
        <w:ind w:firstLineChars="200" w:firstLine="402"/>
        <w:rPr>
          <w:rFonts w:eastAsia="仿宋_GB2312"/>
          <w:b/>
          <w:sz w:val="20"/>
        </w:rPr>
      </w:pPr>
    </w:p>
    <w:p w14:paraId="3782D253" w14:textId="4062D781" w:rsidR="00FA0B64" w:rsidRPr="00AB5F74" w:rsidRDefault="00FA0B64" w:rsidP="00FA0B64">
      <w:pPr>
        <w:adjustRightInd w:val="0"/>
        <w:snapToGrid w:val="0"/>
        <w:ind w:firstLineChars="200" w:firstLine="402"/>
        <w:rPr>
          <w:rFonts w:eastAsia="仿宋_GB2312"/>
          <w:b/>
        </w:rPr>
      </w:pPr>
      <w:r w:rsidRPr="00AB5F74">
        <w:rPr>
          <w:rFonts w:eastAsia="仿宋_GB2312"/>
          <w:b/>
          <w:sz w:val="20"/>
        </w:rPr>
        <w:t>备注</w:t>
      </w:r>
      <w:r w:rsidRPr="00AB5F74">
        <w:rPr>
          <w:rFonts w:eastAsia="仿宋_GB2312"/>
          <w:bCs/>
        </w:rPr>
        <w:t>：如为以上</w:t>
      </w:r>
      <w:r w:rsidRPr="00AB5F74">
        <w:rPr>
          <w:rFonts w:eastAsia="仿宋_GB2312"/>
          <w:bCs/>
        </w:rPr>
        <w:t>B</w:t>
      </w:r>
      <w:r w:rsidRPr="00AB5F74">
        <w:rPr>
          <w:rFonts w:eastAsia="仿宋_GB2312"/>
          <w:bCs/>
        </w:rPr>
        <w:t>或</w:t>
      </w:r>
      <w:r w:rsidRPr="00AB5F74">
        <w:rPr>
          <w:rFonts w:eastAsia="仿宋_GB2312"/>
          <w:bCs/>
        </w:rPr>
        <w:t>D</w:t>
      </w:r>
      <w:r w:rsidRPr="00AB5F74">
        <w:rPr>
          <w:rFonts w:eastAsia="仿宋_GB2312"/>
          <w:bCs/>
        </w:rPr>
        <w:t>类投资者，且拟将主要资产投向单一债券，根据穿透原则核查最终投资者是否为符合基金业协会标准规定的</w:t>
      </w:r>
      <w:r w:rsidR="008A1E5D">
        <w:rPr>
          <w:rFonts w:eastAsia="仿宋_GB2312"/>
          <w:bCs/>
        </w:rPr>
        <w:t>专业投资者</w:t>
      </w:r>
      <w:r w:rsidRPr="00AB5F74">
        <w:rPr>
          <w:rFonts w:eastAsia="仿宋_GB2312"/>
          <w:bCs/>
        </w:rPr>
        <w:t>。</w:t>
      </w:r>
    </w:p>
    <w:p w14:paraId="30CB93D8" w14:textId="77777777" w:rsidR="00FA0B64" w:rsidRPr="00AB5F74" w:rsidRDefault="00FA0B64" w:rsidP="00FA0B64">
      <w:pPr>
        <w:adjustRightInd w:val="0"/>
        <w:snapToGrid w:val="0"/>
        <w:ind w:firstLineChars="200" w:firstLine="402"/>
        <w:rPr>
          <w:rFonts w:eastAsia="仿宋_GB2312"/>
          <w:bCs/>
          <w:sz w:val="20"/>
        </w:rPr>
      </w:pPr>
      <w:r w:rsidRPr="00AB5F74">
        <w:rPr>
          <w:rFonts w:eastAsia="仿宋_GB2312"/>
          <w:b/>
          <w:sz w:val="20"/>
        </w:rPr>
        <w:t>重要提示：</w:t>
      </w:r>
      <w:r w:rsidRPr="00AB5F74">
        <w:rPr>
          <w:rFonts w:eastAsia="仿宋_GB2312"/>
          <w:bCs/>
          <w:sz w:val="20"/>
        </w:rPr>
        <w:t>申购人已阅知本表，并确认自身属于（</w:t>
      </w:r>
      <w:r w:rsidRPr="00AB5F74">
        <w:rPr>
          <w:rFonts w:eastAsia="仿宋_GB2312"/>
          <w:bCs/>
          <w:sz w:val="20"/>
        </w:rPr>
        <w:t xml:space="preserve">   </w:t>
      </w:r>
      <w:r w:rsidRPr="00AB5F74">
        <w:rPr>
          <w:rFonts w:eastAsia="仿宋_GB2312"/>
          <w:bCs/>
          <w:sz w:val="20"/>
        </w:rPr>
        <w:t>）类投资者（请填写投资者类型对应的字母）；若投资者类型属于</w:t>
      </w:r>
      <w:r w:rsidRPr="00AB5F74">
        <w:rPr>
          <w:rFonts w:eastAsia="仿宋_GB2312"/>
          <w:bCs/>
          <w:sz w:val="20"/>
        </w:rPr>
        <w:t xml:space="preserve"> B </w:t>
      </w:r>
      <w:r w:rsidRPr="00AB5F74">
        <w:rPr>
          <w:rFonts w:eastAsia="仿宋_GB2312"/>
          <w:bCs/>
          <w:sz w:val="20"/>
        </w:rPr>
        <w:t>或</w:t>
      </w:r>
      <w:r w:rsidRPr="00AB5F74">
        <w:rPr>
          <w:rFonts w:eastAsia="仿宋_GB2312"/>
          <w:bCs/>
          <w:sz w:val="20"/>
        </w:rPr>
        <w:t xml:space="preserve"> D</w:t>
      </w:r>
      <w:r w:rsidRPr="00AB5F74">
        <w:rPr>
          <w:rFonts w:eastAsia="仿宋_GB2312"/>
          <w:bCs/>
          <w:sz w:val="20"/>
        </w:rPr>
        <w:t>，并拟将主要资产投向单一债券的，请打钩确认最终投资者是否为符合基金业协会标准规定的合</w:t>
      </w:r>
      <w:proofErr w:type="gramStart"/>
      <w:r w:rsidRPr="00AB5F74">
        <w:rPr>
          <w:rFonts w:eastAsia="仿宋_GB2312"/>
          <w:bCs/>
          <w:sz w:val="20"/>
        </w:rPr>
        <w:t>规</w:t>
      </w:r>
      <w:proofErr w:type="gramEnd"/>
      <w:r w:rsidRPr="00AB5F74">
        <w:rPr>
          <w:rFonts w:eastAsia="仿宋_GB2312"/>
          <w:bCs/>
          <w:sz w:val="20"/>
        </w:rPr>
        <w:t>投资者。（</w:t>
      </w:r>
      <w:r w:rsidRPr="00AB5F74">
        <w:rPr>
          <w:rFonts w:eastAsia="仿宋_GB2312"/>
          <w:bCs/>
          <w:sz w:val="20"/>
        </w:rPr>
        <w:t xml:space="preserve">   </w:t>
      </w:r>
      <w:r w:rsidRPr="00AB5F74">
        <w:rPr>
          <w:rFonts w:eastAsia="仿宋_GB2312"/>
          <w:bCs/>
          <w:sz w:val="20"/>
        </w:rPr>
        <w:t>）是</w:t>
      </w:r>
      <w:r w:rsidRPr="00AB5F74">
        <w:rPr>
          <w:rFonts w:eastAsia="仿宋_GB2312"/>
          <w:bCs/>
          <w:sz w:val="20"/>
        </w:rPr>
        <w:t xml:space="preserve"> </w:t>
      </w:r>
      <w:r w:rsidRPr="00AB5F74">
        <w:rPr>
          <w:rFonts w:eastAsia="仿宋_GB2312"/>
          <w:bCs/>
          <w:sz w:val="20"/>
        </w:rPr>
        <w:t>（</w:t>
      </w:r>
      <w:r w:rsidRPr="00AB5F74">
        <w:rPr>
          <w:rFonts w:eastAsia="仿宋_GB2312"/>
          <w:bCs/>
          <w:sz w:val="20"/>
        </w:rPr>
        <w:t xml:space="preserve">   </w:t>
      </w:r>
      <w:r w:rsidRPr="00AB5F74">
        <w:rPr>
          <w:rFonts w:eastAsia="仿宋_GB2312"/>
          <w:bCs/>
          <w:sz w:val="20"/>
        </w:rPr>
        <w:t>）否</w:t>
      </w:r>
    </w:p>
    <w:p w14:paraId="0CF38935" w14:textId="77777777" w:rsidR="00FA0B64" w:rsidRPr="00AB5F74" w:rsidRDefault="00FA0B64" w:rsidP="00FA0B64">
      <w:pPr>
        <w:widowControl/>
        <w:adjustRightInd w:val="0"/>
        <w:snapToGrid w:val="0"/>
        <w:ind w:firstLine="360"/>
        <w:jc w:val="left"/>
        <w:textAlignment w:val="center"/>
        <w:rPr>
          <w:rFonts w:eastAsia="仿宋_GB2312"/>
          <w:color w:val="000000"/>
          <w:kern w:val="0"/>
          <w:szCs w:val="21"/>
        </w:rPr>
      </w:pPr>
    </w:p>
    <w:p w14:paraId="75E37185" w14:textId="2AF245F5" w:rsidR="00FA0B64" w:rsidRPr="00AB5F74" w:rsidRDefault="00FA0B64" w:rsidP="00FA0B64">
      <w:pPr>
        <w:widowControl/>
        <w:adjustRightInd w:val="0"/>
        <w:snapToGrid w:val="0"/>
        <w:jc w:val="center"/>
        <w:textAlignment w:val="center"/>
        <w:rPr>
          <w:rFonts w:eastAsia="仿宋_GB2312"/>
          <w:color w:val="000000"/>
          <w:kern w:val="0"/>
          <w:szCs w:val="21"/>
        </w:rPr>
      </w:pPr>
      <w:r w:rsidRPr="00AB5F74">
        <w:rPr>
          <w:rFonts w:eastAsia="仿宋_GB2312"/>
          <w:color w:val="000000"/>
          <w:kern w:val="0"/>
          <w:szCs w:val="21"/>
        </w:rPr>
        <w:t>本人</w:t>
      </w:r>
      <w:r w:rsidRPr="00AB5F74">
        <w:rPr>
          <w:rFonts w:eastAsia="仿宋_GB2312"/>
          <w:color w:val="000000"/>
          <w:kern w:val="0"/>
          <w:szCs w:val="21"/>
        </w:rPr>
        <w:t>/</w:t>
      </w:r>
      <w:r w:rsidRPr="00AB5F74">
        <w:rPr>
          <w:rFonts w:eastAsia="仿宋_GB2312"/>
          <w:color w:val="000000"/>
          <w:kern w:val="0"/>
          <w:szCs w:val="21"/>
        </w:rPr>
        <w:t>机构符合上述规定，确认为</w:t>
      </w:r>
      <w:r w:rsidR="008A1E5D">
        <w:rPr>
          <w:rFonts w:eastAsia="仿宋_GB2312"/>
          <w:color w:val="000000"/>
          <w:kern w:val="0"/>
          <w:szCs w:val="21"/>
        </w:rPr>
        <w:t>专业投资者</w:t>
      </w:r>
      <w:r w:rsidRPr="00AB5F74">
        <w:rPr>
          <w:rFonts w:eastAsia="仿宋_GB2312"/>
          <w:color w:val="000000"/>
          <w:kern w:val="0"/>
          <w:szCs w:val="21"/>
        </w:rPr>
        <w:t>，特此确认。</w:t>
      </w:r>
    </w:p>
    <w:p w14:paraId="3186EF28" w14:textId="77777777" w:rsidR="00FA0B64" w:rsidRPr="00AB5F74" w:rsidRDefault="00FA0B64" w:rsidP="00FA0B64">
      <w:pPr>
        <w:widowControl/>
        <w:adjustRightInd w:val="0"/>
        <w:snapToGrid w:val="0"/>
        <w:ind w:firstLine="360"/>
        <w:jc w:val="left"/>
        <w:textAlignment w:val="center"/>
        <w:rPr>
          <w:rFonts w:eastAsia="仿宋_GB2312"/>
          <w:color w:val="000000"/>
          <w:kern w:val="0"/>
          <w:szCs w:val="21"/>
        </w:rPr>
      </w:pPr>
    </w:p>
    <w:p w14:paraId="2091A47B" w14:textId="77777777" w:rsidR="00FA0B64" w:rsidRPr="00AB5F74" w:rsidRDefault="00FA0B64" w:rsidP="00FA0B64">
      <w:pPr>
        <w:widowControl/>
        <w:adjustRightInd w:val="0"/>
        <w:snapToGrid w:val="0"/>
        <w:ind w:firstLineChars="245" w:firstLine="443"/>
        <w:textAlignment w:val="center"/>
        <w:rPr>
          <w:rFonts w:eastAsia="仿宋_GB2312"/>
          <w:b/>
          <w:bCs/>
          <w:kern w:val="0"/>
          <w:sz w:val="18"/>
          <w:szCs w:val="18"/>
        </w:rPr>
      </w:pPr>
      <w:r w:rsidRPr="00AB5F74">
        <w:rPr>
          <w:rFonts w:eastAsia="仿宋_GB2312"/>
          <w:b/>
          <w:bCs/>
          <w:kern w:val="0"/>
          <w:sz w:val="18"/>
          <w:szCs w:val="18"/>
        </w:rPr>
        <w:t xml:space="preserve">投资者（盖章）：　　　　　　　　　　　　　　　　</w:t>
      </w:r>
      <w:r w:rsidRPr="00AB5F74">
        <w:rPr>
          <w:rFonts w:eastAsia="仿宋_GB2312"/>
          <w:b/>
          <w:bCs/>
          <w:kern w:val="0"/>
          <w:sz w:val="18"/>
          <w:szCs w:val="18"/>
        </w:rPr>
        <w:t xml:space="preserve">             </w:t>
      </w:r>
      <w:r w:rsidRPr="00AB5F74">
        <w:rPr>
          <w:rFonts w:eastAsia="仿宋_GB2312"/>
          <w:b/>
          <w:bCs/>
          <w:kern w:val="0"/>
          <w:sz w:val="18"/>
          <w:szCs w:val="18"/>
        </w:rPr>
        <w:t>日期：</w:t>
      </w:r>
      <w:r w:rsidRPr="00AB5F74">
        <w:rPr>
          <w:rFonts w:eastAsia="仿宋_GB2312"/>
          <w:b/>
          <w:bCs/>
          <w:kern w:val="0"/>
          <w:sz w:val="18"/>
          <w:szCs w:val="18"/>
        </w:rPr>
        <w:t xml:space="preserve">   </w:t>
      </w:r>
      <w:r w:rsidRPr="00AB5F74">
        <w:rPr>
          <w:rFonts w:eastAsia="仿宋_GB2312"/>
          <w:b/>
          <w:bCs/>
          <w:kern w:val="0"/>
          <w:sz w:val="18"/>
          <w:szCs w:val="18"/>
        </w:rPr>
        <w:t>年</w:t>
      </w:r>
      <w:r w:rsidRPr="00AB5F74">
        <w:rPr>
          <w:rFonts w:eastAsia="仿宋_GB2312"/>
          <w:b/>
          <w:bCs/>
          <w:kern w:val="0"/>
          <w:sz w:val="18"/>
          <w:szCs w:val="18"/>
        </w:rPr>
        <w:t xml:space="preserve">   </w:t>
      </w:r>
      <w:r w:rsidRPr="00AB5F74">
        <w:rPr>
          <w:rFonts w:eastAsia="仿宋_GB2312"/>
          <w:b/>
          <w:bCs/>
          <w:kern w:val="0"/>
          <w:sz w:val="18"/>
          <w:szCs w:val="18"/>
        </w:rPr>
        <w:t>月</w:t>
      </w:r>
      <w:r w:rsidRPr="00AB5F74">
        <w:rPr>
          <w:rFonts w:eastAsia="仿宋_GB2312"/>
          <w:b/>
          <w:bCs/>
          <w:kern w:val="0"/>
          <w:sz w:val="18"/>
          <w:szCs w:val="18"/>
        </w:rPr>
        <w:t xml:space="preserve">   </w:t>
      </w:r>
      <w:r w:rsidRPr="00AB5F74">
        <w:rPr>
          <w:rFonts w:eastAsia="仿宋_GB2312"/>
          <w:b/>
          <w:bCs/>
          <w:kern w:val="0"/>
          <w:sz w:val="18"/>
          <w:szCs w:val="18"/>
        </w:rPr>
        <w:t>日</w:t>
      </w:r>
    </w:p>
    <w:p w14:paraId="0E5FB916" w14:textId="77777777" w:rsidR="00FA0B64" w:rsidRPr="00AB5F74" w:rsidRDefault="00FA0B64" w:rsidP="00FA0B64">
      <w:pPr>
        <w:widowControl/>
        <w:adjustRightInd w:val="0"/>
        <w:snapToGrid w:val="0"/>
        <w:ind w:firstLineChars="245" w:firstLine="443"/>
        <w:textAlignment w:val="center"/>
        <w:rPr>
          <w:rFonts w:eastAsia="仿宋_GB2312"/>
          <w:b/>
          <w:bCs/>
          <w:kern w:val="0"/>
          <w:sz w:val="18"/>
          <w:szCs w:val="18"/>
        </w:rPr>
      </w:pPr>
    </w:p>
    <w:p w14:paraId="094C2F87" w14:textId="77777777" w:rsidR="00FA0B64" w:rsidRPr="004137EF" w:rsidRDefault="00FA0B64" w:rsidP="00FA0B64">
      <w:pPr>
        <w:autoSpaceDE w:val="0"/>
        <w:autoSpaceDN w:val="0"/>
        <w:adjustRightInd w:val="0"/>
        <w:jc w:val="center"/>
        <w:rPr>
          <w:rFonts w:eastAsia="仿宋_GB2312"/>
          <w:b/>
          <w:kern w:val="0"/>
          <w:sz w:val="28"/>
          <w:szCs w:val="28"/>
        </w:rPr>
      </w:pPr>
      <w:r w:rsidRPr="00D006AA">
        <w:rPr>
          <w:rFonts w:eastAsia="仿宋_GB2312" w:hint="eastAsia"/>
          <w:b/>
          <w:bCs/>
          <w:sz w:val="18"/>
        </w:rPr>
        <w:t>法定代表人（或经办人、其他有权人员）签字</w:t>
      </w:r>
      <w:r w:rsidRPr="00AB5F74">
        <w:rPr>
          <w:rFonts w:eastAsia="仿宋_GB2312"/>
          <w:b/>
          <w:bCs/>
          <w:kern w:val="0"/>
          <w:sz w:val="18"/>
          <w:szCs w:val="18"/>
        </w:rPr>
        <w:t>：</w:t>
      </w:r>
      <w:r w:rsidRPr="00AB5F74">
        <w:rPr>
          <w:rFonts w:eastAsia="仿宋_GB2312"/>
          <w:b/>
          <w:bCs/>
          <w:kern w:val="0"/>
          <w:sz w:val="18"/>
          <w:szCs w:val="18"/>
        </w:rPr>
        <w:t xml:space="preserve">                   </w:t>
      </w:r>
      <w:r w:rsidRPr="00AB5F74">
        <w:rPr>
          <w:rFonts w:eastAsia="仿宋_GB2312"/>
          <w:b/>
          <w:bCs/>
          <w:kern w:val="0"/>
          <w:sz w:val="18"/>
          <w:szCs w:val="18"/>
        </w:rPr>
        <w:t>日期：</w:t>
      </w:r>
      <w:r w:rsidRPr="00AB5F74">
        <w:rPr>
          <w:rFonts w:eastAsia="仿宋_GB2312"/>
          <w:b/>
          <w:bCs/>
          <w:kern w:val="0"/>
          <w:sz w:val="18"/>
          <w:szCs w:val="18"/>
        </w:rPr>
        <w:t xml:space="preserve">   </w:t>
      </w:r>
      <w:r w:rsidRPr="00AB5F74">
        <w:rPr>
          <w:rFonts w:eastAsia="仿宋_GB2312"/>
          <w:b/>
          <w:bCs/>
          <w:kern w:val="0"/>
          <w:sz w:val="18"/>
          <w:szCs w:val="18"/>
        </w:rPr>
        <w:t>年</w:t>
      </w:r>
      <w:r w:rsidRPr="00AB5F74">
        <w:rPr>
          <w:rFonts w:eastAsia="仿宋_GB2312"/>
          <w:b/>
          <w:bCs/>
          <w:kern w:val="0"/>
          <w:sz w:val="18"/>
          <w:szCs w:val="18"/>
        </w:rPr>
        <w:t xml:space="preserve">   </w:t>
      </w:r>
      <w:r w:rsidRPr="00AB5F74">
        <w:rPr>
          <w:rFonts w:eastAsia="仿宋_GB2312"/>
          <w:b/>
          <w:bCs/>
          <w:kern w:val="0"/>
          <w:sz w:val="18"/>
          <w:szCs w:val="18"/>
        </w:rPr>
        <w:t>月</w:t>
      </w:r>
      <w:r w:rsidRPr="00AB5F74">
        <w:rPr>
          <w:rFonts w:eastAsia="仿宋_GB2312"/>
          <w:b/>
          <w:bCs/>
          <w:kern w:val="0"/>
          <w:sz w:val="18"/>
          <w:szCs w:val="18"/>
        </w:rPr>
        <w:t xml:space="preserve">   </w:t>
      </w:r>
      <w:r w:rsidRPr="00AB5F74">
        <w:rPr>
          <w:rFonts w:eastAsia="仿宋_GB2312"/>
          <w:b/>
          <w:bCs/>
          <w:kern w:val="0"/>
          <w:sz w:val="18"/>
          <w:szCs w:val="18"/>
        </w:rPr>
        <w:t>日</w:t>
      </w:r>
    </w:p>
    <w:p w14:paraId="4AC7F9CD" w14:textId="77777777" w:rsidR="00FA0B64" w:rsidRDefault="00FA0B64" w:rsidP="00FA0B64">
      <w:pPr>
        <w:autoSpaceDE w:val="0"/>
        <w:autoSpaceDN w:val="0"/>
        <w:adjustRightInd w:val="0"/>
        <w:rPr>
          <w:rFonts w:eastAsia="仿宋_GB2312"/>
          <w:b/>
          <w:kern w:val="0"/>
          <w:sz w:val="28"/>
          <w:szCs w:val="28"/>
        </w:rPr>
      </w:pPr>
      <w:r w:rsidRPr="004137EF">
        <w:rPr>
          <w:rFonts w:eastAsia="仿宋_GB2312"/>
          <w:b/>
          <w:kern w:val="0"/>
          <w:sz w:val="28"/>
          <w:szCs w:val="28"/>
        </w:rPr>
        <w:br w:type="page"/>
      </w:r>
      <w:r w:rsidRPr="004137EF">
        <w:rPr>
          <w:rFonts w:eastAsia="仿宋_GB2312"/>
          <w:b/>
          <w:kern w:val="0"/>
          <w:sz w:val="28"/>
          <w:szCs w:val="28"/>
        </w:rPr>
        <w:lastRenderedPageBreak/>
        <w:t>附件</w:t>
      </w:r>
      <w:r>
        <w:rPr>
          <w:rFonts w:eastAsia="仿宋_GB2312" w:hint="eastAsia"/>
          <w:b/>
          <w:kern w:val="0"/>
          <w:sz w:val="28"/>
          <w:szCs w:val="28"/>
        </w:rPr>
        <w:t>五</w:t>
      </w:r>
      <w:r w:rsidRPr="004137EF">
        <w:rPr>
          <w:rFonts w:eastAsia="仿宋_GB2312"/>
          <w:b/>
          <w:kern w:val="0"/>
          <w:sz w:val="28"/>
          <w:szCs w:val="28"/>
        </w:rPr>
        <w:t>：</w:t>
      </w:r>
    </w:p>
    <w:p w14:paraId="74C70A4E" w14:textId="2B729688" w:rsidR="00FA0B64" w:rsidRPr="002E1FEC" w:rsidRDefault="00FA0B64" w:rsidP="00FA0B64">
      <w:pPr>
        <w:jc w:val="center"/>
        <w:rPr>
          <w:rFonts w:eastAsia="仿宋_GB2312"/>
          <w:b/>
          <w:sz w:val="30"/>
          <w:szCs w:val="30"/>
        </w:rPr>
      </w:pPr>
      <w:r w:rsidRPr="002E1FEC">
        <w:rPr>
          <w:rFonts w:eastAsia="仿宋_GB2312"/>
          <w:b/>
          <w:sz w:val="30"/>
          <w:szCs w:val="30"/>
        </w:rPr>
        <w:t>债券市场</w:t>
      </w:r>
      <w:r w:rsidR="008A1E5D">
        <w:rPr>
          <w:rFonts w:eastAsia="仿宋_GB2312"/>
          <w:b/>
          <w:sz w:val="30"/>
          <w:szCs w:val="30"/>
        </w:rPr>
        <w:t>专业投资者</w:t>
      </w:r>
      <w:r w:rsidRPr="002E1FEC">
        <w:rPr>
          <w:rFonts w:eastAsia="仿宋_GB2312"/>
          <w:b/>
          <w:sz w:val="30"/>
          <w:szCs w:val="30"/>
        </w:rPr>
        <w:t>风险揭示书</w:t>
      </w:r>
    </w:p>
    <w:p w14:paraId="12E35490" w14:textId="77777777" w:rsidR="00FA0B64" w:rsidRPr="002E1FEC" w:rsidRDefault="00FA0B64" w:rsidP="00FA0B64">
      <w:pPr>
        <w:spacing w:line="400" w:lineRule="exact"/>
        <w:rPr>
          <w:rFonts w:eastAsia="仿宋_GB2312"/>
          <w:sz w:val="24"/>
        </w:rPr>
      </w:pPr>
      <w:r w:rsidRPr="002E1FEC">
        <w:rPr>
          <w:rFonts w:eastAsia="仿宋_GB2312"/>
          <w:sz w:val="24"/>
        </w:rPr>
        <w:t>尊敬的投资者：</w:t>
      </w:r>
    </w:p>
    <w:p w14:paraId="362FE677"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债券投资是投资者通过购买各种债券进行的对外投资，是证券投资的一个重要组成部分。债券投资具有信用风险、市场风险、流动性风险、放大交易风险、质押</w:t>
      </w:r>
      <w:proofErr w:type="gramStart"/>
      <w:r w:rsidRPr="002E1FEC">
        <w:rPr>
          <w:rFonts w:eastAsia="仿宋_GB2312"/>
          <w:sz w:val="24"/>
        </w:rPr>
        <w:t>券</w:t>
      </w:r>
      <w:proofErr w:type="gramEnd"/>
      <w:r w:rsidRPr="002E1FEC">
        <w:rPr>
          <w:rFonts w:eastAsia="仿宋_GB2312"/>
          <w:sz w:val="24"/>
        </w:rPr>
        <w:t>价值变动风险、政策风险及其他各类风险。我公司郑重提示您，慎重参与债券交易，认真阅读</w:t>
      </w:r>
      <w:proofErr w:type="gramStart"/>
      <w:r w:rsidRPr="002E1FEC">
        <w:rPr>
          <w:rFonts w:eastAsia="仿宋_GB2312"/>
          <w:sz w:val="24"/>
        </w:rPr>
        <w:t>本风险</w:t>
      </w:r>
      <w:proofErr w:type="gramEnd"/>
      <w:r w:rsidRPr="002E1FEC">
        <w:rPr>
          <w:rFonts w:eastAsia="仿宋_GB2312"/>
          <w:sz w:val="24"/>
        </w:rPr>
        <w:t>揭示书并签署：</w:t>
      </w:r>
    </w:p>
    <w:p w14:paraId="66A92803"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一、【投资者适当性】投资者应当根据自身的财务状况、投资的资金来源、实际需求、风险承受能力，投资损失后的损失计提、核销等承担损失方式及内部制度（若为机构），审慎决定参与债券交易。</w:t>
      </w:r>
    </w:p>
    <w:p w14:paraId="0270F18E"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二、【信用风险】债券发行人无法按期还本付息的风险。如果投资者购买或持有资信评级较低的信用债，将面临显著的信用风险。</w:t>
      </w:r>
    </w:p>
    <w:p w14:paraId="41EF8EBB"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三、【市场风险】由于市场环境或供求关系等因素导致的债券价格波动的风险。</w:t>
      </w:r>
    </w:p>
    <w:p w14:paraId="1E4373FB"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四、【流动性风险】投资者在短期内无法以合理价格买入或卖出债券，从而遭受损失的风险。</w:t>
      </w:r>
    </w:p>
    <w:p w14:paraId="1CC518B6"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五、【放大交易风险】投资人利用现券和回购两个品种进行债券投资的放大操作，从而放大投资损失的风险。</w:t>
      </w:r>
    </w:p>
    <w:p w14:paraId="5051BE41"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六、</w:t>
      </w:r>
      <w:r w:rsidRPr="002E1FEC">
        <w:rPr>
          <w:rFonts w:eastAsia="仿宋_GB2312"/>
          <w:bCs/>
          <w:sz w:val="24"/>
        </w:rPr>
        <w:t>【质押券价值变动风险】投资者在参与质押式回购业务期间需要保证回购标准</w:t>
      </w:r>
      <w:proofErr w:type="gramStart"/>
      <w:r w:rsidRPr="002E1FEC">
        <w:rPr>
          <w:rFonts w:eastAsia="仿宋_GB2312"/>
          <w:bCs/>
          <w:sz w:val="24"/>
        </w:rPr>
        <w:t>券</w:t>
      </w:r>
      <w:proofErr w:type="gramEnd"/>
      <w:r w:rsidRPr="002E1FEC">
        <w:rPr>
          <w:rFonts w:eastAsia="仿宋_GB2312"/>
          <w:bCs/>
          <w:sz w:val="24"/>
        </w:rPr>
        <w:t>足额。如果回购期间债券价格下跌，标准</w:t>
      </w:r>
      <w:proofErr w:type="gramStart"/>
      <w:r w:rsidRPr="002E1FEC">
        <w:rPr>
          <w:rFonts w:eastAsia="仿宋_GB2312"/>
          <w:bCs/>
          <w:sz w:val="24"/>
        </w:rPr>
        <w:t>券</w:t>
      </w:r>
      <w:proofErr w:type="gramEnd"/>
      <w:r w:rsidRPr="002E1FEC">
        <w:rPr>
          <w:rFonts w:eastAsia="仿宋_GB2312"/>
          <w:bCs/>
          <w:sz w:val="24"/>
        </w:rPr>
        <w:t>折算率相应下调，融资方将面临标准券欠库风险。融资方需要及时补充质押</w:t>
      </w:r>
      <w:proofErr w:type="gramStart"/>
      <w:r w:rsidRPr="002E1FEC">
        <w:rPr>
          <w:rFonts w:eastAsia="仿宋_GB2312"/>
          <w:bCs/>
          <w:sz w:val="24"/>
        </w:rPr>
        <w:t>券</w:t>
      </w:r>
      <w:proofErr w:type="gramEnd"/>
      <w:r w:rsidRPr="002E1FEC">
        <w:rPr>
          <w:rFonts w:eastAsia="仿宋_GB2312"/>
          <w:bCs/>
          <w:sz w:val="24"/>
        </w:rPr>
        <w:t>避免标准券不足。投资者在参与质押</w:t>
      </w:r>
      <w:proofErr w:type="gramStart"/>
      <w:r w:rsidRPr="002E1FEC">
        <w:rPr>
          <w:rFonts w:eastAsia="仿宋_GB2312"/>
          <w:bCs/>
          <w:sz w:val="24"/>
        </w:rPr>
        <w:t>式协议</w:t>
      </w:r>
      <w:proofErr w:type="gramEnd"/>
      <w:r w:rsidRPr="002E1FEC">
        <w:rPr>
          <w:rFonts w:eastAsia="仿宋_GB2312"/>
          <w:bCs/>
          <w:sz w:val="24"/>
        </w:rPr>
        <w:t>回购业务期间可能存在质押券价值波动、分期偿还、分期摊还、司法冻结或扣划等情形导致质押券贬值或不足的风险。</w:t>
      </w:r>
    </w:p>
    <w:p w14:paraId="6AFCB008"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七、</w:t>
      </w:r>
      <w:r w:rsidRPr="002E1FEC">
        <w:rPr>
          <w:rFonts w:eastAsia="仿宋_GB2312"/>
          <w:bCs/>
          <w:sz w:val="24"/>
        </w:rPr>
        <w:t>【政策风险】由于国家法律、法规、政策、交易所规则的变化、修改等原因，可能会对投资者的交易产生不利影响，甚至造成经济损失。对于因交易所制定、修改业务规则或者根据业务规则履行自律监管职责等造成的损失，交易所不承担责任。</w:t>
      </w:r>
    </w:p>
    <w:p w14:paraId="7AFA1CBD"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八、</w:t>
      </w:r>
      <w:r w:rsidRPr="002E1FEC">
        <w:rPr>
          <w:rFonts w:eastAsia="仿宋_GB2312"/>
          <w:bCs/>
          <w:sz w:val="24"/>
        </w:rPr>
        <w:t>【操作风险】由于投资者操作失误，证券公司或结算代理人未履行职责等原因导致的操作风险。</w:t>
      </w:r>
    </w:p>
    <w:p w14:paraId="682D65FC" w14:textId="77777777" w:rsidR="00FA0B64" w:rsidRPr="002E1FEC" w:rsidRDefault="00FA0B64" w:rsidP="00FA0B64">
      <w:pPr>
        <w:spacing w:line="400" w:lineRule="exact"/>
        <w:ind w:firstLineChars="200" w:firstLine="480"/>
        <w:rPr>
          <w:rFonts w:eastAsia="仿宋_GB2312"/>
          <w:bCs/>
          <w:sz w:val="24"/>
        </w:rPr>
      </w:pPr>
      <w:r w:rsidRPr="002E1FEC">
        <w:rPr>
          <w:rFonts w:eastAsia="仿宋_GB2312"/>
          <w:bCs/>
          <w:sz w:val="24"/>
        </w:rPr>
        <w:t>九、【不可抗力风险】因出现火灾、地震、瘟疫、社会动乱等不能预见、避免或克服的不可抗力情形给投资者造成的风险。</w:t>
      </w:r>
    </w:p>
    <w:p w14:paraId="30AE60F8" w14:textId="00F1A1FB" w:rsidR="00FA0B64" w:rsidRPr="002E1FEC" w:rsidRDefault="00FA0B64" w:rsidP="00FA0B64">
      <w:pPr>
        <w:spacing w:line="400" w:lineRule="exact"/>
        <w:ind w:firstLineChars="200" w:firstLine="480"/>
        <w:rPr>
          <w:rFonts w:eastAsia="仿宋_GB2312"/>
          <w:sz w:val="24"/>
        </w:rPr>
      </w:pPr>
      <w:r w:rsidRPr="002E1FEC">
        <w:rPr>
          <w:rFonts w:eastAsia="仿宋_GB2312"/>
          <w:sz w:val="24"/>
        </w:rPr>
        <w:t>十、</w:t>
      </w:r>
      <w:r w:rsidR="008A1E5D">
        <w:rPr>
          <w:rFonts w:eastAsia="仿宋_GB2312"/>
          <w:sz w:val="24"/>
        </w:rPr>
        <w:t>专业投资者</w:t>
      </w:r>
      <w:r w:rsidRPr="002E1FEC">
        <w:rPr>
          <w:rFonts w:eastAsia="仿宋_GB2312"/>
          <w:sz w:val="24"/>
        </w:rPr>
        <w:t>可以认购及交易在交易所上市交易或者挂牌转让的全部债券，但下列债券仅限</w:t>
      </w:r>
      <w:r w:rsidR="008A1E5D">
        <w:rPr>
          <w:rFonts w:eastAsia="仿宋_GB2312"/>
          <w:sz w:val="24"/>
        </w:rPr>
        <w:t>专业投资者</w:t>
      </w:r>
      <w:r w:rsidRPr="002E1FEC">
        <w:rPr>
          <w:rFonts w:eastAsia="仿宋_GB2312"/>
          <w:sz w:val="24"/>
        </w:rPr>
        <w:t>中的机构投资者认购及交易：</w:t>
      </w:r>
    </w:p>
    <w:p w14:paraId="2CCADD91"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lastRenderedPageBreak/>
        <w:t>（一）债券信用评级在</w:t>
      </w:r>
      <w:r w:rsidRPr="002E1FEC">
        <w:rPr>
          <w:rFonts w:eastAsia="仿宋_GB2312"/>
          <w:sz w:val="24"/>
        </w:rPr>
        <w:t>AAA</w:t>
      </w:r>
      <w:r w:rsidRPr="002E1FEC">
        <w:rPr>
          <w:rFonts w:eastAsia="仿宋_GB2312"/>
          <w:sz w:val="24"/>
        </w:rPr>
        <w:t>以下（不含</w:t>
      </w:r>
      <w:r w:rsidRPr="002E1FEC">
        <w:rPr>
          <w:rFonts w:eastAsia="仿宋_GB2312"/>
          <w:sz w:val="24"/>
        </w:rPr>
        <w:t>AAA</w:t>
      </w:r>
      <w:r w:rsidRPr="002E1FEC">
        <w:rPr>
          <w:rFonts w:eastAsia="仿宋_GB2312"/>
          <w:sz w:val="24"/>
        </w:rPr>
        <w:t>）的公司债券、企业债券（不包括公开发行的可转换公司债</w:t>
      </w:r>
      <w:proofErr w:type="gramStart"/>
      <w:r w:rsidRPr="002E1FEC">
        <w:rPr>
          <w:rFonts w:eastAsia="仿宋_GB2312"/>
          <w:sz w:val="24"/>
        </w:rPr>
        <w:t>券</w:t>
      </w:r>
      <w:proofErr w:type="gramEnd"/>
      <w:r w:rsidRPr="002E1FEC">
        <w:rPr>
          <w:rFonts w:eastAsia="仿宋_GB2312"/>
          <w:sz w:val="24"/>
        </w:rPr>
        <w:t>）；</w:t>
      </w:r>
    </w:p>
    <w:p w14:paraId="7DA2C47C"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二）非公开发行的公司债券、企业债券；</w:t>
      </w:r>
    </w:p>
    <w:p w14:paraId="6858CDD1"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三）资产支持证券；</w:t>
      </w:r>
    </w:p>
    <w:p w14:paraId="31DCC609" w14:textId="50DFD633" w:rsidR="00FA0B64" w:rsidRPr="002E1FEC" w:rsidRDefault="00FA0B64" w:rsidP="00FA0B64">
      <w:pPr>
        <w:spacing w:line="400" w:lineRule="exact"/>
        <w:ind w:firstLineChars="200" w:firstLine="480"/>
        <w:rPr>
          <w:rFonts w:eastAsia="仿宋_GB2312"/>
          <w:sz w:val="24"/>
        </w:rPr>
      </w:pPr>
      <w:r w:rsidRPr="002E1FEC">
        <w:rPr>
          <w:rFonts w:eastAsia="仿宋_GB2312"/>
          <w:sz w:val="24"/>
        </w:rPr>
        <w:t>（四）交易所认可的其他仅限</w:t>
      </w:r>
      <w:r w:rsidR="008A1E5D">
        <w:rPr>
          <w:rFonts w:eastAsia="仿宋_GB2312"/>
          <w:sz w:val="24"/>
        </w:rPr>
        <w:t>专业投资者</w:t>
      </w:r>
      <w:r w:rsidRPr="002E1FEC">
        <w:rPr>
          <w:rFonts w:eastAsia="仿宋_GB2312"/>
          <w:sz w:val="24"/>
        </w:rPr>
        <w:t>中的机构投资者认购及交易的债券。</w:t>
      </w:r>
    </w:p>
    <w:p w14:paraId="7DA60B73" w14:textId="36294F53" w:rsidR="00FA0B64" w:rsidRPr="002E1FEC" w:rsidRDefault="00FA0B64" w:rsidP="00FA0B64">
      <w:pPr>
        <w:spacing w:line="400" w:lineRule="exact"/>
        <w:ind w:firstLineChars="200" w:firstLine="480"/>
        <w:rPr>
          <w:rFonts w:eastAsia="仿宋_GB2312"/>
          <w:sz w:val="24"/>
        </w:rPr>
      </w:pPr>
      <w:r w:rsidRPr="002E1FEC">
        <w:rPr>
          <w:rFonts w:eastAsia="仿宋_GB2312"/>
          <w:sz w:val="24"/>
        </w:rPr>
        <w:t>交易所提供转让服务的暂停上市债券仅限</w:t>
      </w:r>
      <w:r w:rsidR="008A1E5D">
        <w:rPr>
          <w:rFonts w:eastAsia="仿宋_GB2312"/>
          <w:sz w:val="24"/>
        </w:rPr>
        <w:t>专业投资者</w:t>
      </w:r>
      <w:r w:rsidRPr="002E1FEC">
        <w:rPr>
          <w:rFonts w:eastAsia="仿宋_GB2312"/>
          <w:sz w:val="24"/>
        </w:rPr>
        <w:t>中的机构投资者买入。</w:t>
      </w:r>
    </w:p>
    <w:p w14:paraId="66124638" w14:textId="77777777" w:rsidR="00FA0B64" w:rsidRPr="002E1FEC" w:rsidRDefault="00FA0B64" w:rsidP="00FA0B64">
      <w:pPr>
        <w:spacing w:line="400" w:lineRule="exact"/>
        <w:ind w:firstLineChars="200" w:firstLine="480"/>
        <w:rPr>
          <w:rFonts w:eastAsia="仿宋_GB2312"/>
          <w:sz w:val="24"/>
        </w:rPr>
      </w:pPr>
      <w:r w:rsidRPr="002E1FEC">
        <w:rPr>
          <w:rFonts w:eastAsia="仿宋_GB2312"/>
          <w:sz w:val="24"/>
        </w:rPr>
        <w:t>十一、客户应当特别关注债券发行人发布的债券投资者适当性安排调整公告，及时从指定信息披露媒体、上市公司网站以及证券公司网站等渠道获取相关信息，审慎</w:t>
      </w:r>
      <w:proofErr w:type="gramStart"/>
      <w:r w:rsidRPr="002E1FEC">
        <w:rPr>
          <w:rFonts w:eastAsia="仿宋_GB2312"/>
          <w:sz w:val="24"/>
        </w:rPr>
        <w:t>作出</w:t>
      </w:r>
      <w:proofErr w:type="gramEnd"/>
      <w:r w:rsidRPr="002E1FEC">
        <w:rPr>
          <w:rFonts w:eastAsia="仿宋_GB2312"/>
          <w:sz w:val="24"/>
        </w:rPr>
        <w:t>投资决策。</w:t>
      </w:r>
    </w:p>
    <w:p w14:paraId="661CAD88" w14:textId="69D4FE90" w:rsidR="00FA0B64" w:rsidRPr="002E1FEC" w:rsidRDefault="00FA0B64" w:rsidP="00FA0B64">
      <w:pPr>
        <w:spacing w:line="400" w:lineRule="exact"/>
        <w:ind w:firstLineChars="200" w:firstLine="480"/>
        <w:rPr>
          <w:rFonts w:eastAsia="仿宋_GB2312"/>
          <w:sz w:val="24"/>
        </w:rPr>
      </w:pPr>
      <w:r w:rsidRPr="002E1FEC">
        <w:rPr>
          <w:rFonts w:eastAsia="仿宋_GB2312"/>
          <w:sz w:val="24"/>
        </w:rPr>
        <w:t>十二、经测评，您被评定为</w:t>
      </w:r>
      <w:r w:rsidR="008A1E5D">
        <w:rPr>
          <w:rFonts w:eastAsia="仿宋_GB2312"/>
          <w:sz w:val="24"/>
        </w:rPr>
        <w:t>专业投资者</w:t>
      </w:r>
      <w:r w:rsidRPr="002E1FEC">
        <w:rPr>
          <w:rFonts w:eastAsia="仿宋_GB2312"/>
          <w:sz w:val="24"/>
        </w:rPr>
        <w:t>，可认购</w:t>
      </w:r>
      <w:proofErr w:type="gramStart"/>
      <w:r w:rsidRPr="002E1FEC">
        <w:rPr>
          <w:rFonts w:eastAsia="仿宋_GB2312"/>
          <w:sz w:val="24"/>
        </w:rPr>
        <w:t>我机构</w:t>
      </w:r>
      <w:proofErr w:type="gramEnd"/>
      <w:r w:rsidRPr="002E1FEC">
        <w:rPr>
          <w:rFonts w:eastAsia="仿宋_GB2312"/>
          <w:sz w:val="24"/>
        </w:rPr>
        <w:t>发行的各类风险等级的债券。</w:t>
      </w:r>
    </w:p>
    <w:p w14:paraId="753A166A" w14:textId="77777777" w:rsidR="00FA0B64" w:rsidRPr="002E1FEC" w:rsidRDefault="00FA0B64" w:rsidP="00FA0B64">
      <w:pPr>
        <w:ind w:firstLineChars="200" w:firstLine="480"/>
        <w:rPr>
          <w:rFonts w:eastAsia="仿宋_GB2312"/>
          <w:sz w:val="24"/>
        </w:rPr>
      </w:pPr>
    </w:p>
    <w:p w14:paraId="507AE2CF" w14:textId="77777777" w:rsidR="00FA0B64" w:rsidRPr="002E1FEC" w:rsidRDefault="00FA0B64" w:rsidP="00FA0B64">
      <w:pPr>
        <w:ind w:firstLineChars="200" w:firstLine="482"/>
        <w:rPr>
          <w:rFonts w:eastAsia="仿宋_GB2312"/>
          <w:sz w:val="24"/>
        </w:rPr>
      </w:pPr>
      <w:r w:rsidRPr="002E1FEC">
        <w:rPr>
          <w:rFonts w:eastAsia="仿宋_GB2312"/>
          <w:b/>
          <w:sz w:val="24"/>
        </w:rPr>
        <w:t>特别提示：</w:t>
      </w:r>
      <w:proofErr w:type="gramStart"/>
      <w:r w:rsidRPr="002E1FEC">
        <w:rPr>
          <w:rFonts w:eastAsia="仿宋_GB2312"/>
          <w:b/>
          <w:sz w:val="24"/>
        </w:rPr>
        <w:t>本风险</w:t>
      </w:r>
      <w:proofErr w:type="gramEnd"/>
      <w:r w:rsidRPr="002E1FEC">
        <w:rPr>
          <w:rFonts w:eastAsia="仿宋_GB2312"/>
          <w:b/>
          <w:sz w:val="24"/>
        </w:rPr>
        <w:t>揭示书的揭示事项仅为列举性质，未能详尽列明债券交易的所有风险。投资者在参与债券交易前，应认真阅读债券上市说明书以及交易所相关业务规则，并做好风险评估与财务安排，确定自身有足够的风险承受能力，避免因参与债券交易而遭受难以承受的损失。</w:t>
      </w:r>
    </w:p>
    <w:p w14:paraId="155BF43F" w14:textId="77777777" w:rsidR="00FA0B64" w:rsidRPr="002E1FEC" w:rsidRDefault="00FA0B64" w:rsidP="00FA0B64">
      <w:pPr>
        <w:ind w:firstLineChars="200" w:firstLine="480"/>
        <w:rPr>
          <w:rFonts w:eastAsia="仿宋_GB2312"/>
          <w:sz w:val="24"/>
        </w:rPr>
      </w:pPr>
    </w:p>
    <w:p w14:paraId="03B5CE96" w14:textId="77777777" w:rsidR="00FA0B64" w:rsidRPr="002E1FEC" w:rsidRDefault="00FA0B64" w:rsidP="00FA0B64">
      <w:pPr>
        <w:ind w:firstLineChars="200" w:firstLine="480"/>
        <w:rPr>
          <w:rFonts w:eastAsia="仿宋_GB2312"/>
          <w:sz w:val="24"/>
        </w:rPr>
      </w:pPr>
      <w:r w:rsidRPr="002E1FEC">
        <w:rPr>
          <w:rFonts w:eastAsia="仿宋_GB2312"/>
          <w:sz w:val="24"/>
        </w:rPr>
        <w:t>以上《风险揭示书》本人</w:t>
      </w:r>
      <w:r w:rsidRPr="002E1FEC">
        <w:rPr>
          <w:rFonts w:eastAsia="仿宋_GB2312"/>
          <w:sz w:val="24"/>
        </w:rPr>
        <w:t>/</w:t>
      </w:r>
      <w:r w:rsidRPr="002E1FEC">
        <w:rPr>
          <w:rFonts w:eastAsia="仿宋_GB2312"/>
          <w:sz w:val="24"/>
        </w:rPr>
        <w:t>机构已阅读并完全理解，愿意承担债券市场的各种风险。</w:t>
      </w:r>
    </w:p>
    <w:p w14:paraId="70C2FEB8" w14:textId="77777777" w:rsidR="00FA0B64" w:rsidRPr="002E1FEC" w:rsidRDefault="00FA0B64" w:rsidP="00FA0B64">
      <w:pPr>
        <w:widowControl/>
        <w:spacing w:before="150" w:after="100" w:afterAutospacing="1" w:line="240" w:lineRule="exact"/>
        <w:rPr>
          <w:rFonts w:eastAsia="仿宋_GB2312"/>
          <w:b/>
          <w:bCs/>
          <w:kern w:val="0"/>
          <w:sz w:val="18"/>
          <w:szCs w:val="18"/>
        </w:rPr>
      </w:pPr>
    </w:p>
    <w:p w14:paraId="03B2DBD3" w14:textId="77777777" w:rsidR="00FA0B64" w:rsidRPr="002E1FEC" w:rsidRDefault="00FA0B64" w:rsidP="00FA0B64">
      <w:pPr>
        <w:widowControl/>
        <w:spacing w:before="150" w:after="100" w:afterAutospacing="1" w:line="360" w:lineRule="auto"/>
        <w:rPr>
          <w:rFonts w:eastAsia="仿宋_GB2312"/>
          <w:b/>
          <w:bCs/>
          <w:kern w:val="0"/>
          <w:sz w:val="22"/>
          <w:szCs w:val="21"/>
        </w:rPr>
      </w:pPr>
      <w:r w:rsidRPr="002E1FEC">
        <w:rPr>
          <w:rFonts w:eastAsia="仿宋_GB2312"/>
          <w:b/>
          <w:bCs/>
          <w:kern w:val="0"/>
          <w:sz w:val="22"/>
          <w:szCs w:val="21"/>
        </w:rPr>
        <w:t>投资者（</w:t>
      </w:r>
      <w:r>
        <w:rPr>
          <w:rFonts w:eastAsia="仿宋_GB2312"/>
          <w:b/>
          <w:bCs/>
          <w:kern w:val="0"/>
          <w:sz w:val="22"/>
          <w:szCs w:val="21"/>
        </w:rPr>
        <w:t>盖章</w:t>
      </w:r>
      <w:r w:rsidRPr="002E1FEC">
        <w:rPr>
          <w:rFonts w:eastAsia="仿宋_GB2312"/>
          <w:b/>
          <w:bCs/>
          <w:kern w:val="0"/>
          <w:sz w:val="22"/>
          <w:szCs w:val="21"/>
        </w:rPr>
        <w:t>）：</w:t>
      </w:r>
      <w:r w:rsidRPr="002E1FEC">
        <w:rPr>
          <w:rFonts w:eastAsia="仿宋_GB2312"/>
          <w:b/>
          <w:bCs/>
          <w:kern w:val="0"/>
          <w:sz w:val="22"/>
          <w:szCs w:val="21"/>
        </w:rPr>
        <w:t xml:space="preserve">                </w:t>
      </w:r>
    </w:p>
    <w:p w14:paraId="7FA7CE3E" w14:textId="77777777" w:rsidR="00FA0B64" w:rsidRPr="002E1FEC" w:rsidRDefault="00FA0B64" w:rsidP="00FA0B64">
      <w:pPr>
        <w:widowControl/>
        <w:spacing w:before="150" w:after="100" w:afterAutospacing="1" w:line="360" w:lineRule="auto"/>
        <w:rPr>
          <w:rFonts w:eastAsia="仿宋_GB2312"/>
          <w:b/>
          <w:bCs/>
          <w:kern w:val="0"/>
          <w:sz w:val="22"/>
          <w:szCs w:val="21"/>
        </w:rPr>
      </w:pPr>
      <w:r>
        <w:rPr>
          <w:rFonts w:eastAsia="仿宋_GB2312" w:hint="eastAsia"/>
          <w:b/>
          <w:bCs/>
          <w:kern w:val="0"/>
          <w:sz w:val="22"/>
          <w:szCs w:val="21"/>
        </w:rPr>
        <w:t>法定代表人（或经办人、其他有权人员）</w:t>
      </w:r>
      <w:r w:rsidRPr="002E1FEC">
        <w:rPr>
          <w:rFonts w:eastAsia="仿宋_GB2312"/>
          <w:b/>
          <w:bCs/>
          <w:kern w:val="0"/>
          <w:sz w:val="22"/>
          <w:szCs w:val="21"/>
        </w:rPr>
        <w:t>签字：</w:t>
      </w:r>
    </w:p>
    <w:p w14:paraId="7079939C" w14:textId="598FB541" w:rsidR="00A47769" w:rsidRDefault="00FA0B64" w:rsidP="00FA0B64">
      <w:pPr>
        <w:jc w:val="left"/>
        <w:rPr>
          <w:rFonts w:eastAsia="仿宋_GB2312"/>
          <w:b/>
          <w:bCs/>
          <w:kern w:val="0"/>
          <w:sz w:val="22"/>
          <w:szCs w:val="21"/>
        </w:rPr>
      </w:pPr>
      <w:r w:rsidRPr="002E1FEC">
        <w:rPr>
          <w:rFonts w:eastAsia="仿宋_GB2312"/>
          <w:b/>
          <w:bCs/>
          <w:kern w:val="0"/>
          <w:sz w:val="22"/>
          <w:szCs w:val="21"/>
        </w:rPr>
        <w:t>签署日期：</w:t>
      </w:r>
      <w:r w:rsidRPr="002E1FEC">
        <w:rPr>
          <w:rFonts w:eastAsia="仿宋_GB2312"/>
          <w:b/>
          <w:bCs/>
          <w:kern w:val="0"/>
          <w:sz w:val="22"/>
          <w:szCs w:val="21"/>
        </w:rPr>
        <w:t xml:space="preserve">      </w:t>
      </w:r>
      <w:r w:rsidRPr="002E1FEC">
        <w:rPr>
          <w:rFonts w:eastAsia="仿宋_GB2312"/>
          <w:b/>
          <w:bCs/>
          <w:kern w:val="0"/>
          <w:sz w:val="22"/>
          <w:szCs w:val="21"/>
        </w:rPr>
        <w:t>年</w:t>
      </w:r>
      <w:r w:rsidRPr="002E1FEC">
        <w:rPr>
          <w:rFonts w:eastAsia="仿宋_GB2312"/>
          <w:b/>
          <w:bCs/>
          <w:kern w:val="0"/>
          <w:sz w:val="22"/>
          <w:szCs w:val="21"/>
        </w:rPr>
        <w:t xml:space="preserve">    </w:t>
      </w:r>
      <w:r w:rsidRPr="002E1FEC">
        <w:rPr>
          <w:rFonts w:eastAsia="仿宋_GB2312"/>
          <w:b/>
          <w:bCs/>
          <w:kern w:val="0"/>
          <w:sz w:val="22"/>
          <w:szCs w:val="21"/>
        </w:rPr>
        <w:t>月</w:t>
      </w:r>
      <w:r w:rsidRPr="002E1FEC">
        <w:rPr>
          <w:rFonts w:eastAsia="仿宋_GB2312"/>
          <w:b/>
          <w:bCs/>
          <w:kern w:val="0"/>
          <w:sz w:val="22"/>
          <w:szCs w:val="21"/>
        </w:rPr>
        <w:t xml:space="preserve">    </w:t>
      </w:r>
      <w:r w:rsidRPr="002E1FEC">
        <w:rPr>
          <w:rFonts w:eastAsia="仿宋_GB2312"/>
          <w:b/>
          <w:bCs/>
          <w:kern w:val="0"/>
          <w:sz w:val="22"/>
          <w:szCs w:val="21"/>
        </w:rPr>
        <w:t>日</w:t>
      </w:r>
      <w:r w:rsidRPr="002E1FEC">
        <w:rPr>
          <w:rFonts w:eastAsia="仿宋_GB2312"/>
          <w:b/>
          <w:bCs/>
          <w:kern w:val="0"/>
          <w:sz w:val="22"/>
          <w:szCs w:val="21"/>
        </w:rPr>
        <w:t xml:space="preserve">     </w:t>
      </w:r>
      <w:r w:rsidR="007E4CB2" w:rsidRPr="002E1FEC">
        <w:rPr>
          <w:rFonts w:eastAsia="仿宋_GB2312"/>
          <w:b/>
          <w:bCs/>
          <w:kern w:val="0"/>
          <w:sz w:val="22"/>
          <w:szCs w:val="21"/>
        </w:rPr>
        <w:t xml:space="preserve">     </w:t>
      </w:r>
    </w:p>
    <w:p w14:paraId="792952C1" w14:textId="77777777" w:rsidR="00A47769" w:rsidRDefault="00A47769">
      <w:pPr>
        <w:widowControl/>
        <w:jc w:val="left"/>
        <w:rPr>
          <w:rFonts w:eastAsia="仿宋_GB2312"/>
          <w:b/>
          <w:bCs/>
          <w:kern w:val="0"/>
          <w:sz w:val="22"/>
          <w:szCs w:val="21"/>
        </w:rPr>
      </w:pPr>
      <w:r>
        <w:rPr>
          <w:rFonts w:eastAsia="仿宋_GB2312"/>
          <w:b/>
          <w:bCs/>
          <w:kern w:val="0"/>
          <w:sz w:val="22"/>
          <w:szCs w:val="21"/>
        </w:rPr>
        <w:br w:type="page"/>
      </w:r>
    </w:p>
    <w:p w14:paraId="053C9951" w14:textId="77777777" w:rsidR="00A47769" w:rsidRPr="002254A2" w:rsidRDefault="00A47769" w:rsidP="00A47769">
      <w:pPr>
        <w:autoSpaceDE w:val="0"/>
        <w:autoSpaceDN w:val="0"/>
        <w:adjustRightInd w:val="0"/>
        <w:rPr>
          <w:rFonts w:eastAsia="仿宋_GB2312"/>
          <w:b/>
          <w:kern w:val="0"/>
          <w:sz w:val="28"/>
          <w:szCs w:val="28"/>
        </w:rPr>
      </w:pPr>
      <w:r w:rsidRPr="002254A2">
        <w:rPr>
          <w:rFonts w:eastAsia="仿宋_GB2312" w:hint="eastAsia"/>
          <w:b/>
          <w:kern w:val="0"/>
          <w:sz w:val="28"/>
          <w:szCs w:val="28"/>
        </w:rPr>
        <w:lastRenderedPageBreak/>
        <w:t>附件六：</w:t>
      </w:r>
    </w:p>
    <w:p w14:paraId="00D27738" w14:textId="77777777" w:rsidR="00A47769" w:rsidRPr="002254A2" w:rsidRDefault="00A47769" w:rsidP="00A47769">
      <w:pPr>
        <w:jc w:val="center"/>
        <w:rPr>
          <w:rFonts w:eastAsia="仿宋_GB2312"/>
          <w:b/>
          <w:sz w:val="30"/>
          <w:szCs w:val="30"/>
        </w:rPr>
      </w:pPr>
      <w:r w:rsidRPr="002254A2">
        <w:rPr>
          <w:rFonts w:eastAsia="仿宋_GB2312" w:hint="eastAsia"/>
          <w:b/>
          <w:sz w:val="30"/>
          <w:szCs w:val="30"/>
        </w:rPr>
        <w:t>廉洁</w:t>
      </w:r>
      <w:proofErr w:type="gramStart"/>
      <w:r w:rsidRPr="002254A2">
        <w:rPr>
          <w:rFonts w:eastAsia="仿宋_GB2312" w:hint="eastAsia"/>
          <w:b/>
          <w:sz w:val="30"/>
          <w:szCs w:val="30"/>
        </w:rPr>
        <w:t>从业规定</w:t>
      </w:r>
      <w:proofErr w:type="gramEnd"/>
      <w:r w:rsidRPr="002254A2">
        <w:rPr>
          <w:rFonts w:eastAsia="仿宋_GB2312" w:hint="eastAsia"/>
          <w:b/>
          <w:sz w:val="30"/>
          <w:szCs w:val="30"/>
        </w:rPr>
        <w:t>告知书</w:t>
      </w:r>
    </w:p>
    <w:p w14:paraId="25345B10"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投资者向簿记管理人提交申购时不必传真本页，但以下内容应被视为本发行方案不可分割的部分，填表前请仔细阅读）</w:t>
      </w:r>
    </w:p>
    <w:p w14:paraId="649645BC"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根据中国证监会《证券期货经营机构及其工作人员廉洁从业规定》（下称“《廉洁从业规定》”）及《开源证券股份有限公司廉洁从业管理办法》等相关要求，在开展债券承销业务活动中，应遵守相关廉洁从业规定，不得通过以下方式向客户、潜在客户及其他利益关系人输送或谋取不正当利益：</w:t>
      </w:r>
    </w:p>
    <w:p w14:paraId="73FE293A"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一）以《廉洁从业规定》第九条方式，向公职人员、客户、正在洽谈的潜在客户或者其他利益关系人输送不正当利益；</w:t>
      </w:r>
    </w:p>
    <w:p w14:paraId="78809C30"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二）以《廉洁从业规定》第十条方式，谋取不正当利益；</w:t>
      </w:r>
    </w:p>
    <w:p w14:paraId="78F4E308"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三）以《廉洁从业规定》第十一条方式，干扰或者唆使、协助他人干扰证券期货监督管理或者自律管理工作；</w:t>
      </w:r>
    </w:p>
    <w:p w14:paraId="65B6A503"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四）以非公允价格为利益关系人配售债券或者约定回购债券；</w:t>
      </w:r>
    </w:p>
    <w:p w14:paraId="2AE54EB7"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五）泄露证券发行询价和定价信息，操纵证券发行价格；</w:t>
      </w:r>
    </w:p>
    <w:p w14:paraId="3A09882A"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六）直接或者间接通过聘请第三方机构或者个人的方式输送利益；</w:t>
      </w:r>
    </w:p>
    <w:p w14:paraId="1AB98A41"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七）违规向相关方做出承销佣金部分返还、提供财务补偿等不当承诺或行为；</w:t>
      </w:r>
    </w:p>
    <w:p w14:paraId="5AF98EAB"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八）提供或者索要、收受商业贿赂；</w:t>
      </w:r>
    </w:p>
    <w:p w14:paraId="32E312A9"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九）在证券发行与承销过程中暗箱操作，以代持、信托等方式输送或谋取不正当利益；</w:t>
      </w:r>
    </w:p>
    <w:p w14:paraId="4C4F9D62"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十）以与监管人员或者其他相关人员熟悉，或者以承诺价格、利率、获得批复及获得批复时间等为手段招揽项目、商定服务费；</w:t>
      </w:r>
    </w:p>
    <w:p w14:paraId="25559717"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十一）其他输送或者谋取不正当利益的行为。</w:t>
      </w:r>
    </w:p>
    <w:p w14:paraId="5F9202B4" w14:textId="77777777" w:rsidR="00A47769" w:rsidRPr="002254A2" w:rsidRDefault="00A47769" w:rsidP="00A47769">
      <w:pPr>
        <w:spacing w:line="400" w:lineRule="exact"/>
        <w:ind w:firstLineChars="200" w:firstLine="480"/>
        <w:rPr>
          <w:rFonts w:eastAsia="仿宋_GB2312"/>
          <w:sz w:val="24"/>
        </w:rPr>
      </w:pPr>
      <w:r w:rsidRPr="002254A2">
        <w:rPr>
          <w:rFonts w:eastAsia="仿宋_GB2312" w:hint="eastAsia"/>
          <w:sz w:val="24"/>
        </w:rPr>
        <w:t>以上规定敬请知悉并共同遵守。</w:t>
      </w:r>
    </w:p>
    <w:p w14:paraId="7F7E99D0" w14:textId="77777777" w:rsidR="00A47769" w:rsidRPr="002254A2" w:rsidRDefault="00A47769" w:rsidP="00A47769">
      <w:pPr>
        <w:jc w:val="left"/>
        <w:rPr>
          <w:b/>
          <w:bCs/>
          <w:kern w:val="0"/>
          <w:sz w:val="22"/>
          <w:szCs w:val="21"/>
        </w:rPr>
      </w:pPr>
    </w:p>
    <w:p w14:paraId="09388D41" w14:textId="77777777" w:rsidR="007E4CB2" w:rsidRPr="00A47769" w:rsidRDefault="007E4CB2" w:rsidP="00FA0B64">
      <w:pPr>
        <w:jc w:val="left"/>
        <w:rPr>
          <w:b/>
          <w:bCs/>
          <w:kern w:val="0"/>
          <w:sz w:val="22"/>
          <w:szCs w:val="21"/>
        </w:rPr>
      </w:pPr>
    </w:p>
    <w:p w14:paraId="0320BD63" w14:textId="77777777" w:rsidR="007E4CB2" w:rsidRPr="002E1FEC" w:rsidRDefault="007E4CB2" w:rsidP="007E4CB2">
      <w:pPr>
        <w:autoSpaceDE w:val="0"/>
        <w:autoSpaceDN w:val="0"/>
        <w:adjustRightInd w:val="0"/>
        <w:jc w:val="center"/>
        <w:rPr>
          <w:b/>
          <w:bCs/>
          <w:kern w:val="0"/>
          <w:szCs w:val="21"/>
        </w:rPr>
      </w:pPr>
    </w:p>
    <w:p w14:paraId="21909195" w14:textId="77777777" w:rsidR="007E4CB2" w:rsidRPr="004137EF" w:rsidRDefault="007E4CB2" w:rsidP="009F19CA">
      <w:pPr>
        <w:autoSpaceDE w:val="0"/>
        <w:autoSpaceDN w:val="0"/>
        <w:adjustRightInd w:val="0"/>
        <w:rPr>
          <w:rFonts w:eastAsia="仿宋_GB2312"/>
          <w:b/>
          <w:kern w:val="0"/>
          <w:sz w:val="28"/>
          <w:szCs w:val="28"/>
        </w:rPr>
      </w:pPr>
    </w:p>
    <w:sectPr w:rsidR="007E4CB2" w:rsidRPr="004137E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0CE6" w14:textId="77777777" w:rsidR="00345468" w:rsidRDefault="00345468" w:rsidP="009F19CA">
      <w:r>
        <w:separator/>
      </w:r>
    </w:p>
  </w:endnote>
  <w:endnote w:type="continuationSeparator" w:id="0">
    <w:p w14:paraId="28B687EF" w14:textId="77777777" w:rsidR="00345468" w:rsidRDefault="00345468" w:rsidP="009F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13ED" w14:textId="77777777" w:rsidR="00345468" w:rsidRDefault="00345468" w:rsidP="009F19CA">
      <w:r>
        <w:separator/>
      </w:r>
    </w:p>
  </w:footnote>
  <w:footnote w:type="continuationSeparator" w:id="0">
    <w:p w14:paraId="68F2E6D2" w14:textId="77777777" w:rsidR="00345468" w:rsidRDefault="00345468" w:rsidP="009F1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1B"/>
    <w:rsid w:val="00000B0E"/>
    <w:rsid w:val="000013BE"/>
    <w:rsid w:val="00001AE2"/>
    <w:rsid w:val="00001F59"/>
    <w:rsid w:val="00004A40"/>
    <w:rsid w:val="00005A2A"/>
    <w:rsid w:val="000067B5"/>
    <w:rsid w:val="000070C2"/>
    <w:rsid w:val="0001000E"/>
    <w:rsid w:val="00011CA4"/>
    <w:rsid w:val="00011E92"/>
    <w:rsid w:val="00015B47"/>
    <w:rsid w:val="000164DE"/>
    <w:rsid w:val="000179F9"/>
    <w:rsid w:val="0002116C"/>
    <w:rsid w:val="0002136A"/>
    <w:rsid w:val="0002226C"/>
    <w:rsid w:val="000258BC"/>
    <w:rsid w:val="000267D6"/>
    <w:rsid w:val="00026FB5"/>
    <w:rsid w:val="00027BF8"/>
    <w:rsid w:val="00030805"/>
    <w:rsid w:val="00034E94"/>
    <w:rsid w:val="000361C5"/>
    <w:rsid w:val="00036440"/>
    <w:rsid w:val="000373DA"/>
    <w:rsid w:val="00037C75"/>
    <w:rsid w:val="000417ED"/>
    <w:rsid w:val="000426FA"/>
    <w:rsid w:val="00043FD1"/>
    <w:rsid w:val="00050A14"/>
    <w:rsid w:val="00050D70"/>
    <w:rsid w:val="00052251"/>
    <w:rsid w:val="0005363D"/>
    <w:rsid w:val="000537CD"/>
    <w:rsid w:val="00055051"/>
    <w:rsid w:val="00060339"/>
    <w:rsid w:val="0006065F"/>
    <w:rsid w:val="00060FD0"/>
    <w:rsid w:val="00061A2E"/>
    <w:rsid w:val="00063388"/>
    <w:rsid w:val="00063E2E"/>
    <w:rsid w:val="000648D4"/>
    <w:rsid w:val="000702DB"/>
    <w:rsid w:val="00072281"/>
    <w:rsid w:val="000728FA"/>
    <w:rsid w:val="00073059"/>
    <w:rsid w:val="00075043"/>
    <w:rsid w:val="00077E22"/>
    <w:rsid w:val="00077E5B"/>
    <w:rsid w:val="0008041B"/>
    <w:rsid w:val="00080A95"/>
    <w:rsid w:val="00080EA9"/>
    <w:rsid w:val="000850D9"/>
    <w:rsid w:val="0009286B"/>
    <w:rsid w:val="00095C31"/>
    <w:rsid w:val="00097764"/>
    <w:rsid w:val="00097D34"/>
    <w:rsid w:val="000A0032"/>
    <w:rsid w:val="000A2E48"/>
    <w:rsid w:val="000A36AD"/>
    <w:rsid w:val="000A40FD"/>
    <w:rsid w:val="000A4154"/>
    <w:rsid w:val="000A5F64"/>
    <w:rsid w:val="000B0959"/>
    <w:rsid w:val="000B1966"/>
    <w:rsid w:val="000B6769"/>
    <w:rsid w:val="000B693E"/>
    <w:rsid w:val="000B6DF3"/>
    <w:rsid w:val="000C1162"/>
    <w:rsid w:val="000C14E7"/>
    <w:rsid w:val="000C477E"/>
    <w:rsid w:val="000C5953"/>
    <w:rsid w:val="000C69AF"/>
    <w:rsid w:val="000D0474"/>
    <w:rsid w:val="000D18F3"/>
    <w:rsid w:val="000D2203"/>
    <w:rsid w:val="000D57C9"/>
    <w:rsid w:val="000D5865"/>
    <w:rsid w:val="000D6C5E"/>
    <w:rsid w:val="000E035F"/>
    <w:rsid w:val="000E1325"/>
    <w:rsid w:val="000E4FF2"/>
    <w:rsid w:val="000F4059"/>
    <w:rsid w:val="000F5307"/>
    <w:rsid w:val="001018B2"/>
    <w:rsid w:val="00104B23"/>
    <w:rsid w:val="0010556D"/>
    <w:rsid w:val="00106C11"/>
    <w:rsid w:val="0011241E"/>
    <w:rsid w:val="00114E14"/>
    <w:rsid w:val="00121685"/>
    <w:rsid w:val="00123B84"/>
    <w:rsid w:val="0012498D"/>
    <w:rsid w:val="0012594A"/>
    <w:rsid w:val="00130826"/>
    <w:rsid w:val="00130B3D"/>
    <w:rsid w:val="00131064"/>
    <w:rsid w:val="001333FE"/>
    <w:rsid w:val="00133E30"/>
    <w:rsid w:val="00137004"/>
    <w:rsid w:val="00137689"/>
    <w:rsid w:val="0014014A"/>
    <w:rsid w:val="00140604"/>
    <w:rsid w:val="00144961"/>
    <w:rsid w:val="00144B29"/>
    <w:rsid w:val="00154063"/>
    <w:rsid w:val="001544F8"/>
    <w:rsid w:val="001548D3"/>
    <w:rsid w:val="00154DEB"/>
    <w:rsid w:val="001552C1"/>
    <w:rsid w:val="0016357D"/>
    <w:rsid w:val="00163BA2"/>
    <w:rsid w:val="001645BB"/>
    <w:rsid w:val="00165413"/>
    <w:rsid w:val="00166CDD"/>
    <w:rsid w:val="001674E4"/>
    <w:rsid w:val="00167B9B"/>
    <w:rsid w:val="00171802"/>
    <w:rsid w:val="00171C30"/>
    <w:rsid w:val="00171EE9"/>
    <w:rsid w:val="00173F59"/>
    <w:rsid w:val="00174BE7"/>
    <w:rsid w:val="00175510"/>
    <w:rsid w:val="00176A45"/>
    <w:rsid w:val="0017715E"/>
    <w:rsid w:val="00180A2E"/>
    <w:rsid w:val="0018487B"/>
    <w:rsid w:val="00184DE5"/>
    <w:rsid w:val="00185F59"/>
    <w:rsid w:val="00186F01"/>
    <w:rsid w:val="00187B30"/>
    <w:rsid w:val="00193762"/>
    <w:rsid w:val="00196DFA"/>
    <w:rsid w:val="001A0D6F"/>
    <w:rsid w:val="001A2AF6"/>
    <w:rsid w:val="001A4355"/>
    <w:rsid w:val="001A785B"/>
    <w:rsid w:val="001A7F76"/>
    <w:rsid w:val="001B00F4"/>
    <w:rsid w:val="001B036F"/>
    <w:rsid w:val="001B2EBC"/>
    <w:rsid w:val="001B3B71"/>
    <w:rsid w:val="001B5D84"/>
    <w:rsid w:val="001B6100"/>
    <w:rsid w:val="001B673B"/>
    <w:rsid w:val="001C10EE"/>
    <w:rsid w:val="001C1840"/>
    <w:rsid w:val="001C3567"/>
    <w:rsid w:val="001C5F75"/>
    <w:rsid w:val="001C6263"/>
    <w:rsid w:val="001D0198"/>
    <w:rsid w:val="001D0D80"/>
    <w:rsid w:val="001D0EF9"/>
    <w:rsid w:val="001D18AE"/>
    <w:rsid w:val="001D24DC"/>
    <w:rsid w:val="001D35C9"/>
    <w:rsid w:val="001E39ED"/>
    <w:rsid w:val="001E3FE6"/>
    <w:rsid w:val="001E62AA"/>
    <w:rsid w:val="001E63B3"/>
    <w:rsid w:val="001F2E68"/>
    <w:rsid w:val="001F3633"/>
    <w:rsid w:val="001F3ED6"/>
    <w:rsid w:val="001F4F10"/>
    <w:rsid w:val="001F50F1"/>
    <w:rsid w:val="001F5439"/>
    <w:rsid w:val="001F557C"/>
    <w:rsid w:val="002024E8"/>
    <w:rsid w:val="00206092"/>
    <w:rsid w:val="00210167"/>
    <w:rsid w:val="002118DF"/>
    <w:rsid w:val="00212B5D"/>
    <w:rsid w:val="00215DC6"/>
    <w:rsid w:val="00220F4B"/>
    <w:rsid w:val="00224E57"/>
    <w:rsid w:val="00225185"/>
    <w:rsid w:val="00226103"/>
    <w:rsid w:val="00230266"/>
    <w:rsid w:val="002307B1"/>
    <w:rsid w:val="002309BA"/>
    <w:rsid w:val="00231699"/>
    <w:rsid w:val="00231980"/>
    <w:rsid w:val="002366C6"/>
    <w:rsid w:val="00237585"/>
    <w:rsid w:val="0024135C"/>
    <w:rsid w:val="0024328E"/>
    <w:rsid w:val="00245E03"/>
    <w:rsid w:val="00247C17"/>
    <w:rsid w:val="0025116B"/>
    <w:rsid w:val="002535AA"/>
    <w:rsid w:val="00253AD5"/>
    <w:rsid w:val="00253FA7"/>
    <w:rsid w:val="00254F9E"/>
    <w:rsid w:val="00257DF1"/>
    <w:rsid w:val="00266DC7"/>
    <w:rsid w:val="00267086"/>
    <w:rsid w:val="00267D08"/>
    <w:rsid w:val="00270638"/>
    <w:rsid w:val="002726AE"/>
    <w:rsid w:val="00275322"/>
    <w:rsid w:val="00277704"/>
    <w:rsid w:val="002805E6"/>
    <w:rsid w:val="002833E0"/>
    <w:rsid w:val="00283E7A"/>
    <w:rsid w:val="00286DB5"/>
    <w:rsid w:val="00287625"/>
    <w:rsid w:val="002903EB"/>
    <w:rsid w:val="002911A7"/>
    <w:rsid w:val="0029258D"/>
    <w:rsid w:val="002927C4"/>
    <w:rsid w:val="00293194"/>
    <w:rsid w:val="00297DC2"/>
    <w:rsid w:val="002A15D1"/>
    <w:rsid w:val="002A3B2A"/>
    <w:rsid w:val="002A5361"/>
    <w:rsid w:val="002A57EA"/>
    <w:rsid w:val="002A6F00"/>
    <w:rsid w:val="002B700F"/>
    <w:rsid w:val="002C0F08"/>
    <w:rsid w:val="002C2222"/>
    <w:rsid w:val="002C484B"/>
    <w:rsid w:val="002C5267"/>
    <w:rsid w:val="002C5FFB"/>
    <w:rsid w:val="002C6812"/>
    <w:rsid w:val="002D166C"/>
    <w:rsid w:val="002D2AD8"/>
    <w:rsid w:val="002D33E7"/>
    <w:rsid w:val="002D5401"/>
    <w:rsid w:val="002D5E72"/>
    <w:rsid w:val="002D6322"/>
    <w:rsid w:val="002E07C4"/>
    <w:rsid w:val="002E3C90"/>
    <w:rsid w:val="002E4CBF"/>
    <w:rsid w:val="002E605E"/>
    <w:rsid w:val="002E6136"/>
    <w:rsid w:val="002E642D"/>
    <w:rsid w:val="002F05C0"/>
    <w:rsid w:val="002F06A3"/>
    <w:rsid w:val="002F252C"/>
    <w:rsid w:val="002F5720"/>
    <w:rsid w:val="002F6269"/>
    <w:rsid w:val="002F6F79"/>
    <w:rsid w:val="00301323"/>
    <w:rsid w:val="003018CD"/>
    <w:rsid w:val="00302AF2"/>
    <w:rsid w:val="00302DE1"/>
    <w:rsid w:val="00303190"/>
    <w:rsid w:val="00303C1A"/>
    <w:rsid w:val="00311FDC"/>
    <w:rsid w:val="00312E0C"/>
    <w:rsid w:val="003173F9"/>
    <w:rsid w:val="00320C1E"/>
    <w:rsid w:val="00323AE3"/>
    <w:rsid w:val="00324B50"/>
    <w:rsid w:val="00325B6A"/>
    <w:rsid w:val="003275CA"/>
    <w:rsid w:val="0033405A"/>
    <w:rsid w:val="00334B3D"/>
    <w:rsid w:val="0033625A"/>
    <w:rsid w:val="00336D0A"/>
    <w:rsid w:val="0033740C"/>
    <w:rsid w:val="003411BC"/>
    <w:rsid w:val="00341828"/>
    <w:rsid w:val="00342BFA"/>
    <w:rsid w:val="00345468"/>
    <w:rsid w:val="00345B73"/>
    <w:rsid w:val="00346A3B"/>
    <w:rsid w:val="00346CA5"/>
    <w:rsid w:val="00346D38"/>
    <w:rsid w:val="00350D44"/>
    <w:rsid w:val="00352E9D"/>
    <w:rsid w:val="00352F31"/>
    <w:rsid w:val="003558B4"/>
    <w:rsid w:val="00355F16"/>
    <w:rsid w:val="00356983"/>
    <w:rsid w:val="003601CE"/>
    <w:rsid w:val="00362314"/>
    <w:rsid w:val="00362D8C"/>
    <w:rsid w:val="003638A1"/>
    <w:rsid w:val="003649CA"/>
    <w:rsid w:val="003676CD"/>
    <w:rsid w:val="00370616"/>
    <w:rsid w:val="003722B0"/>
    <w:rsid w:val="0037291C"/>
    <w:rsid w:val="00372C8D"/>
    <w:rsid w:val="00372EB8"/>
    <w:rsid w:val="003758AF"/>
    <w:rsid w:val="00377133"/>
    <w:rsid w:val="00377218"/>
    <w:rsid w:val="00383DBD"/>
    <w:rsid w:val="00384AAF"/>
    <w:rsid w:val="00384D33"/>
    <w:rsid w:val="003854F7"/>
    <w:rsid w:val="003876A8"/>
    <w:rsid w:val="0039029E"/>
    <w:rsid w:val="003922B7"/>
    <w:rsid w:val="003965EF"/>
    <w:rsid w:val="00397894"/>
    <w:rsid w:val="003A4627"/>
    <w:rsid w:val="003B3B1C"/>
    <w:rsid w:val="003B5E23"/>
    <w:rsid w:val="003C4CB2"/>
    <w:rsid w:val="003C5AC4"/>
    <w:rsid w:val="003C644D"/>
    <w:rsid w:val="003C67D4"/>
    <w:rsid w:val="003C6F9F"/>
    <w:rsid w:val="003D03A2"/>
    <w:rsid w:val="003D079B"/>
    <w:rsid w:val="003D108F"/>
    <w:rsid w:val="003D336E"/>
    <w:rsid w:val="003D5540"/>
    <w:rsid w:val="003D5AC2"/>
    <w:rsid w:val="003E13BC"/>
    <w:rsid w:val="003E1453"/>
    <w:rsid w:val="003E193E"/>
    <w:rsid w:val="003E21E0"/>
    <w:rsid w:val="003E32DC"/>
    <w:rsid w:val="003E3C25"/>
    <w:rsid w:val="003E4212"/>
    <w:rsid w:val="003E471D"/>
    <w:rsid w:val="003F1EF6"/>
    <w:rsid w:val="003F35F4"/>
    <w:rsid w:val="00404A1A"/>
    <w:rsid w:val="00405E2F"/>
    <w:rsid w:val="00412B23"/>
    <w:rsid w:val="004137EF"/>
    <w:rsid w:val="00414AAC"/>
    <w:rsid w:val="004178D4"/>
    <w:rsid w:val="004179A7"/>
    <w:rsid w:val="004233A9"/>
    <w:rsid w:val="00427077"/>
    <w:rsid w:val="004279EA"/>
    <w:rsid w:val="004325C9"/>
    <w:rsid w:val="0043539C"/>
    <w:rsid w:val="00441047"/>
    <w:rsid w:val="004436D1"/>
    <w:rsid w:val="00444562"/>
    <w:rsid w:val="00444715"/>
    <w:rsid w:val="00445167"/>
    <w:rsid w:val="00447270"/>
    <w:rsid w:val="004577E2"/>
    <w:rsid w:val="00460492"/>
    <w:rsid w:val="00462E11"/>
    <w:rsid w:val="00463688"/>
    <w:rsid w:val="0046521D"/>
    <w:rsid w:val="004657CC"/>
    <w:rsid w:val="00465837"/>
    <w:rsid w:val="00466836"/>
    <w:rsid w:val="00466F4C"/>
    <w:rsid w:val="00470695"/>
    <w:rsid w:val="00471C3B"/>
    <w:rsid w:val="00472362"/>
    <w:rsid w:val="00472628"/>
    <w:rsid w:val="00474274"/>
    <w:rsid w:val="00476989"/>
    <w:rsid w:val="00476DC8"/>
    <w:rsid w:val="00480033"/>
    <w:rsid w:val="00484B49"/>
    <w:rsid w:val="00485904"/>
    <w:rsid w:val="0048731A"/>
    <w:rsid w:val="00490B81"/>
    <w:rsid w:val="004928F8"/>
    <w:rsid w:val="0049370D"/>
    <w:rsid w:val="004A1DDB"/>
    <w:rsid w:val="004A4509"/>
    <w:rsid w:val="004A5810"/>
    <w:rsid w:val="004A5C35"/>
    <w:rsid w:val="004A725C"/>
    <w:rsid w:val="004A78BF"/>
    <w:rsid w:val="004B150A"/>
    <w:rsid w:val="004B15B8"/>
    <w:rsid w:val="004B41A1"/>
    <w:rsid w:val="004B5AB5"/>
    <w:rsid w:val="004B64DD"/>
    <w:rsid w:val="004B7B84"/>
    <w:rsid w:val="004C794D"/>
    <w:rsid w:val="004C7BCF"/>
    <w:rsid w:val="004D42DF"/>
    <w:rsid w:val="004D584B"/>
    <w:rsid w:val="004D5D8C"/>
    <w:rsid w:val="004E0193"/>
    <w:rsid w:val="004E0F15"/>
    <w:rsid w:val="004E2926"/>
    <w:rsid w:val="004E3AD2"/>
    <w:rsid w:val="004E54D1"/>
    <w:rsid w:val="004E5D0E"/>
    <w:rsid w:val="004F1599"/>
    <w:rsid w:val="004F2E51"/>
    <w:rsid w:val="004F4A2F"/>
    <w:rsid w:val="004F4D12"/>
    <w:rsid w:val="004F573E"/>
    <w:rsid w:val="004F5C50"/>
    <w:rsid w:val="004F5DC8"/>
    <w:rsid w:val="00500C51"/>
    <w:rsid w:val="00510242"/>
    <w:rsid w:val="00510337"/>
    <w:rsid w:val="00512E09"/>
    <w:rsid w:val="00513375"/>
    <w:rsid w:val="005172F9"/>
    <w:rsid w:val="00517D98"/>
    <w:rsid w:val="00521F4D"/>
    <w:rsid w:val="00524248"/>
    <w:rsid w:val="005248FD"/>
    <w:rsid w:val="005262C3"/>
    <w:rsid w:val="005300F6"/>
    <w:rsid w:val="00531848"/>
    <w:rsid w:val="00533428"/>
    <w:rsid w:val="00533EC9"/>
    <w:rsid w:val="00535EA1"/>
    <w:rsid w:val="005400E4"/>
    <w:rsid w:val="00541602"/>
    <w:rsid w:val="005421F0"/>
    <w:rsid w:val="005444A5"/>
    <w:rsid w:val="00544FE5"/>
    <w:rsid w:val="00546775"/>
    <w:rsid w:val="00546FDF"/>
    <w:rsid w:val="005471DF"/>
    <w:rsid w:val="005533AA"/>
    <w:rsid w:val="00555AD1"/>
    <w:rsid w:val="005568AD"/>
    <w:rsid w:val="00557BD4"/>
    <w:rsid w:val="0056060A"/>
    <w:rsid w:val="00560699"/>
    <w:rsid w:val="00560B36"/>
    <w:rsid w:val="0056183A"/>
    <w:rsid w:val="00562E62"/>
    <w:rsid w:val="0056307A"/>
    <w:rsid w:val="00563DD2"/>
    <w:rsid w:val="005701B5"/>
    <w:rsid w:val="00572D9A"/>
    <w:rsid w:val="00573625"/>
    <w:rsid w:val="005744C9"/>
    <w:rsid w:val="0058063A"/>
    <w:rsid w:val="00582ECE"/>
    <w:rsid w:val="0058393F"/>
    <w:rsid w:val="00584E4A"/>
    <w:rsid w:val="005859F8"/>
    <w:rsid w:val="0058751C"/>
    <w:rsid w:val="00595DEF"/>
    <w:rsid w:val="005963D1"/>
    <w:rsid w:val="00596CE5"/>
    <w:rsid w:val="00597DF8"/>
    <w:rsid w:val="005A05C1"/>
    <w:rsid w:val="005A50A3"/>
    <w:rsid w:val="005A5AD5"/>
    <w:rsid w:val="005B17C9"/>
    <w:rsid w:val="005B22BE"/>
    <w:rsid w:val="005B2D97"/>
    <w:rsid w:val="005B4B1D"/>
    <w:rsid w:val="005B7BDE"/>
    <w:rsid w:val="005C0B05"/>
    <w:rsid w:val="005C208A"/>
    <w:rsid w:val="005C4A07"/>
    <w:rsid w:val="005C5F8E"/>
    <w:rsid w:val="005C7899"/>
    <w:rsid w:val="005D34BF"/>
    <w:rsid w:val="005D52A9"/>
    <w:rsid w:val="005D7742"/>
    <w:rsid w:val="005E1349"/>
    <w:rsid w:val="005E165C"/>
    <w:rsid w:val="005E22E3"/>
    <w:rsid w:val="005E3493"/>
    <w:rsid w:val="005E6E20"/>
    <w:rsid w:val="005F37C6"/>
    <w:rsid w:val="005F525D"/>
    <w:rsid w:val="005F77B9"/>
    <w:rsid w:val="00603CE8"/>
    <w:rsid w:val="00611B91"/>
    <w:rsid w:val="00611E8B"/>
    <w:rsid w:val="00612A76"/>
    <w:rsid w:val="00612D26"/>
    <w:rsid w:val="006133E8"/>
    <w:rsid w:val="00613C56"/>
    <w:rsid w:val="00614C39"/>
    <w:rsid w:val="006151E7"/>
    <w:rsid w:val="006153DE"/>
    <w:rsid w:val="00615ED0"/>
    <w:rsid w:val="006162F9"/>
    <w:rsid w:val="00620FBB"/>
    <w:rsid w:val="006216DD"/>
    <w:rsid w:val="006241CD"/>
    <w:rsid w:val="0063001B"/>
    <w:rsid w:val="0063132D"/>
    <w:rsid w:val="0063139E"/>
    <w:rsid w:val="006342A8"/>
    <w:rsid w:val="00637D70"/>
    <w:rsid w:val="00637F82"/>
    <w:rsid w:val="006433FB"/>
    <w:rsid w:val="00650A03"/>
    <w:rsid w:val="006540C1"/>
    <w:rsid w:val="0065561C"/>
    <w:rsid w:val="00665972"/>
    <w:rsid w:val="0066599F"/>
    <w:rsid w:val="0067065F"/>
    <w:rsid w:val="00670A43"/>
    <w:rsid w:val="00670A95"/>
    <w:rsid w:val="00677A14"/>
    <w:rsid w:val="006809FB"/>
    <w:rsid w:val="00681550"/>
    <w:rsid w:val="006824C8"/>
    <w:rsid w:val="00683FB7"/>
    <w:rsid w:val="006851AB"/>
    <w:rsid w:val="00686764"/>
    <w:rsid w:val="00686B1D"/>
    <w:rsid w:val="006946D4"/>
    <w:rsid w:val="00694CB0"/>
    <w:rsid w:val="00695BB9"/>
    <w:rsid w:val="00695C9A"/>
    <w:rsid w:val="006A03D6"/>
    <w:rsid w:val="006A13B8"/>
    <w:rsid w:val="006A2A2A"/>
    <w:rsid w:val="006A4267"/>
    <w:rsid w:val="006A591E"/>
    <w:rsid w:val="006A6A27"/>
    <w:rsid w:val="006A6DE0"/>
    <w:rsid w:val="006B6600"/>
    <w:rsid w:val="006B71C2"/>
    <w:rsid w:val="006C1367"/>
    <w:rsid w:val="006C3C68"/>
    <w:rsid w:val="006C73EE"/>
    <w:rsid w:val="006C7958"/>
    <w:rsid w:val="006D05F3"/>
    <w:rsid w:val="006D4CB3"/>
    <w:rsid w:val="006D5116"/>
    <w:rsid w:val="006E5576"/>
    <w:rsid w:val="006E6571"/>
    <w:rsid w:val="006E657C"/>
    <w:rsid w:val="006E6C2E"/>
    <w:rsid w:val="006E6C5E"/>
    <w:rsid w:val="006F5C3C"/>
    <w:rsid w:val="006F61C5"/>
    <w:rsid w:val="006F68FD"/>
    <w:rsid w:val="006F77AB"/>
    <w:rsid w:val="007003D8"/>
    <w:rsid w:val="0070061D"/>
    <w:rsid w:val="00703A8C"/>
    <w:rsid w:val="007045A7"/>
    <w:rsid w:val="00706319"/>
    <w:rsid w:val="0070670E"/>
    <w:rsid w:val="00706E99"/>
    <w:rsid w:val="007075AC"/>
    <w:rsid w:val="00710498"/>
    <w:rsid w:val="007113C5"/>
    <w:rsid w:val="00711AEE"/>
    <w:rsid w:val="00711FBD"/>
    <w:rsid w:val="007129CE"/>
    <w:rsid w:val="0071346D"/>
    <w:rsid w:val="007152DD"/>
    <w:rsid w:val="007161CF"/>
    <w:rsid w:val="00722396"/>
    <w:rsid w:val="0072266F"/>
    <w:rsid w:val="00723A37"/>
    <w:rsid w:val="00723B89"/>
    <w:rsid w:val="00726FD7"/>
    <w:rsid w:val="00730480"/>
    <w:rsid w:val="00731E45"/>
    <w:rsid w:val="00736E61"/>
    <w:rsid w:val="00737941"/>
    <w:rsid w:val="007421B3"/>
    <w:rsid w:val="00742785"/>
    <w:rsid w:val="00754426"/>
    <w:rsid w:val="007562DB"/>
    <w:rsid w:val="00761550"/>
    <w:rsid w:val="00761768"/>
    <w:rsid w:val="00761A4C"/>
    <w:rsid w:val="00761F46"/>
    <w:rsid w:val="00764F56"/>
    <w:rsid w:val="007667E7"/>
    <w:rsid w:val="0076692D"/>
    <w:rsid w:val="0077017F"/>
    <w:rsid w:val="00771015"/>
    <w:rsid w:val="0077474D"/>
    <w:rsid w:val="007755A0"/>
    <w:rsid w:val="00780722"/>
    <w:rsid w:val="007808CD"/>
    <w:rsid w:val="007839CC"/>
    <w:rsid w:val="00790E5B"/>
    <w:rsid w:val="00792A4D"/>
    <w:rsid w:val="00793A83"/>
    <w:rsid w:val="00795666"/>
    <w:rsid w:val="007957F3"/>
    <w:rsid w:val="00796E22"/>
    <w:rsid w:val="007A36DE"/>
    <w:rsid w:val="007A42F7"/>
    <w:rsid w:val="007A442B"/>
    <w:rsid w:val="007A5A1B"/>
    <w:rsid w:val="007A7B24"/>
    <w:rsid w:val="007B0ED1"/>
    <w:rsid w:val="007B2BDB"/>
    <w:rsid w:val="007B3D79"/>
    <w:rsid w:val="007B49A1"/>
    <w:rsid w:val="007B58F5"/>
    <w:rsid w:val="007C06E3"/>
    <w:rsid w:val="007C13B8"/>
    <w:rsid w:val="007C156E"/>
    <w:rsid w:val="007C416F"/>
    <w:rsid w:val="007C45EA"/>
    <w:rsid w:val="007C6011"/>
    <w:rsid w:val="007D02A6"/>
    <w:rsid w:val="007D07FD"/>
    <w:rsid w:val="007D5A13"/>
    <w:rsid w:val="007D7459"/>
    <w:rsid w:val="007E32BD"/>
    <w:rsid w:val="007E4978"/>
    <w:rsid w:val="007E4CB2"/>
    <w:rsid w:val="007E5C28"/>
    <w:rsid w:val="007E6769"/>
    <w:rsid w:val="007E6E61"/>
    <w:rsid w:val="007E6FE6"/>
    <w:rsid w:val="007F1302"/>
    <w:rsid w:val="007F25F2"/>
    <w:rsid w:val="007F329D"/>
    <w:rsid w:val="007F4053"/>
    <w:rsid w:val="007F4DE0"/>
    <w:rsid w:val="007F6559"/>
    <w:rsid w:val="00803318"/>
    <w:rsid w:val="00803EDC"/>
    <w:rsid w:val="00805A9A"/>
    <w:rsid w:val="00810439"/>
    <w:rsid w:val="008247B4"/>
    <w:rsid w:val="00825D6B"/>
    <w:rsid w:val="0082753B"/>
    <w:rsid w:val="00830B6E"/>
    <w:rsid w:val="00832A42"/>
    <w:rsid w:val="00833B92"/>
    <w:rsid w:val="00835E95"/>
    <w:rsid w:val="00836C40"/>
    <w:rsid w:val="00842328"/>
    <w:rsid w:val="00842E79"/>
    <w:rsid w:val="00850872"/>
    <w:rsid w:val="0085376B"/>
    <w:rsid w:val="00855C0D"/>
    <w:rsid w:val="008635B1"/>
    <w:rsid w:val="00863C8C"/>
    <w:rsid w:val="00866DCD"/>
    <w:rsid w:val="0086754B"/>
    <w:rsid w:val="00870FD1"/>
    <w:rsid w:val="00871829"/>
    <w:rsid w:val="00872E90"/>
    <w:rsid w:val="00872F1F"/>
    <w:rsid w:val="00876407"/>
    <w:rsid w:val="00884ACC"/>
    <w:rsid w:val="00885089"/>
    <w:rsid w:val="008863CB"/>
    <w:rsid w:val="00886402"/>
    <w:rsid w:val="00886FB8"/>
    <w:rsid w:val="00890480"/>
    <w:rsid w:val="00892554"/>
    <w:rsid w:val="0089348B"/>
    <w:rsid w:val="00896D29"/>
    <w:rsid w:val="008A12AA"/>
    <w:rsid w:val="008A1E5D"/>
    <w:rsid w:val="008A29D4"/>
    <w:rsid w:val="008A42D3"/>
    <w:rsid w:val="008A4536"/>
    <w:rsid w:val="008A7814"/>
    <w:rsid w:val="008B0289"/>
    <w:rsid w:val="008B0A1A"/>
    <w:rsid w:val="008B1410"/>
    <w:rsid w:val="008B2026"/>
    <w:rsid w:val="008B3329"/>
    <w:rsid w:val="008B3A40"/>
    <w:rsid w:val="008B6DA0"/>
    <w:rsid w:val="008B78AE"/>
    <w:rsid w:val="008B7C34"/>
    <w:rsid w:val="008C14DA"/>
    <w:rsid w:val="008C5736"/>
    <w:rsid w:val="008C59EF"/>
    <w:rsid w:val="008C7D76"/>
    <w:rsid w:val="008D079C"/>
    <w:rsid w:val="008D3DC1"/>
    <w:rsid w:val="008D47D0"/>
    <w:rsid w:val="008D4972"/>
    <w:rsid w:val="008D6C41"/>
    <w:rsid w:val="008D728D"/>
    <w:rsid w:val="008D7540"/>
    <w:rsid w:val="008E2660"/>
    <w:rsid w:val="008E633E"/>
    <w:rsid w:val="008E6743"/>
    <w:rsid w:val="008E6C55"/>
    <w:rsid w:val="008E77B1"/>
    <w:rsid w:val="008F1635"/>
    <w:rsid w:val="008F2B33"/>
    <w:rsid w:val="008F3F88"/>
    <w:rsid w:val="008F6E3D"/>
    <w:rsid w:val="008F75A5"/>
    <w:rsid w:val="00901C24"/>
    <w:rsid w:val="009020F0"/>
    <w:rsid w:val="009024F3"/>
    <w:rsid w:val="00903703"/>
    <w:rsid w:val="00904A89"/>
    <w:rsid w:val="00907558"/>
    <w:rsid w:val="009106A9"/>
    <w:rsid w:val="009125CD"/>
    <w:rsid w:val="0091361A"/>
    <w:rsid w:val="00915D7E"/>
    <w:rsid w:val="00915FEA"/>
    <w:rsid w:val="00921602"/>
    <w:rsid w:val="00921B05"/>
    <w:rsid w:val="00921EE4"/>
    <w:rsid w:val="009234D8"/>
    <w:rsid w:val="00924774"/>
    <w:rsid w:val="00931D6B"/>
    <w:rsid w:val="00940B5D"/>
    <w:rsid w:val="00943D7A"/>
    <w:rsid w:val="009442E7"/>
    <w:rsid w:val="009474EB"/>
    <w:rsid w:val="00947C44"/>
    <w:rsid w:val="00950958"/>
    <w:rsid w:val="00951056"/>
    <w:rsid w:val="00960A0A"/>
    <w:rsid w:val="009621DC"/>
    <w:rsid w:val="00962845"/>
    <w:rsid w:val="00962CB8"/>
    <w:rsid w:val="00964F63"/>
    <w:rsid w:val="00965F27"/>
    <w:rsid w:val="00966240"/>
    <w:rsid w:val="00966E08"/>
    <w:rsid w:val="00966F1A"/>
    <w:rsid w:val="009702BD"/>
    <w:rsid w:val="00976A77"/>
    <w:rsid w:val="00976FDA"/>
    <w:rsid w:val="00977C1E"/>
    <w:rsid w:val="00980F23"/>
    <w:rsid w:val="0098109D"/>
    <w:rsid w:val="0098295F"/>
    <w:rsid w:val="00986372"/>
    <w:rsid w:val="00992DA0"/>
    <w:rsid w:val="00993D0F"/>
    <w:rsid w:val="00994233"/>
    <w:rsid w:val="009A1D9E"/>
    <w:rsid w:val="009A2745"/>
    <w:rsid w:val="009A3061"/>
    <w:rsid w:val="009A7F38"/>
    <w:rsid w:val="009B0920"/>
    <w:rsid w:val="009B3176"/>
    <w:rsid w:val="009B37E2"/>
    <w:rsid w:val="009B3865"/>
    <w:rsid w:val="009B3A87"/>
    <w:rsid w:val="009B469B"/>
    <w:rsid w:val="009B7CA6"/>
    <w:rsid w:val="009C049C"/>
    <w:rsid w:val="009C0F15"/>
    <w:rsid w:val="009C3CC0"/>
    <w:rsid w:val="009D1BC5"/>
    <w:rsid w:val="009D1F2B"/>
    <w:rsid w:val="009D3A3A"/>
    <w:rsid w:val="009D3D00"/>
    <w:rsid w:val="009D42AB"/>
    <w:rsid w:val="009D6BEC"/>
    <w:rsid w:val="009E4574"/>
    <w:rsid w:val="009F19CA"/>
    <w:rsid w:val="009F1D71"/>
    <w:rsid w:val="009F4EC2"/>
    <w:rsid w:val="009F4ED0"/>
    <w:rsid w:val="009F72A8"/>
    <w:rsid w:val="009F7E90"/>
    <w:rsid w:val="00A00374"/>
    <w:rsid w:val="00A0349D"/>
    <w:rsid w:val="00A04380"/>
    <w:rsid w:val="00A05D46"/>
    <w:rsid w:val="00A0771F"/>
    <w:rsid w:val="00A105C9"/>
    <w:rsid w:val="00A11A18"/>
    <w:rsid w:val="00A12782"/>
    <w:rsid w:val="00A14AE1"/>
    <w:rsid w:val="00A216C4"/>
    <w:rsid w:val="00A24757"/>
    <w:rsid w:val="00A2480F"/>
    <w:rsid w:val="00A24AC0"/>
    <w:rsid w:val="00A2586F"/>
    <w:rsid w:val="00A27AF9"/>
    <w:rsid w:val="00A3047E"/>
    <w:rsid w:val="00A30D89"/>
    <w:rsid w:val="00A31693"/>
    <w:rsid w:val="00A3591A"/>
    <w:rsid w:val="00A37E07"/>
    <w:rsid w:val="00A40A03"/>
    <w:rsid w:val="00A42384"/>
    <w:rsid w:val="00A43637"/>
    <w:rsid w:val="00A44178"/>
    <w:rsid w:val="00A44263"/>
    <w:rsid w:val="00A444F2"/>
    <w:rsid w:val="00A44AE8"/>
    <w:rsid w:val="00A4583A"/>
    <w:rsid w:val="00A4719B"/>
    <w:rsid w:val="00A47769"/>
    <w:rsid w:val="00A521C7"/>
    <w:rsid w:val="00A53875"/>
    <w:rsid w:val="00A55266"/>
    <w:rsid w:val="00A5586A"/>
    <w:rsid w:val="00A57FD7"/>
    <w:rsid w:val="00A63E75"/>
    <w:rsid w:val="00A63EB7"/>
    <w:rsid w:val="00A640DF"/>
    <w:rsid w:val="00A6552C"/>
    <w:rsid w:val="00A66F7B"/>
    <w:rsid w:val="00A71229"/>
    <w:rsid w:val="00A725CC"/>
    <w:rsid w:val="00A73449"/>
    <w:rsid w:val="00A73924"/>
    <w:rsid w:val="00A740BA"/>
    <w:rsid w:val="00A75B1C"/>
    <w:rsid w:val="00A76F06"/>
    <w:rsid w:val="00A804BD"/>
    <w:rsid w:val="00A815DE"/>
    <w:rsid w:val="00A8241A"/>
    <w:rsid w:val="00A8344E"/>
    <w:rsid w:val="00A84743"/>
    <w:rsid w:val="00A85E0A"/>
    <w:rsid w:val="00A8643C"/>
    <w:rsid w:val="00A8709B"/>
    <w:rsid w:val="00A87600"/>
    <w:rsid w:val="00A91717"/>
    <w:rsid w:val="00A92EF9"/>
    <w:rsid w:val="00A942CD"/>
    <w:rsid w:val="00A94EFD"/>
    <w:rsid w:val="00A94F0A"/>
    <w:rsid w:val="00A9620F"/>
    <w:rsid w:val="00A963FE"/>
    <w:rsid w:val="00A96887"/>
    <w:rsid w:val="00A97034"/>
    <w:rsid w:val="00A97CC7"/>
    <w:rsid w:val="00AA18F4"/>
    <w:rsid w:val="00AA1A10"/>
    <w:rsid w:val="00AA56C6"/>
    <w:rsid w:val="00AB3285"/>
    <w:rsid w:val="00AB350F"/>
    <w:rsid w:val="00AB36F1"/>
    <w:rsid w:val="00AB614F"/>
    <w:rsid w:val="00AB7796"/>
    <w:rsid w:val="00AB7811"/>
    <w:rsid w:val="00AC0A9E"/>
    <w:rsid w:val="00AC7068"/>
    <w:rsid w:val="00AC70A9"/>
    <w:rsid w:val="00AD02AF"/>
    <w:rsid w:val="00AD2C47"/>
    <w:rsid w:val="00AD34BF"/>
    <w:rsid w:val="00AD5042"/>
    <w:rsid w:val="00AD7651"/>
    <w:rsid w:val="00AD7DAA"/>
    <w:rsid w:val="00AE1C26"/>
    <w:rsid w:val="00AE1EF3"/>
    <w:rsid w:val="00AE49E1"/>
    <w:rsid w:val="00AE5949"/>
    <w:rsid w:val="00AE5B52"/>
    <w:rsid w:val="00AF3B6D"/>
    <w:rsid w:val="00AF3CB5"/>
    <w:rsid w:val="00AF5D06"/>
    <w:rsid w:val="00AF7555"/>
    <w:rsid w:val="00B00964"/>
    <w:rsid w:val="00B01909"/>
    <w:rsid w:val="00B02409"/>
    <w:rsid w:val="00B03E94"/>
    <w:rsid w:val="00B043BF"/>
    <w:rsid w:val="00B10D3C"/>
    <w:rsid w:val="00B11C22"/>
    <w:rsid w:val="00B12DBB"/>
    <w:rsid w:val="00B13147"/>
    <w:rsid w:val="00B13315"/>
    <w:rsid w:val="00B146DE"/>
    <w:rsid w:val="00B15CCC"/>
    <w:rsid w:val="00B15F92"/>
    <w:rsid w:val="00B16048"/>
    <w:rsid w:val="00B17411"/>
    <w:rsid w:val="00B21DEE"/>
    <w:rsid w:val="00B21E68"/>
    <w:rsid w:val="00B22EA8"/>
    <w:rsid w:val="00B2300E"/>
    <w:rsid w:val="00B24BA5"/>
    <w:rsid w:val="00B24BC3"/>
    <w:rsid w:val="00B2699E"/>
    <w:rsid w:val="00B26BA3"/>
    <w:rsid w:val="00B27851"/>
    <w:rsid w:val="00B306AF"/>
    <w:rsid w:val="00B30EF3"/>
    <w:rsid w:val="00B342ED"/>
    <w:rsid w:val="00B3436D"/>
    <w:rsid w:val="00B34415"/>
    <w:rsid w:val="00B3779F"/>
    <w:rsid w:val="00B44507"/>
    <w:rsid w:val="00B45694"/>
    <w:rsid w:val="00B50417"/>
    <w:rsid w:val="00B51B67"/>
    <w:rsid w:val="00B53665"/>
    <w:rsid w:val="00B54448"/>
    <w:rsid w:val="00B54C6B"/>
    <w:rsid w:val="00B64A1A"/>
    <w:rsid w:val="00B652B2"/>
    <w:rsid w:val="00B75843"/>
    <w:rsid w:val="00B75DD5"/>
    <w:rsid w:val="00B875A3"/>
    <w:rsid w:val="00B95261"/>
    <w:rsid w:val="00B96ADD"/>
    <w:rsid w:val="00BA1068"/>
    <w:rsid w:val="00BA2266"/>
    <w:rsid w:val="00BA2FED"/>
    <w:rsid w:val="00BA38F0"/>
    <w:rsid w:val="00BB4188"/>
    <w:rsid w:val="00BC1D19"/>
    <w:rsid w:val="00BC20F7"/>
    <w:rsid w:val="00BC38AA"/>
    <w:rsid w:val="00BC39DB"/>
    <w:rsid w:val="00BC4399"/>
    <w:rsid w:val="00BC5134"/>
    <w:rsid w:val="00BC6451"/>
    <w:rsid w:val="00BC65AC"/>
    <w:rsid w:val="00BC748F"/>
    <w:rsid w:val="00BC74DC"/>
    <w:rsid w:val="00BD0E62"/>
    <w:rsid w:val="00BD21FA"/>
    <w:rsid w:val="00BD2943"/>
    <w:rsid w:val="00BE485F"/>
    <w:rsid w:val="00BE4D71"/>
    <w:rsid w:val="00BF3BF2"/>
    <w:rsid w:val="00BF51BD"/>
    <w:rsid w:val="00BF6B60"/>
    <w:rsid w:val="00BF7E39"/>
    <w:rsid w:val="00C00C07"/>
    <w:rsid w:val="00C04DD6"/>
    <w:rsid w:val="00C05044"/>
    <w:rsid w:val="00C11117"/>
    <w:rsid w:val="00C11A95"/>
    <w:rsid w:val="00C11EBF"/>
    <w:rsid w:val="00C14DF3"/>
    <w:rsid w:val="00C14F96"/>
    <w:rsid w:val="00C2176F"/>
    <w:rsid w:val="00C219F1"/>
    <w:rsid w:val="00C21F86"/>
    <w:rsid w:val="00C2225E"/>
    <w:rsid w:val="00C2369B"/>
    <w:rsid w:val="00C23D0C"/>
    <w:rsid w:val="00C2605C"/>
    <w:rsid w:val="00C264E0"/>
    <w:rsid w:val="00C27425"/>
    <w:rsid w:val="00C274E2"/>
    <w:rsid w:val="00C3137D"/>
    <w:rsid w:val="00C36202"/>
    <w:rsid w:val="00C36408"/>
    <w:rsid w:val="00C44D65"/>
    <w:rsid w:val="00C45B8C"/>
    <w:rsid w:val="00C46C1B"/>
    <w:rsid w:val="00C519DB"/>
    <w:rsid w:val="00C54612"/>
    <w:rsid w:val="00C610BD"/>
    <w:rsid w:val="00C616C5"/>
    <w:rsid w:val="00C66D8E"/>
    <w:rsid w:val="00C7043C"/>
    <w:rsid w:val="00C70D07"/>
    <w:rsid w:val="00C80945"/>
    <w:rsid w:val="00C80DC0"/>
    <w:rsid w:val="00C81D59"/>
    <w:rsid w:val="00C85898"/>
    <w:rsid w:val="00C935F3"/>
    <w:rsid w:val="00C97AD3"/>
    <w:rsid w:val="00CA0ADB"/>
    <w:rsid w:val="00CA0EBC"/>
    <w:rsid w:val="00CA111E"/>
    <w:rsid w:val="00CA16D0"/>
    <w:rsid w:val="00CA2391"/>
    <w:rsid w:val="00CA2B5A"/>
    <w:rsid w:val="00CA4CDD"/>
    <w:rsid w:val="00CA5694"/>
    <w:rsid w:val="00CA6DCC"/>
    <w:rsid w:val="00CB00E7"/>
    <w:rsid w:val="00CB219C"/>
    <w:rsid w:val="00CB3F3D"/>
    <w:rsid w:val="00CB402C"/>
    <w:rsid w:val="00CB4F5D"/>
    <w:rsid w:val="00CB5255"/>
    <w:rsid w:val="00CB6468"/>
    <w:rsid w:val="00CC1386"/>
    <w:rsid w:val="00CC28F5"/>
    <w:rsid w:val="00CC330C"/>
    <w:rsid w:val="00CC331F"/>
    <w:rsid w:val="00CC351D"/>
    <w:rsid w:val="00CC3AB8"/>
    <w:rsid w:val="00CC7355"/>
    <w:rsid w:val="00CD25B0"/>
    <w:rsid w:val="00CD260A"/>
    <w:rsid w:val="00CD3297"/>
    <w:rsid w:val="00CD33AF"/>
    <w:rsid w:val="00CD3CE7"/>
    <w:rsid w:val="00CD4490"/>
    <w:rsid w:val="00CD53BF"/>
    <w:rsid w:val="00CE3152"/>
    <w:rsid w:val="00CE421E"/>
    <w:rsid w:val="00CE69F4"/>
    <w:rsid w:val="00CE7617"/>
    <w:rsid w:val="00CE79B8"/>
    <w:rsid w:val="00CF0067"/>
    <w:rsid w:val="00CF1D77"/>
    <w:rsid w:val="00CF36B3"/>
    <w:rsid w:val="00CF6603"/>
    <w:rsid w:val="00D026BD"/>
    <w:rsid w:val="00D05E05"/>
    <w:rsid w:val="00D06DE0"/>
    <w:rsid w:val="00D06E5D"/>
    <w:rsid w:val="00D07643"/>
    <w:rsid w:val="00D0785E"/>
    <w:rsid w:val="00D11654"/>
    <w:rsid w:val="00D17756"/>
    <w:rsid w:val="00D17EFC"/>
    <w:rsid w:val="00D2380A"/>
    <w:rsid w:val="00D32396"/>
    <w:rsid w:val="00D34240"/>
    <w:rsid w:val="00D374FD"/>
    <w:rsid w:val="00D40871"/>
    <w:rsid w:val="00D40CEF"/>
    <w:rsid w:val="00D42117"/>
    <w:rsid w:val="00D42498"/>
    <w:rsid w:val="00D4311F"/>
    <w:rsid w:val="00D45F62"/>
    <w:rsid w:val="00D46018"/>
    <w:rsid w:val="00D46BBB"/>
    <w:rsid w:val="00D50516"/>
    <w:rsid w:val="00D50AFA"/>
    <w:rsid w:val="00D53CBE"/>
    <w:rsid w:val="00D5448A"/>
    <w:rsid w:val="00D55D8E"/>
    <w:rsid w:val="00D55F73"/>
    <w:rsid w:val="00D56313"/>
    <w:rsid w:val="00D57A6F"/>
    <w:rsid w:val="00D6003C"/>
    <w:rsid w:val="00D60CA5"/>
    <w:rsid w:val="00D63159"/>
    <w:rsid w:val="00D638D3"/>
    <w:rsid w:val="00D65365"/>
    <w:rsid w:val="00D7171C"/>
    <w:rsid w:val="00D71A33"/>
    <w:rsid w:val="00D71AD3"/>
    <w:rsid w:val="00D72BFE"/>
    <w:rsid w:val="00D72E9C"/>
    <w:rsid w:val="00D73764"/>
    <w:rsid w:val="00D73ED1"/>
    <w:rsid w:val="00D75288"/>
    <w:rsid w:val="00D763C0"/>
    <w:rsid w:val="00D76A0A"/>
    <w:rsid w:val="00D8008F"/>
    <w:rsid w:val="00D805A7"/>
    <w:rsid w:val="00D80A7F"/>
    <w:rsid w:val="00D819A6"/>
    <w:rsid w:val="00D827C3"/>
    <w:rsid w:val="00D828BC"/>
    <w:rsid w:val="00D82AD7"/>
    <w:rsid w:val="00D840DE"/>
    <w:rsid w:val="00D85F0E"/>
    <w:rsid w:val="00D8637A"/>
    <w:rsid w:val="00D86DCB"/>
    <w:rsid w:val="00D87DF0"/>
    <w:rsid w:val="00D90420"/>
    <w:rsid w:val="00D9240D"/>
    <w:rsid w:val="00D945C4"/>
    <w:rsid w:val="00D95186"/>
    <w:rsid w:val="00D95812"/>
    <w:rsid w:val="00D96580"/>
    <w:rsid w:val="00D97051"/>
    <w:rsid w:val="00D97E7B"/>
    <w:rsid w:val="00D97EBC"/>
    <w:rsid w:val="00DA0CEF"/>
    <w:rsid w:val="00DA4F1B"/>
    <w:rsid w:val="00DA64D4"/>
    <w:rsid w:val="00DA66A8"/>
    <w:rsid w:val="00DA6CD0"/>
    <w:rsid w:val="00DB3D63"/>
    <w:rsid w:val="00DB4784"/>
    <w:rsid w:val="00DB7897"/>
    <w:rsid w:val="00DB7B9B"/>
    <w:rsid w:val="00DC011C"/>
    <w:rsid w:val="00DC2A1D"/>
    <w:rsid w:val="00DC79BE"/>
    <w:rsid w:val="00DC79D4"/>
    <w:rsid w:val="00DD0781"/>
    <w:rsid w:val="00DD3E33"/>
    <w:rsid w:val="00DD41C6"/>
    <w:rsid w:val="00DE1783"/>
    <w:rsid w:val="00DE3DDC"/>
    <w:rsid w:val="00DE592E"/>
    <w:rsid w:val="00DE6773"/>
    <w:rsid w:val="00DE72F8"/>
    <w:rsid w:val="00DF14D1"/>
    <w:rsid w:val="00DF530A"/>
    <w:rsid w:val="00DF6810"/>
    <w:rsid w:val="00E00D97"/>
    <w:rsid w:val="00E035E0"/>
    <w:rsid w:val="00E03C6E"/>
    <w:rsid w:val="00E0458E"/>
    <w:rsid w:val="00E062DD"/>
    <w:rsid w:val="00E10238"/>
    <w:rsid w:val="00E12FCE"/>
    <w:rsid w:val="00E17840"/>
    <w:rsid w:val="00E17B92"/>
    <w:rsid w:val="00E23BB9"/>
    <w:rsid w:val="00E24881"/>
    <w:rsid w:val="00E24FE1"/>
    <w:rsid w:val="00E30722"/>
    <w:rsid w:val="00E31044"/>
    <w:rsid w:val="00E31275"/>
    <w:rsid w:val="00E32E0D"/>
    <w:rsid w:val="00E350E4"/>
    <w:rsid w:val="00E35C40"/>
    <w:rsid w:val="00E4147C"/>
    <w:rsid w:val="00E42009"/>
    <w:rsid w:val="00E4319E"/>
    <w:rsid w:val="00E449ED"/>
    <w:rsid w:val="00E463AD"/>
    <w:rsid w:val="00E46BB7"/>
    <w:rsid w:val="00E52FEF"/>
    <w:rsid w:val="00E547B7"/>
    <w:rsid w:val="00E57991"/>
    <w:rsid w:val="00E61FE5"/>
    <w:rsid w:val="00E6234E"/>
    <w:rsid w:val="00E623E4"/>
    <w:rsid w:val="00E63685"/>
    <w:rsid w:val="00E65024"/>
    <w:rsid w:val="00E76A00"/>
    <w:rsid w:val="00E806C3"/>
    <w:rsid w:val="00E810E9"/>
    <w:rsid w:val="00E85D49"/>
    <w:rsid w:val="00E906DF"/>
    <w:rsid w:val="00E91DA5"/>
    <w:rsid w:val="00E931D7"/>
    <w:rsid w:val="00E93A7C"/>
    <w:rsid w:val="00E97088"/>
    <w:rsid w:val="00E97660"/>
    <w:rsid w:val="00EA2588"/>
    <w:rsid w:val="00EA4B20"/>
    <w:rsid w:val="00EA6B8D"/>
    <w:rsid w:val="00EB1880"/>
    <w:rsid w:val="00EB33EC"/>
    <w:rsid w:val="00EB6E03"/>
    <w:rsid w:val="00EB6F20"/>
    <w:rsid w:val="00EB7792"/>
    <w:rsid w:val="00EC16B2"/>
    <w:rsid w:val="00EC17FB"/>
    <w:rsid w:val="00EC796D"/>
    <w:rsid w:val="00ED398C"/>
    <w:rsid w:val="00ED3A0F"/>
    <w:rsid w:val="00ED418B"/>
    <w:rsid w:val="00ED61C7"/>
    <w:rsid w:val="00EE0229"/>
    <w:rsid w:val="00EE07C1"/>
    <w:rsid w:val="00EE184F"/>
    <w:rsid w:val="00EE2BB9"/>
    <w:rsid w:val="00EE34D6"/>
    <w:rsid w:val="00EE4ACC"/>
    <w:rsid w:val="00EE79C2"/>
    <w:rsid w:val="00EF3D6F"/>
    <w:rsid w:val="00EF4C7A"/>
    <w:rsid w:val="00EF64AC"/>
    <w:rsid w:val="00F0092A"/>
    <w:rsid w:val="00F00FC3"/>
    <w:rsid w:val="00F020FE"/>
    <w:rsid w:val="00F0400A"/>
    <w:rsid w:val="00F064B7"/>
    <w:rsid w:val="00F06605"/>
    <w:rsid w:val="00F11589"/>
    <w:rsid w:val="00F12B02"/>
    <w:rsid w:val="00F147E8"/>
    <w:rsid w:val="00F157ED"/>
    <w:rsid w:val="00F167B2"/>
    <w:rsid w:val="00F20B46"/>
    <w:rsid w:val="00F25D19"/>
    <w:rsid w:val="00F27653"/>
    <w:rsid w:val="00F31393"/>
    <w:rsid w:val="00F34D1D"/>
    <w:rsid w:val="00F3575E"/>
    <w:rsid w:val="00F37E2D"/>
    <w:rsid w:val="00F42634"/>
    <w:rsid w:val="00F442F3"/>
    <w:rsid w:val="00F4616C"/>
    <w:rsid w:val="00F46D33"/>
    <w:rsid w:val="00F5314D"/>
    <w:rsid w:val="00F532AA"/>
    <w:rsid w:val="00F5383D"/>
    <w:rsid w:val="00F53DD9"/>
    <w:rsid w:val="00F53FCB"/>
    <w:rsid w:val="00F561F5"/>
    <w:rsid w:val="00F57563"/>
    <w:rsid w:val="00F63434"/>
    <w:rsid w:val="00F646FD"/>
    <w:rsid w:val="00F6661C"/>
    <w:rsid w:val="00F66F87"/>
    <w:rsid w:val="00F71A1C"/>
    <w:rsid w:val="00F72688"/>
    <w:rsid w:val="00F73924"/>
    <w:rsid w:val="00F741CD"/>
    <w:rsid w:val="00F74FE3"/>
    <w:rsid w:val="00F755EC"/>
    <w:rsid w:val="00F802DC"/>
    <w:rsid w:val="00F810F1"/>
    <w:rsid w:val="00F8161E"/>
    <w:rsid w:val="00F83C77"/>
    <w:rsid w:val="00F942DB"/>
    <w:rsid w:val="00F9592C"/>
    <w:rsid w:val="00F95A52"/>
    <w:rsid w:val="00F960EB"/>
    <w:rsid w:val="00F96185"/>
    <w:rsid w:val="00FA0B64"/>
    <w:rsid w:val="00FA3A03"/>
    <w:rsid w:val="00FA4BCA"/>
    <w:rsid w:val="00FB0868"/>
    <w:rsid w:val="00FB18E0"/>
    <w:rsid w:val="00FB262B"/>
    <w:rsid w:val="00FB5798"/>
    <w:rsid w:val="00FB7B70"/>
    <w:rsid w:val="00FC1006"/>
    <w:rsid w:val="00FC179A"/>
    <w:rsid w:val="00FC2C47"/>
    <w:rsid w:val="00FC4CFC"/>
    <w:rsid w:val="00FC644E"/>
    <w:rsid w:val="00FD019D"/>
    <w:rsid w:val="00FD15AB"/>
    <w:rsid w:val="00FD379A"/>
    <w:rsid w:val="00FD4188"/>
    <w:rsid w:val="00FE20A4"/>
    <w:rsid w:val="00FE71FD"/>
    <w:rsid w:val="00FF1CAF"/>
    <w:rsid w:val="00FF2774"/>
    <w:rsid w:val="00FF4BA7"/>
    <w:rsid w:val="00FF4EE9"/>
    <w:rsid w:val="00FF6629"/>
    <w:rsid w:val="00FF6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3DA4"/>
  <w15:docId w15:val="{2C5D33AF-77DA-493F-AF86-A78F2C9F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9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784"/>
    <w:pPr>
      <w:ind w:firstLineChars="200" w:firstLine="420"/>
    </w:pPr>
  </w:style>
  <w:style w:type="paragraph" w:styleId="a4">
    <w:name w:val="header"/>
    <w:basedOn w:val="a"/>
    <w:link w:val="a5"/>
    <w:uiPriority w:val="99"/>
    <w:unhideWhenUsed/>
    <w:rsid w:val="009F19C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F19CA"/>
    <w:rPr>
      <w:kern w:val="2"/>
      <w:sz w:val="18"/>
      <w:szCs w:val="18"/>
    </w:rPr>
  </w:style>
  <w:style w:type="paragraph" w:styleId="a6">
    <w:name w:val="footer"/>
    <w:basedOn w:val="a"/>
    <w:link w:val="a7"/>
    <w:uiPriority w:val="99"/>
    <w:unhideWhenUsed/>
    <w:rsid w:val="009F19CA"/>
    <w:pPr>
      <w:tabs>
        <w:tab w:val="center" w:pos="4153"/>
        <w:tab w:val="right" w:pos="8306"/>
      </w:tabs>
      <w:snapToGrid w:val="0"/>
      <w:jc w:val="left"/>
    </w:pPr>
    <w:rPr>
      <w:sz w:val="18"/>
      <w:szCs w:val="18"/>
    </w:rPr>
  </w:style>
  <w:style w:type="character" w:customStyle="1" w:styleId="a7">
    <w:name w:val="页脚 字符"/>
    <w:basedOn w:val="a0"/>
    <w:link w:val="a6"/>
    <w:uiPriority w:val="99"/>
    <w:rsid w:val="009F19CA"/>
    <w:rPr>
      <w:kern w:val="2"/>
      <w:sz w:val="18"/>
      <w:szCs w:val="18"/>
    </w:rPr>
  </w:style>
  <w:style w:type="paragraph" w:customStyle="1" w:styleId="Default">
    <w:name w:val="Default"/>
    <w:qFormat/>
    <w:rsid w:val="009F19CA"/>
    <w:pPr>
      <w:widowControl w:val="0"/>
      <w:autoSpaceDE w:val="0"/>
      <w:autoSpaceDN w:val="0"/>
      <w:adjustRightInd w:val="0"/>
    </w:pPr>
    <w:rPr>
      <w:rFonts w:ascii="黑体" w:eastAsia="黑体" w:hAnsi="Calibri" w:cs="黑体"/>
      <w:color w:val="000000"/>
      <w:sz w:val="24"/>
      <w:szCs w:val="24"/>
    </w:rPr>
  </w:style>
  <w:style w:type="paragraph" w:styleId="a8">
    <w:name w:val="Balloon Text"/>
    <w:basedOn w:val="a"/>
    <w:link w:val="a9"/>
    <w:uiPriority w:val="99"/>
    <w:semiHidden/>
    <w:unhideWhenUsed/>
    <w:rsid w:val="00924774"/>
    <w:rPr>
      <w:sz w:val="18"/>
      <w:szCs w:val="18"/>
    </w:rPr>
  </w:style>
  <w:style w:type="character" w:customStyle="1" w:styleId="a9">
    <w:name w:val="批注框文本 字符"/>
    <w:basedOn w:val="a0"/>
    <w:link w:val="a8"/>
    <w:uiPriority w:val="99"/>
    <w:semiHidden/>
    <w:rsid w:val="00924774"/>
    <w:rPr>
      <w:kern w:val="2"/>
      <w:sz w:val="18"/>
      <w:szCs w:val="18"/>
    </w:rPr>
  </w:style>
  <w:style w:type="character" w:styleId="aa">
    <w:name w:val="annotation reference"/>
    <w:basedOn w:val="a0"/>
    <w:uiPriority w:val="99"/>
    <w:semiHidden/>
    <w:unhideWhenUsed/>
    <w:rsid w:val="00B13147"/>
    <w:rPr>
      <w:sz w:val="21"/>
      <w:szCs w:val="21"/>
    </w:rPr>
  </w:style>
  <w:style w:type="paragraph" w:styleId="ab">
    <w:name w:val="annotation text"/>
    <w:basedOn w:val="a"/>
    <w:link w:val="ac"/>
    <w:uiPriority w:val="99"/>
    <w:semiHidden/>
    <w:unhideWhenUsed/>
    <w:rsid w:val="00B13147"/>
    <w:pPr>
      <w:jc w:val="left"/>
    </w:pPr>
  </w:style>
  <w:style w:type="character" w:customStyle="1" w:styleId="ac">
    <w:name w:val="批注文字 字符"/>
    <w:basedOn w:val="a0"/>
    <w:link w:val="ab"/>
    <w:uiPriority w:val="99"/>
    <w:semiHidden/>
    <w:rsid w:val="00B13147"/>
    <w:rPr>
      <w:kern w:val="2"/>
      <w:sz w:val="21"/>
      <w:szCs w:val="24"/>
    </w:rPr>
  </w:style>
  <w:style w:type="paragraph" w:styleId="ad">
    <w:name w:val="annotation subject"/>
    <w:basedOn w:val="ab"/>
    <w:next w:val="ab"/>
    <w:link w:val="ae"/>
    <w:uiPriority w:val="99"/>
    <w:semiHidden/>
    <w:unhideWhenUsed/>
    <w:rsid w:val="00B13147"/>
    <w:rPr>
      <w:b/>
      <w:bCs/>
    </w:rPr>
  </w:style>
  <w:style w:type="character" w:customStyle="1" w:styleId="ae">
    <w:name w:val="批注主题 字符"/>
    <w:basedOn w:val="ac"/>
    <w:link w:val="ad"/>
    <w:uiPriority w:val="99"/>
    <w:semiHidden/>
    <w:rsid w:val="00B13147"/>
    <w:rPr>
      <w:b/>
      <w:bCs/>
      <w:kern w:val="2"/>
      <w:sz w:val="21"/>
      <w:szCs w:val="24"/>
    </w:rPr>
  </w:style>
  <w:style w:type="paragraph" w:styleId="af">
    <w:name w:val="Revision"/>
    <w:hidden/>
    <w:uiPriority w:val="99"/>
    <w:semiHidden/>
    <w:rsid w:val="00B269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1238-A823-4BBE-9987-DE43265C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紫君</dc:creator>
  <cp:keywords/>
  <dc:description/>
  <cp:lastModifiedBy>mengyuanliu1128@163.com</cp:lastModifiedBy>
  <cp:revision>3</cp:revision>
  <cp:lastPrinted>2023-08-23T10:07:00Z</cp:lastPrinted>
  <dcterms:created xsi:type="dcterms:W3CDTF">2023-08-24T07:17:00Z</dcterms:created>
  <dcterms:modified xsi:type="dcterms:W3CDTF">2023-08-25T00:57:00Z</dcterms:modified>
</cp:coreProperties>
</file>